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724B53">
        <w:rPr>
          <w:rFonts w:ascii="Arial" w:hAnsi="Arial" w:cs="Arial"/>
          <w:b/>
          <w:sz w:val="32"/>
        </w:rPr>
        <w:t>de production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A22644">
        <w:rPr>
          <w:rFonts w:ascii="Arial" w:hAnsi="Arial" w:cs="Arial"/>
          <w:b/>
          <w:caps/>
          <w:sz w:val="36"/>
        </w:rPr>
        <w:t xml:space="preserve"> 2018</w:t>
      </w:r>
      <w:bookmarkStart w:id="0" w:name="_GoBack"/>
      <w:bookmarkEnd w:id="0"/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394E8F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85pt;height:90.7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C249D" w:rsidRDefault="00206E52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AC249D">
        <w:rPr>
          <w:rFonts w:ascii="Arial" w:hAnsi="Arial" w:cs="Arial"/>
          <w:sz w:val="24"/>
        </w:rPr>
        <w:lastRenderedPageBreak/>
        <w:t>Choix du vérin</w:t>
      </w:r>
    </w:p>
    <w:p w:rsidR="00AC249D" w:rsidRDefault="00AC249D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1-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249D" w:rsidTr="0043098E"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Type de boîtes 2</w:t>
            </w:r>
          </w:p>
        </w:tc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17 * 109 = 1853 mm</w:t>
            </w:r>
          </w:p>
        </w:tc>
      </w:tr>
      <w:tr w:rsidR="00AC249D" w:rsidTr="0043098E"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Type de boîtes 3</w:t>
            </w:r>
          </w:p>
        </w:tc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15 * 118 = 1770 mm</w:t>
            </w:r>
          </w:p>
        </w:tc>
      </w:tr>
      <w:tr w:rsidR="00AC249D" w:rsidTr="0043098E"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Type de boîtes 4</w:t>
            </w:r>
          </w:p>
        </w:tc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11 * 175 = 1925 mm</w:t>
            </w:r>
          </w:p>
        </w:tc>
      </w:tr>
    </w:tbl>
    <w:p w:rsidR="00AC249D" w:rsidRDefault="00AC249D" w:rsidP="00AC249D">
      <w:pPr>
        <w:rPr>
          <w:rFonts w:ascii="Arial" w:hAnsi="Arial" w:cs="Arial"/>
          <w:sz w:val="24"/>
        </w:rPr>
      </w:pPr>
    </w:p>
    <w:p w:rsidR="00AC249D" w:rsidRPr="00C67A09" w:rsidRDefault="00AC249D" w:rsidP="00AC249D">
      <w:pPr>
        <w:rPr>
          <w:rFonts w:ascii="Arial" w:hAnsi="Arial" w:cs="Arial"/>
          <w:color w:val="FF0000"/>
          <w:sz w:val="24"/>
        </w:rPr>
      </w:pPr>
      <w:r w:rsidRPr="00C67A09">
        <w:rPr>
          <w:rFonts w:ascii="Arial" w:hAnsi="Arial" w:cs="Arial"/>
          <w:color w:val="FF0000"/>
          <w:sz w:val="24"/>
        </w:rPr>
        <w:t xml:space="preserve">Le déplacement minimal est donc de 1925 </w:t>
      </w:r>
      <w:proofErr w:type="spellStart"/>
      <w:r w:rsidRPr="00C67A09">
        <w:rPr>
          <w:rFonts w:ascii="Arial" w:hAnsi="Arial" w:cs="Arial"/>
          <w:color w:val="FF0000"/>
          <w:sz w:val="24"/>
        </w:rPr>
        <w:t>mm.</w:t>
      </w:r>
      <w:proofErr w:type="spellEnd"/>
    </w:p>
    <w:p w:rsidR="00AC249D" w:rsidRDefault="00AC249D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1-2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249D" w:rsidTr="0043098E"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Type de boîtes 2</w:t>
            </w:r>
          </w:p>
        </w:tc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17 * 300 = 5100 g</w:t>
            </w:r>
          </w:p>
        </w:tc>
      </w:tr>
      <w:tr w:rsidR="00AC249D" w:rsidTr="0043098E"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Type de boîtes 3</w:t>
            </w:r>
          </w:p>
        </w:tc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15 * 650 = 9750 g</w:t>
            </w:r>
          </w:p>
        </w:tc>
      </w:tr>
      <w:tr w:rsidR="00AC249D" w:rsidTr="0043098E"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Type de boîtes 4</w:t>
            </w:r>
          </w:p>
        </w:tc>
        <w:tc>
          <w:tcPr>
            <w:tcW w:w="4606" w:type="dxa"/>
            <w:shd w:val="clear" w:color="auto" w:fill="auto"/>
          </w:tcPr>
          <w:p w:rsidR="00AC249D" w:rsidRPr="0043098E" w:rsidRDefault="00AC249D" w:rsidP="0043098E">
            <w:pPr>
              <w:rPr>
                <w:rFonts w:ascii="Arial" w:eastAsia="Calibri" w:hAnsi="Arial" w:cs="Arial"/>
                <w:sz w:val="24"/>
                <w:szCs w:val="22"/>
              </w:rPr>
            </w:pPr>
            <w:r w:rsidRPr="0043098E">
              <w:rPr>
                <w:rFonts w:ascii="Arial" w:eastAsia="Calibri" w:hAnsi="Arial" w:cs="Arial"/>
                <w:sz w:val="24"/>
                <w:szCs w:val="22"/>
              </w:rPr>
              <w:t>11 * 1350 = 14850 g</w:t>
            </w:r>
          </w:p>
        </w:tc>
      </w:tr>
    </w:tbl>
    <w:p w:rsidR="00AC249D" w:rsidRDefault="00AC249D" w:rsidP="00AC249D">
      <w:pPr>
        <w:ind w:firstLine="708"/>
        <w:rPr>
          <w:rFonts w:ascii="Arial" w:hAnsi="Arial" w:cs="Arial"/>
          <w:sz w:val="24"/>
        </w:rPr>
      </w:pPr>
    </w:p>
    <w:p w:rsidR="00AC249D" w:rsidRPr="00C67A09" w:rsidRDefault="00AC249D" w:rsidP="00AC249D">
      <w:pPr>
        <w:rPr>
          <w:rFonts w:ascii="Arial" w:hAnsi="Arial" w:cs="Arial"/>
          <w:color w:val="FF0000"/>
          <w:sz w:val="24"/>
        </w:rPr>
      </w:pPr>
      <w:r w:rsidRPr="00C67A09">
        <w:rPr>
          <w:rFonts w:ascii="Arial" w:hAnsi="Arial" w:cs="Arial"/>
          <w:color w:val="FF0000"/>
          <w:sz w:val="24"/>
        </w:rPr>
        <w:t>La masse maximale que le vérin devra déplacer est donc de 14850 g</w:t>
      </w:r>
    </w:p>
    <w:p w:rsidR="00AC249D" w:rsidRDefault="00AC249D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1-3) </w:t>
      </w:r>
    </w:p>
    <w:p w:rsidR="00AC249D" w:rsidRPr="00C67A09" w:rsidRDefault="00AC249D" w:rsidP="00AC249D">
      <w:pPr>
        <w:rPr>
          <w:rFonts w:ascii="Arial" w:hAnsi="Arial" w:cs="Arial"/>
          <w:color w:val="FF0000"/>
          <w:sz w:val="24"/>
        </w:rPr>
      </w:pPr>
      <w:r w:rsidRPr="00C67A09">
        <w:rPr>
          <w:rFonts w:ascii="Arial" w:hAnsi="Arial" w:cs="Arial"/>
          <w:color w:val="FF0000"/>
          <w:sz w:val="24"/>
        </w:rPr>
        <w:t>1.9</w:t>
      </w:r>
      <w:r w:rsidR="00FE69B2">
        <w:rPr>
          <w:rFonts w:ascii="Arial" w:hAnsi="Arial" w:cs="Arial"/>
          <w:color w:val="FF0000"/>
          <w:sz w:val="24"/>
        </w:rPr>
        <w:t>30</w:t>
      </w:r>
      <w:r w:rsidRPr="00C67A09">
        <w:rPr>
          <w:rFonts w:ascii="Arial" w:hAnsi="Arial" w:cs="Arial"/>
          <w:color w:val="FF0000"/>
          <w:sz w:val="24"/>
        </w:rPr>
        <w:t xml:space="preserve"> m en</w:t>
      </w:r>
      <w:r w:rsidR="00FE69B2">
        <w:rPr>
          <w:rFonts w:ascii="Arial" w:hAnsi="Arial" w:cs="Arial"/>
          <w:color w:val="FF0000"/>
          <w:sz w:val="24"/>
        </w:rPr>
        <w:t xml:space="preserve"> 2</w:t>
      </w:r>
      <w:r w:rsidRPr="00C67A09">
        <w:rPr>
          <w:rFonts w:ascii="Arial" w:hAnsi="Arial" w:cs="Arial"/>
          <w:color w:val="FF0000"/>
          <w:sz w:val="24"/>
        </w:rPr>
        <w:t>s donc une vitesse du piston de 1.</w:t>
      </w:r>
      <w:r w:rsidR="00FE69B2">
        <w:rPr>
          <w:rFonts w:ascii="Arial" w:hAnsi="Arial" w:cs="Arial"/>
          <w:color w:val="FF0000"/>
          <w:sz w:val="24"/>
        </w:rPr>
        <w:t>930</w:t>
      </w:r>
      <w:r w:rsidRPr="00C67A09">
        <w:rPr>
          <w:rFonts w:ascii="Arial" w:hAnsi="Arial" w:cs="Arial"/>
          <w:color w:val="FF0000"/>
          <w:sz w:val="24"/>
        </w:rPr>
        <w:t>/</w:t>
      </w:r>
      <w:r w:rsidR="00FE69B2">
        <w:rPr>
          <w:rFonts w:ascii="Arial" w:hAnsi="Arial" w:cs="Arial"/>
          <w:color w:val="FF0000"/>
          <w:sz w:val="24"/>
        </w:rPr>
        <w:t>2</w:t>
      </w:r>
      <w:r w:rsidRPr="00C67A09">
        <w:rPr>
          <w:rFonts w:ascii="Arial" w:hAnsi="Arial" w:cs="Arial"/>
          <w:color w:val="FF0000"/>
          <w:sz w:val="24"/>
        </w:rPr>
        <w:t xml:space="preserve">= </w:t>
      </w:r>
      <w:r w:rsidR="00FE69B2">
        <w:rPr>
          <w:rFonts w:ascii="Arial" w:hAnsi="Arial" w:cs="Arial"/>
          <w:color w:val="FF0000"/>
          <w:sz w:val="24"/>
        </w:rPr>
        <w:t>0.965</w:t>
      </w:r>
      <w:r w:rsidRPr="00C67A09">
        <w:rPr>
          <w:rFonts w:ascii="Arial" w:hAnsi="Arial" w:cs="Arial"/>
          <w:color w:val="FF0000"/>
          <w:sz w:val="24"/>
        </w:rPr>
        <w:t xml:space="preserve"> m/s</w:t>
      </w:r>
    </w:p>
    <w:p w:rsidR="00AC249D" w:rsidRDefault="00AC249D" w:rsidP="00AC249D">
      <w:pPr>
        <w:rPr>
          <w:rFonts w:ascii="Arial" w:hAnsi="Arial" w:cs="Arial"/>
          <w:sz w:val="24"/>
        </w:rPr>
      </w:pPr>
    </w:p>
    <w:p w:rsidR="00AC249D" w:rsidRDefault="00B27C9E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28270</wp:posOffset>
                </wp:positionV>
                <wp:extent cx="3935730" cy="2355215"/>
                <wp:effectExtent l="0" t="0" r="0" b="0"/>
                <wp:wrapNone/>
                <wp:docPr id="705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5730" cy="2355215"/>
                          <a:chOff x="1702" y="6377"/>
                          <a:chExt cx="6198" cy="3709"/>
                        </a:xfrm>
                      </wpg:grpSpPr>
                      <wps:wsp>
                        <wps:cNvPr id="706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6377"/>
                            <a:ext cx="6198" cy="3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DDE" w:rsidRDefault="00B27C9E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742690" cy="2254250"/>
                                    <wp:effectExtent l="0" t="0" r="0" b="0"/>
                                    <wp:docPr id="3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2690" cy="2254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07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2599" y="7817"/>
                            <a:ext cx="342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380"/>
                        <wps:cNvCnPr>
                          <a:cxnSpLocks noChangeShapeType="1"/>
                        </wps:cNvCnPr>
                        <wps:spPr bwMode="auto">
                          <a:xfrm>
                            <a:off x="6022" y="7817"/>
                            <a:ext cx="0" cy="155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26" style="position:absolute;margin-left:42.55pt;margin-top:10.1pt;width:309.9pt;height:185.45pt;z-index:251662336" coordorigin="1702,6377" coordsize="6198,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8" o:spid="_x0000_s1027" type="#_x0000_t202" style="position:absolute;left:1702;top:6377;width:6198;height:3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NZ8YA&#10;AADcAAAADwAAAGRycy9kb3ducmV2LnhtbESP0WrCQBRE3wv9h+UWfBHdrQ9aoqu0iigIpbV+wDV7&#10;m0Szd0N2TaJf7xaEPg4zc4aZLTpbioZqXzjW8DpUIIhTZwrONBx+1oM3ED4gGywdk4YreVjMn59m&#10;mBjX8jc1+5CJCGGfoIY8hCqR0qc5WfRDVxFH79fVFkOUdSZNjW2E21KOlBpLiwXHhRwrWuaUnvcX&#10;q+G8mjSn/m7zcfxcL09Zo9obpV9a91669ymIQF34Dz/aW6Nhosb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7NZ8YAAADcAAAADwAAAAAAAAAAAAAAAACYAgAAZHJz&#10;L2Rvd25yZXYueG1sUEsFBgAAAAAEAAQA9QAAAIsDAAAAAA==&#10;">
                  <v:textbox style="mso-fit-shape-to-text:t">
                    <w:txbxContent>
                      <w:p w:rsidR="00C26DDE" w:rsidRDefault="00B27C9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42690" cy="2254250"/>
                              <wp:effectExtent l="0" t="0" r="0" b="0"/>
                              <wp:docPr id="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2690" cy="2254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9" o:spid="_x0000_s1028" type="#_x0000_t32" style="position:absolute;left:2599;top:7817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2DLMQAAADcAAAADwAAAGRycy9kb3ducmV2LnhtbESPT2sCMRTE7wW/Q3hCbzWr4B+2RhGp&#10;2EMvrh56fG5ek6Wbl20Sdfvtm4LgcZiZ3zDLde9acaUQG88KxqMCBHHtdcNGwem4e1mAiAlZY+uZ&#10;FPxShPVq8LTEUvsbH+haJSMyhGOJCmxKXSllrC05jCPfEWfvyweHKctgpA54y3DXyklRzKTDhvOC&#10;xY62lurv6uIU0M9m0gdrznJqDm9UnXn28blX6nnYb15BJOrTI3xvv2sF82IO/2fy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YMsxAAAANwAAAAPAAAAAAAAAAAA&#10;AAAAAKECAABkcnMvZG93bnJldi54bWxQSwUGAAAAAAQABAD5AAAAkgMAAAAA&#10;" strokecolor="red" strokeweight="3pt"/>
                <v:shape id="AutoShape 380" o:spid="_x0000_s1029" type="#_x0000_t32" style="position:absolute;left:6022;top:7817;width:0;height:1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XXsAAAADcAAAADwAAAGRycy9kb3ducmV2LnhtbERPPW/CMBDdK/EfrEPqVhyQoChgEEJF&#10;dOhCYGA84sOOiM+pbSD99/VQqePT+16ue9eKB4XYeFYwHhUgiGuvGzYKTsfd2xxETMgaW8+k4Ici&#10;rFeDlyWW2j/5QI8qGZFDOJaowKbUlVLG2pLDOPIdceauPjhMGQYjdcBnDnetnBTFTDpsODdY7Ghr&#10;qb5Vd6eAvjeTPlhzkVNz+KDqwrOv816p12G/WYBI1Kd/8Z/7Uyt4L/LafCYf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7CF17AAAAA3AAAAA8AAAAAAAAAAAAAAAAA&#10;oQIAAGRycy9kb3ducmV2LnhtbFBLBQYAAAAABAAEAPkAAACOAwAAAAA=&#10;" strokecolor="red" strokeweight="3pt"/>
              </v:group>
            </w:pict>
          </mc:Fallback>
        </mc:AlternateContent>
      </w:r>
      <w:r w:rsidR="00AC249D">
        <w:rPr>
          <w:rFonts w:ascii="Arial" w:hAnsi="Arial" w:cs="Arial"/>
          <w:sz w:val="24"/>
        </w:rPr>
        <w:t xml:space="preserve">Q1-4) </w:t>
      </w:r>
    </w:p>
    <w:p w:rsidR="001946D0" w:rsidRDefault="00B27C9E" w:rsidP="00AC249D">
      <w:pPr>
        <w:rPr>
          <w:rFonts w:ascii="Arial" w:hAnsi="Arial" w:cs="Arial"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7164070</wp:posOffset>
                </wp:positionV>
                <wp:extent cx="4150360" cy="2385695"/>
                <wp:effectExtent l="0" t="0" r="0" b="0"/>
                <wp:wrapNone/>
                <wp:docPr id="6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0360" cy="2385695"/>
                          <a:chOff x="0" y="0"/>
                          <a:chExt cx="41505" cy="23853"/>
                        </a:xfrm>
                      </wpg:grpSpPr>
                      <wps:wsp>
                        <wps:cNvPr id="62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505" cy="23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B5D" w:rsidRDefault="00B27C9E" w:rsidP="001946D0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966210" cy="2339340"/>
                                    <wp:effectExtent l="0" t="0" r="0" b="381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6210" cy="2339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Connecteur droit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42" y="7633"/>
                            <a:ext cx="0" cy="1128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Connecteur droit 20"/>
                        <wps:cNvCnPr>
                          <a:cxnSpLocks noChangeShapeType="1"/>
                        </wps:cNvCnPr>
                        <wps:spPr bwMode="auto">
                          <a:xfrm>
                            <a:off x="6679" y="7633"/>
                            <a:ext cx="2226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" o:spid="_x0000_s1030" style="position:absolute;margin-left:108.9pt;margin-top:564.1pt;width:326.8pt;height:187.85pt;z-index:251654144" coordsize="41505,2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">
                <v:shape id="Zone de texte 9" o:spid="_x0000_s1031" type="#_x0000_t202" style="position:absolute;width:41505;height:2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<v:textbox>
                    <w:txbxContent>
                      <w:p w:rsidR="00DA2B5D" w:rsidRDefault="00B27C9E" w:rsidP="001946D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66210" cy="2339340"/>
                              <wp:effectExtent l="0" t="0" r="0" b="381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6210" cy="2339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19" o:spid="_x0000_s1032" style="position:absolute;flip:y;visibility:visible;mso-wrap-style:square" from="28942,7633" to="28942,1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Xr8QAAADbAAAADwAAAGRycy9kb3ducmV2LnhtbESPQYvCMBSE74L/ITxhL6LprlClGmVR&#10;tnhR0F3w+miebbF5KU1WW3+9EQSPw8x8wyxWranElRpXWlbwOY5AEGdWl5wr+Pv9Gc1AOI+ssbJM&#10;CjpysFr2ewtMtL3xga5Hn4sAYZeggsL7OpHSZQUZdGNbEwfvbBuDPsgml7rBW4CbSn5FUSwNlhwW&#10;CqxpXVB2Of4bBWm13u8vm3TXzaanLk7jeza0G6U+Bu33HISn1r/Dr/ZWK4gn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pevxAAAANsAAAAPAAAAAAAAAAAA&#10;AAAAAKECAABkcnMvZG93bnJldi54bWxQSwUGAAAAAAQABAD5AAAAkgMAAAAA&#10;" strokecolor="red" strokeweight="3pt"/>
                <v:line id="Connecteur droit 20" o:spid="_x0000_s1033" style="position:absolute;visibility:visible;mso-wrap-style:square" from="6679,7633" to="28942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r+MUAAADcAAAADwAAAGRycy9kb3ducmV2LnhtbESP3WoCMRSE7wXfIRyhd5pYisrWrIhQ&#10;EAoFbam9PN2c/aGbk3UT1/j2TaHg5TAz3zDrTbStGKj3jWMN85kCQVw403Cl4eP9ZboC4QOywdYx&#10;abiRh00+Hq0xM+7KBxqOoRIJwj5DDXUIXSalL2qy6GeuI05e6XqLIcm+kqbHa4LbVj4qtZAWG04L&#10;NXa0q6n4OV6shtfuez988tvcfMXLOQ7bUp1uUuuHSdw+gwgUwz38394bDUv1BH9n0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lr+MUAAADcAAAADwAAAAAAAAAA&#10;AAAAAAChAgAAZHJzL2Rvd25yZXYueG1sUEsFBgAAAAAEAAQA+QAAAJMDAAAAAA==&#10;" strokecolor="red" strokeweight="3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7164070</wp:posOffset>
                </wp:positionV>
                <wp:extent cx="4150360" cy="2385695"/>
                <wp:effectExtent l="0" t="0" r="21590" b="14605"/>
                <wp:wrapNone/>
                <wp:docPr id="57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0360" cy="2385695"/>
                          <a:chOff x="0" y="0"/>
                          <a:chExt cx="4150581" cy="2385392"/>
                        </a:xfrm>
                      </wpg:grpSpPr>
                      <wps:wsp>
                        <wps:cNvPr id="58" name="Zone de texte 9"/>
                        <wps:cNvSpPr txBox="1"/>
                        <wps:spPr>
                          <a:xfrm>
                            <a:off x="0" y="0"/>
                            <a:ext cx="4150581" cy="2385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A2B5D" w:rsidRDefault="00B27C9E" w:rsidP="001946D0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966210" cy="2339340"/>
                                    <wp:effectExtent l="0" t="0" r="0" b="381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6210" cy="2339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necteur droit 19"/>
                        <wps:cNvCnPr/>
                        <wps:spPr>
                          <a:xfrm flipV="1">
                            <a:off x="2894275" y="763325"/>
                            <a:ext cx="0" cy="11283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Connecteur droit 20"/>
                        <wps:cNvCnPr/>
                        <wps:spPr>
                          <a:xfrm>
                            <a:off x="667910" y="763325"/>
                            <a:ext cx="222631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08.9pt;margin-top:564.1pt;width:326.8pt;height:187.85pt;z-index:251655168" coordsize="41505,2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">
                <v:shape id="Zone de texte 9" o:spid="_x0000_s1035" type="#_x0000_t202" style="position:absolute;width:41505;height:2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Y8M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YY8MAAAADbAAAADwAAAAAAAAAAAAAAAACYAgAAZHJzL2Rvd25y&#10;ZXYueG1sUEsFBgAAAAAEAAQA9QAAAIUDAAAAAA==&#10;" fillcolor="window" strokeweight=".5pt">
                  <v:textbox>
                    <w:txbxContent>
                      <w:p w:rsidR="00DA2B5D" w:rsidRDefault="00B27C9E" w:rsidP="001946D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66210" cy="2339340"/>
                              <wp:effectExtent l="0" t="0" r="0" b="381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6210" cy="2339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19" o:spid="_x0000_s1036" style="position:absolute;flip:y;visibility:visible;mso-wrap-style:square" from="28942,7633" to="28942,1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Jq+MYAAADbAAAADwAAAGRycy9kb3ducmV2LnhtbESPQWvCQBSE70L/w/IKvYhuWjC1aVYp&#10;iqGXCo2C10f2NQnJvg3ZrSb+erdQ8DjMzDdMuh5MK87Uu9qygud5BIK4sLrmUsHxsJstQTiPrLG1&#10;TApGcrBePUxSTLS98Dedc1+KAGGXoILK+y6R0hUVGXRz2xEH78f2Bn2QfSl1j5cAN618iaJYGqw5&#10;LFTY0aaiosl/jYKs3ez3zTb7GpevpzHO4msxtVulnh6Hj3cQngZ/D/+3P7WCxRv8fQk/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yavjGAAAA2wAAAA8AAAAAAAAA&#10;AAAAAAAAoQIAAGRycy9kb3ducmV2LnhtbFBLBQYAAAAABAAEAPkAAACUAwAAAAA=&#10;" strokecolor="red" strokeweight="3pt"/>
                <v:line id="Connecteur droit 20" o:spid="_x0000_s1037" style="position:absolute;visibility:visible;mso-wrap-style:square" from="6679,7633" to="28942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UV8AAAADbAAAADwAAAGRycy9kb3ducmV2LnhtbERPTYvCMBC9C/6HMMLeNNWDLN2mRQRB&#10;EBbWFfU424xtsZnUJtb47zcHwePjfWdFMK0YqHeNZQXzWQKCuLS64UrB4Xcz/QThPLLG1jIpeJKD&#10;Ih+PMky1ffAPDXtfiRjCLkUFtfddKqUrazLoZrYjjtzF9gZ9hH0ldY+PGG5auUiSpTTYcGyosaN1&#10;TeV1fzcKdt3fdjjy91yfw/0WhtUlOT2lUh+TsPoC4Sn4t/jl3moFy7g+fok/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lFfAAAAA2wAAAA8AAAAAAAAAAAAAAAAA&#10;oQIAAGRycy9kb3ducmV2LnhtbFBLBQYAAAAABAAEAPkAAACOAwAAAAA=&#10;" strokecolor="red" strokeweight="3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7164070</wp:posOffset>
                </wp:positionV>
                <wp:extent cx="4150360" cy="2385695"/>
                <wp:effectExtent l="0" t="0" r="21590" b="14605"/>
                <wp:wrapNone/>
                <wp:docPr id="53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0360" cy="2385695"/>
                          <a:chOff x="0" y="0"/>
                          <a:chExt cx="4150581" cy="2385392"/>
                        </a:xfrm>
                      </wpg:grpSpPr>
                      <wps:wsp>
                        <wps:cNvPr id="54" name="Zone de texte 9"/>
                        <wps:cNvSpPr txBox="1"/>
                        <wps:spPr>
                          <a:xfrm>
                            <a:off x="0" y="0"/>
                            <a:ext cx="4150581" cy="2385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A2B5D" w:rsidRDefault="00B27C9E" w:rsidP="001946D0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966210" cy="2339340"/>
                                    <wp:effectExtent l="0" t="0" r="0" b="3810"/>
                                    <wp:docPr id="9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6210" cy="2339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19"/>
                        <wps:cNvCnPr/>
                        <wps:spPr>
                          <a:xfrm flipV="1">
                            <a:off x="2894275" y="763325"/>
                            <a:ext cx="0" cy="11283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Connecteur droit 20"/>
                        <wps:cNvCnPr/>
                        <wps:spPr>
                          <a:xfrm>
                            <a:off x="667910" y="763325"/>
                            <a:ext cx="222631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108.9pt;margin-top:564.1pt;width:326.8pt;height:187.85pt;z-index:251656192" coordsize="41505,2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">
                <v:shape id="Zone de texte 9" o:spid="_x0000_s1039" type="#_x0000_t202" style="position:absolute;width:41505;height:2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9c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S9cMAAADbAAAADwAAAAAAAAAAAAAAAACYAgAAZHJzL2Rv&#10;d25yZXYueG1sUEsFBgAAAAAEAAQA9QAAAIgDAAAAAA==&#10;" fillcolor="window" strokeweight=".5pt">
                  <v:textbox>
                    <w:txbxContent>
                      <w:p w:rsidR="00DA2B5D" w:rsidRDefault="00B27C9E" w:rsidP="001946D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66210" cy="2339340"/>
                              <wp:effectExtent l="0" t="0" r="0" b="3810"/>
                              <wp:docPr id="9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6210" cy="2339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19" o:spid="_x0000_s1040" style="position:absolute;flip:y;visibility:visible;mso-wrap-style:square" from="28942,7633" to="28942,1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9g/cYAAADbAAAADwAAAGRycy9kb3ducmV2LnhtbESPzWrDMBCE74W8g9hALyWRW7AT3Cgm&#10;ONT00kB+oNfF2tgm1spYamz36atCocdhZr5hNtloWnGn3jWWFTwvIxDEpdUNVwou57fFGoTzyBpb&#10;y6RgIgfZdvawwVTbgY90P/lKBAi7FBXU3neplK6syaBb2o44eFfbG/RB9pXUPQ4Bblr5EkWJNNhw&#10;WKixo7ym8nb6MgqKNj8cbvviY1qvPqekSL7LJ7tX6nE+7l5BeBr9f/iv/a4VxDH8fgk/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/YP3GAAAA2wAAAA8AAAAAAAAA&#10;AAAAAAAAoQIAAGRycy9kb3ducmV2LnhtbFBLBQYAAAAABAAEAPkAAACUAwAAAAA=&#10;" strokecolor="red" strokeweight="3pt"/>
                <v:line id="Connecteur droit 20" o:spid="_x0000_s1041" style="position:absolute;visibility:visible;mso-wrap-style:square" from="6679,7633" to="28942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jBcQAAADbAAAADwAAAGRycy9kb3ducmV2LnhtbESPQWvCQBSE70L/w/IK3szGgiKpq0ih&#10;EBAErbQ9vmafSWj2bZrdJJt/7xYKPQ4z8w2z3QfTiIE6V1tWsExSEMSF1TWXCq5vr4sNCOeRNTaW&#10;ScFEDva7h9kWM21HPtNw8aWIEHYZKqi8bzMpXVGRQZfYljh6N9sZ9FF2pdQdjhFuGvmUpmtpsOa4&#10;UGFLLxUV35feKDi2X/nwzqel/gz9TxgOt/RjkkrNH8PhGYSn4P/Df+1cK1it4fdL/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2MFxAAAANsAAAAPAAAAAAAAAAAA&#10;AAAAAKECAABkcnMvZG93bnJldi54bWxQSwUGAAAAAAQABAD5AAAAkgMAAAAA&#10;" strokecolor="red" strokeweight="3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7164070</wp:posOffset>
                </wp:positionV>
                <wp:extent cx="4150360" cy="2385695"/>
                <wp:effectExtent l="0" t="0" r="21590" b="14605"/>
                <wp:wrapNone/>
                <wp:docPr id="49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0360" cy="2385695"/>
                          <a:chOff x="0" y="0"/>
                          <a:chExt cx="4150581" cy="2385392"/>
                        </a:xfrm>
                      </wpg:grpSpPr>
                      <wps:wsp>
                        <wps:cNvPr id="50" name="Zone de texte 9"/>
                        <wps:cNvSpPr txBox="1"/>
                        <wps:spPr>
                          <a:xfrm>
                            <a:off x="0" y="0"/>
                            <a:ext cx="4150581" cy="2385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A2B5D" w:rsidRDefault="00B27C9E" w:rsidP="001946D0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966210" cy="2339340"/>
                                    <wp:effectExtent l="0" t="0" r="0" b="381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66210" cy="2339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19"/>
                        <wps:cNvCnPr/>
                        <wps:spPr>
                          <a:xfrm flipV="1">
                            <a:off x="2894275" y="763325"/>
                            <a:ext cx="0" cy="11283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Connecteur droit 20"/>
                        <wps:cNvCnPr/>
                        <wps:spPr>
                          <a:xfrm>
                            <a:off x="667910" y="763325"/>
                            <a:ext cx="222631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108.9pt;margin-top:564.1pt;width:326.8pt;height:187.85pt;z-index:251657216" coordsize="41505,2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">
                <v:shape id="Zone de texte 9" o:spid="_x0000_s1043" type="#_x0000_t202" style="position:absolute;width:41505;height:2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<v:textbox>
                    <w:txbxContent>
                      <w:p w:rsidR="00DA2B5D" w:rsidRDefault="00B27C9E" w:rsidP="001946D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66210" cy="2339340"/>
                              <wp:effectExtent l="0" t="0" r="0" b="381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6210" cy="2339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19" o:spid="_x0000_s1044" style="position:absolute;flip:y;visibility:visible;mso-wrap-style:square" from="28942,7633" to="28942,1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m/sQAAADbAAAADwAAAGRycy9kb3ducmV2LnhtbESPQYvCMBSE78L+h/CEvciaumBXqlEW&#10;xeJFQXfB66N5tsXmpTRRW3+9EQSPw8x8w8wWranElRpXWlYwGkYgiDOrS84V/P+tvyYgnEfWWFkm&#10;BR05WMw/ejNMtL3xnq4Hn4sAYZeggsL7OpHSZQUZdENbEwfvZBuDPsgml7rBW4CbSn5HUSwNlhwW&#10;CqxpWVB2PlyMgrRa7nbnVbrtJj/HLk7jezawK6U+++3vFISn1r/Dr/ZGKxiP4P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Gb+xAAAANsAAAAPAAAAAAAAAAAA&#10;AAAAAKECAABkcnMvZG93bnJldi54bWxQSwUGAAAAAAQABAD5AAAAkgMAAAAA&#10;" strokecolor="red" strokeweight="3pt"/>
                <v:line id="Connecteur droit 20" o:spid="_x0000_s1045" style="position:absolute;visibility:visible;mso-wrap-style:square" from="6679,7633" to="28942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lBsQAAADbAAAADwAAAGRycy9kb3ducmV2LnhtbESPQWvCQBSE70L/w/IKvZmNgiKpq0ih&#10;IBSERml7fM0+k9Ds2zS7STb/3hUKPQ4z8w2z3QfTiIE6V1tWsEhSEMSF1TWXCi7n1/kGhPPIGhvL&#10;pGAiB/vdw2yLmbYjv9OQ+1JECLsMFVTet5mUrqjIoEtsSxy9q+0M+ii7UuoOxwg3jVym6VoarDku&#10;VNjSS0XFT94bBW/t93H44NNCf4X+NwyHa/o5SaWeHsPhGYSn4P/Df+2jVrBawv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GUGxAAAANsAAAAPAAAAAAAAAAAA&#10;AAAAAKECAABkcnMvZG93bnJldi54bWxQSwUGAAAAAAQABAD5AAAAkgMAAAAA&#10;" strokecolor="red" strokeweight="3pt"/>
              </v:group>
            </w:pict>
          </mc:Fallback>
        </mc:AlternateContent>
      </w: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1946D0" w:rsidRDefault="001946D0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1-5) </w:t>
      </w:r>
    </w:p>
    <w:p w:rsidR="00AC249D" w:rsidRPr="00C67A09" w:rsidRDefault="00AC249D" w:rsidP="00AC249D">
      <w:pPr>
        <w:rPr>
          <w:rFonts w:ascii="Arial" w:hAnsi="Arial" w:cs="Arial"/>
          <w:color w:val="FF0000"/>
          <w:sz w:val="24"/>
        </w:rPr>
      </w:pPr>
      <w:r w:rsidRPr="00C67A09">
        <w:rPr>
          <w:rFonts w:ascii="Arial" w:hAnsi="Arial" w:cs="Arial"/>
          <w:color w:val="FF0000"/>
          <w:sz w:val="24"/>
        </w:rPr>
        <w:t>Le vérin choisi est tout à fait adapté.</w:t>
      </w: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oix du distributeur</w:t>
      </w:r>
    </w:p>
    <w:p w:rsidR="00C26DDE" w:rsidRDefault="00C26DDE" w:rsidP="00AC249D">
      <w:pPr>
        <w:rPr>
          <w:rFonts w:ascii="Arial" w:hAnsi="Arial" w:cs="Arial"/>
          <w:sz w:val="24"/>
        </w:rPr>
      </w:pPr>
    </w:p>
    <w:p w:rsidR="00AC249D" w:rsidRPr="00222848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1-6) </w:t>
      </w:r>
      <w:r w:rsidRPr="00222848">
        <w:rPr>
          <w:rFonts w:ascii="Arial" w:hAnsi="Arial" w:cs="Arial"/>
          <w:sz w:val="24"/>
        </w:rPr>
        <w:t>CYL = S * course</w:t>
      </w:r>
    </w:p>
    <w:p w:rsidR="00AC249D" w:rsidRPr="00C67A09" w:rsidRDefault="00AC249D" w:rsidP="00AC249D">
      <w:pPr>
        <w:pStyle w:val="Paragraphedeliste"/>
        <w:rPr>
          <w:rFonts w:ascii="Arial" w:hAnsi="Arial" w:cs="Arial"/>
          <w:color w:val="FF0000"/>
          <w:sz w:val="24"/>
        </w:rPr>
      </w:pPr>
      <w:r w:rsidRPr="00C67A09">
        <w:rPr>
          <w:rFonts w:ascii="Arial" w:hAnsi="Arial" w:cs="Arial"/>
          <w:color w:val="FF0000"/>
          <w:sz w:val="24"/>
        </w:rPr>
        <w:t>CYL = (π * 2</w:t>
      </w:r>
      <w:r w:rsidRPr="00C67A09">
        <w:rPr>
          <w:rFonts w:ascii="Arial" w:hAnsi="Arial" w:cs="Arial"/>
          <w:color w:val="FF0000"/>
          <w:sz w:val="24"/>
          <w:vertAlign w:val="superscript"/>
        </w:rPr>
        <w:t>2</w:t>
      </w:r>
      <w:r w:rsidRPr="00C67A09">
        <w:rPr>
          <w:rFonts w:ascii="Arial" w:hAnsi="Arial" w:cs="Arial"/>
          <w:color w:val="FF0000"/>
          <w:sz w:val="24"/>
        </w:rPr>
        <w:t>) * 19</w:t>
      </w:r>
      <w:r w:rsidR="00FE69B2">
        <w:rPr>
          <w:rFonts w:ascii="Arial" w:hAnsi="Arial" w:cs="Arial"/>
          <w:color w:val="FF0000"/>
          <w:sz w:val="24"/>
        </w:rPr>
        <w:t>3</w:t>
      </w:r>
      <w:r w:rsidRPr="00C67A09">
        <w:rPr>
          <w:rFonts w:ascii="Arial" w:hAnsi="Arial" w:cs="Arial"/>
          <w:color w:val="FF0000"/>
          <w:sz w:val="24"/>
        </w:rPr>
        <w:t xml:space="preserve"> = 24</w:t>
      </w:r>
      <w:r w:rsidR="00FE69B2">
        <w:rPr>
          <w:rFonts w:ascii="Arial" w:hAnsi="Arial" w:cs="Arial"/>
          <w:color w:val="FF0000"/>
          <w:sz w:val="24"/>
        </w:rPr>
        <w:t>25</w:t>
      </w:r>
      <w:r w:rsidRPr="00C67A09">
        <w:rPr>
          <w:rFonts w:ascii="Arial" w:hAnsi="Arial" w:cs="Arial"/>
          <w:color w:val="FF0000"/>
          <w:sz w:val="24"/>
        </w:rPr>
        <w:t xml:space="preserve"> cm</w:t>
      </w:r>
      <w:r w:rsidRPr="00C67A09">
        <w:rPr>
          <w:rFonts w:ascii="Arial" w:hAnsi="Arial" w:cs="Arial"/>
          <w:color w:val="FF0000"/>
          <w:sz w:val="24"/>
          <w:vertAlign w:val="superscript"/>
        </w:rPr>
        <w:t xml:space="preserve">3 </w:t>
      </w:r>
    </w:p>
    <w:p w:rsidR="00AC249D" w:rsidRDefault="00AC249D" w:rsidP="00AC249D">
      <w:pPr>
        <w:pStyle w:val="Paragraphedeliste"/>
        <w:rPr>
          <w:rFonts w:ascii="Arial" w:hAnsi="Arial" w:cs="Arial"/>
          <w:sz w:val="24"/>
        </w:rPr>
      </w:pPr>
    </w:p>
    <w:p w:rsidR="001F4BC3" w:rsidRDefault="001F4BC3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1F4BC3" w:rsidRDefault="001F4BC3" w:rsidP="00AC249D">
      <w:pPr>
        <w:rPr>
          <w:rFonts w:ascii="Arial" w:hAnsi="Arial" w:cs="Arial"/>
          <w:sz w:val="24"/>
        </w:rPr>
      </w:pPr>
    </w:p>
    <w:p w:rsidR="001F4BC3" w:rsidRDefault="00B27C9E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1430</wp:posOffset>
                </wp:positionV>
                <wp:extent cx="6329680" cy="3930650"/>
                <wp:effectExtent l="0" t="0" r="0" b="0"/>
                <wp:wrapNone/>
                <wp:docPr id="48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393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C6" w:rsidRDefault="00B27C9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735" cy="430593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735" cy="430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46" type="#_x0000_t202" style="position:absolute;margin-left:17.8pt;margin-top:.9pt;width:498.4pt;height:3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K5LwIAAFs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">
                <v:textbox>
                  <w:txbxContent>
                    <w:p w:rsidR="00B169C6" w:rsidRDefault="00B27C9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134735" cy="430593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735" cy="430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4BC3" w:rsidRDefault="001F4BC3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C26DDE" w:rsidRDefault="00C26DDE" w:rsidP="00AC249D">
      <w:pPr>
        <w:rPr>
          <w:rFonts w:ascii="Arial" w:hAnsi="Arial" w:cs="Arial"/>
          <w:sz w:val="24"/>
        </w:rPr>
      </w:pPr>
    </w:p>
    <w:p w:rsidR="001946D0" w:rsidRDefault="00AC249D" w:rsidP="00AC249D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Q1-7) </w:t>
      </w:r>
      <w:r w:rsidRPr="00C67A09">
        <w:rPr>
          <w:rFonts w:ascii="Arial" w:hAnsi="Arial" w:cs="Arial"/>
          <w:color w:val="FF0000"/>
          <w:sz w:val="24"/>
        </w:rPr>
        <w:t xml:space="preserve">KV = 12 </w:t>
      </w:r>
    </w:p>
    <w:p w:rsidR="001946D0" w:rsidRDefault="001946D0" w:rsidP="00AC249D">
      <w:pPr>
        <w:rPr>
          <w:rFonts w:ascii="Arial" w:hAnsi="Arial" w:cs="Arial"/>
          <w:color w:val="FF0000"/>
          <w:sz w:val="24"/>
        </w:rPr>
      </w:pPr>
    </w:p>
    <w:p w:rsidR="00AC249D" w:rsidRPr="00222848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1-8)</w:t>
      </w:r>
      <w:r w:rsidRPr="00C67A09">
        <w:rPr>
          <w:rFonts w:ascii="Arial" w:hAnsi="Arial" w:cs="Arial"/>
          <w:color w:val="FF0000"/>
          <w:sz w:val="24"/>
        </w:rPr>
        <w:t xml:space="preserve"> Le choix du distributeur est</w:t>
      </w:r>
      <w:r w:rsidR="001F1A70">
        <w:rPr>
          <w:rFonts w:ascii="Arial" w:hAnsi="Arial" w:cs="Arial"/>
          <w:color w:val="FF0000"/>
          <w:sz w:val="24"/>
        </w:rPr>
        <w:t xml:space="preserve"> bon</w:t>
      </w:r>
      <w:proofErr w:type="gramStart"/>
      <w:r w:rsidRPr="00C67A09">
        <w:rPr>
          <w:rFonts w:ascii="Arial" w:hAnsi="Arial" w:cs="Arial"/>
          <w:color w:val="FF0000"/>
          <w:sz w:val="24"/>
        </w:rPr>
        <w:t>.(</w:t>
      </w:r>
      <w:proofErr w:type="gramEnd"/>
      <w:r w:rsidRPr="00C67A09">
        <w:rPr>
          <w:rFonts w:ascii="Arial" w:hAnsi="Arial" w:cs="Arial"/>
          <w:color w:val="FF0000"/>
          <w:sz w:val="24"/>
        </w:rPr>
        <w:t>voir tracé sur tableau)</w:t>
      </w:r>
    </w:p>
    <w:p w:rsidR="00AC249D" w:rsidRDefault="00B27C9E" w:rsidP="00AC249D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2115820" cy="17011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8B" w:rsidRDefault="00CF538B" w:rsidP="00AC249D">
      <w:pPr>
        <w:rPr>
          <w:rFonts w:ascii="Arial" w:hAnsi="Arial" w:cs="Arial"/>
          <w:sz w:val="24"/>
        </w:rPr>
      </w:pPr>
    </w:p>
    <w:p w:rsidR="00CF538B" w:rsidRDefault="00CF538B" w:rsidP="00AC249D">
      <w:pPr>
        <w:rPr>
          <w:rFonts w:ascii="Arial" w:hAnsi="Arial" w:cs="Arial"/>
          <w:sz w:val="24"/>
        </w:rPr>
      </w:pPr>
    </w:p>
    <w:p w:rsidR="00AC249D" w:rsidRPr="00222848" w:rsidRDefault="00CF538B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1-9</w:t>
      </w:r>
      <w:r w:rsidR="00AC249D">
        <w:rPr>
          <w:rFonts w:ascii="Arial" w:hAnsi="Arial" w:cs="Arial"/>
          <w:sz w:val="24"/>
        </w:rPr>
        <w:t xml:space="preserve">) </w:t>
      </w:r>
      <w:r w:rsidR="00AC249D" w:rsidRPr="00C67A09">
        <w:rPr>
          <w:rFonts w:ascii="Arial" w:hAnsi="Arial" w:cs="Arial"/>
          <w:color w:val="FF0000"/>
          <w:sz w:val="24"/>
        </w:rPr>
        <w:t>Le piston doit être magnétique.</w:t>
      </w:r>
    </w:p>
    <w:p w:rsidR="00AC249D" w:rsidRDefault="00AC249D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oix du RDU</w:t>
      </w:r>
    </w:p>
    <w:p w:rsidR="00CF538B" w:rsidRDefault="00CF538B" w:rsidP="00AC249D">
      <w:pPr>
        <w:rPr>
          <w:rFonts w:ascii="Arial" w:hAnsi="Arial" w:cs="Arial"/>
          <w:sz w:val="24"/>
        </w:rPr>
      </w:pPr>
    </w:p>
    <w:p w:rsidR="00AC249D" w:rsidRPr="00C67A09" w:rsidRDefault="00AC249D" w:rsidP="00AC249D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Q1-1</w:t>
      </w:r>
      <w:r w:rsidR="00CF538B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) </w:t>
      </w:r>
      <w:r w:rsidRPr="00C67A09">
        <w:rPr>
          <w:rFonts w:ascii="Arial" w:hAnsi="Arial" w:cs="Arial"/>
          <w:color w:val="FF0000"/>
          <w:sz w:val="24"/>
        </w:rPr>
        <w:t>Ce composant (RDU) permet de régler la vitesse de déplacement du piston de la chambre arrière vers la chambre avant ce qui permet de régler la vitesse désirée.</w:t>
      </w:r>
    </w:p>
    <w:p w:rsidR="001F4BC3" w:rsidRDefault="001F4BC3" w:rsidP="00AC249D">
      <w:pPr>
        <w:rPr>
          <w:rFonts w:ascii="Arial" w:hAnsi="Arial" w:cs="Arial"/>
          <w:sz w:val="24"/>
        </w:rPr>
      </w:pPr>
    </w:p>
    <w:p w:rsidR="001F4BC3" w:rsidRDefault="001F4BC3" w:rsidP="00AC249D">
      <w:pPr>
        <w:rPr>
          <w:rFonts w:ascii="Arial" w:hAnsi="Arial" w:cs="Arial"/>
          <w:sz w:val="24"/>
        </w:rPr>
      </w:pPr>
    </w:p>
    <w:p w:rsidR="001F4BC3" w:rsidRDefault="001F4BC3" w:rsidP="00AC249D">
      <w:pPr>
        <w:rPr>
          <w:rFonts w:ascii="Arial" w:hAnsi="Arial" w:cs="Arial"/>
          <w:sz w:val="24"/>
        </w:rPr>
      </w:pPr>
    </w:p>
    <w:p w:rsidR="001F4BC3" w:rsidRDefault="001F4BC3" w:rsidP="00AC249D">
      <w:pPr>
        <w:rPr>
          <w:rFonts w:ascii="Arial" w:hAnsi="Arial" w:cs="Arial"/>
          <w:sz w:val="24"/>
        </w:rPr>
      </w:pPr>
    </w:p>
    <w:p w:rsidR="001F4BC3" w:rsidRDefault="001F4BC3" w:rsidP="00AC249D">
      <w:pPr>
        <w:rPr>
          <w:rFonts w:ascii="Arial" w:hAnsi="Arial" w:cs="Arial"/>
          <w:sz w:val="24"/>
        </w:rPr>
      </w:pPr>
    </w:p>
    <w:p w:rsidR="001F4BC3" w:rsidRDefault="001F4BC3" w:rsidP="00AC249D">
      <w:pPr>
        <w:rPr>
          <w:rFonts w:ascii="Arial" w:hAnsi="Arial" w:cs="Arial"/>
          <w:sz w:val="24"/>
        </w:rPr>
      </w:pPr>
    </w:p>
    <w:p w:rsidR="00CF538B" w:rsidRDefault="00CF538B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1-1</w:t>
      </w:r>
      <w:r w:rsidR="006863F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 Q1-1</w:t>
      </w:r>
      <w:r w:rsidR="006863F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) </w:t>
      </w:r>
    </w:p>
    <w:p w:rsidR="005302ED" w:rsidRDefault="005302ED" w:rsidP="00AC249D">
      <w:pPr>
        <w:rPr>
          <w:noProof/>
          <w:lang w:eastAsia="fr-FR"/>
        </w:rPr>
      </w:pPr>
    </w:p>
    <w:p w:rsidR="005302ED" w:rsidRPr="00151D4B" w:rsidRDefault="005302ED" w:rsidP="005302ED">
      <w:pPr>
        <w:rPr>
          <w:rFonts w:ascii="Arial" w:hAnsi="Arial" w:cs="Arial"/>
          <w:color w:val="FF0000"/>
          <w:sz w:val="24"/>
        </w:rPr>
      </w:pPr>
    </w:p>
    <w:tbl>
      <w:tblPr>
        <w:tblpPr w:leftFromText="141" w:rightFromText="141" w:vertAnchor="page" w:horzAnchor="margin" w:tblpXSpec="right" w:tblpY="45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05"/>
      </w:tblGrid>
      <w:tr w:rsidR="00C50CAD" w:rsidRPr="00B836E5" w:rsidTr="00C50CAD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C50CAD" w:rsidRPr="00B836E5" w:rsidRDefault="00C50CAD" w:rsidP="00C50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6E5">
              <w:rPr>
                <w:rFonts w:ascii="Arial" w:hAnsi="Arial" w:cs="Arial"/>
                <w:sz w:val="24"/>
                <w:szCs w:val="24"/>
              </w:rPr>
              <w:br w:type="page"/>
            </w:r>
            <w:r w:rsidRPr="00B836E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5" w:type="dxa"/>
            <w:shd w:val="clear" w:color="auto" w:fill="auto"/>
            <w:vAlign w:val="center"/>
          </w:tcPr>
          <w:p w:rsidR="00C50CAD" w:rsidRPr="00B836E5" w:rsidRDefault="00C50CAD" w:rsidP="00C50CAD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836E5">
              <w:rPr>
                <w:rFonts w:ascii="Arial" w:hAnsi="Arial" w:cs="Arial"/>
                <w:b/>
                <w:noProof/>
                <w:sz w:val="24"/>
              </w:rPr>
              <w:t>Etude de la Fonction :Transmettre l’énergie mécanique de rotation</w:t>
            </w:r>
            <w:r>
              <w:rPr>
                <w:rFonts w:ascii="Arial" w:hAnsi="Arial" w:cs="Arial"/>
                <w:b/>
                <w:noProof/>
                <w:sz w:val="24"/>
              </w:rPr>
              <w:t xml:space="preserve"> du réducteur modulaire au « syst d’entr des paniers »</w:t>
            </w:r>
            <w:r w:rsidRPr="00B836E5">
              <w:rPr>
                <w:rFonts w:ascii="Arial" w:hAnsi="Arial" w:cs="Arial"/>
                <w:b/>
                <w:noProof/>
                <w:sz w:val="24"/>
              </w:rPr>
              <w:t>.</w:t>
            </w:r>
          </w:p>
        </w:tc>
      </w:tr>
    </w:tbl>
    <w:p w:rsidR="001F4BC3" w:rsidRDefault="00B27C9E" w:rsidP="00AC249D">
      <w:pPr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071745" cy="30518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ED" w:rsidRDefault="005302ED" w:rsidP="00AC249D">
      <w:pPr>
        <w:rPr>
          <w:rFonts w:ascii="Arial" w:hAnsi="Arial" w:cs="Arial"/>
          <w:sz w:val="24"/>
        </w:rPr>
      </w:pPr>
    </w:p>
    <w:p w:rsidR="005302ED" w:rsidRPr="00151D4B" w:rsidRDefault="005302ED" w:rsidP="005302ED">
      <w:pPr>
        <w:rPr>
          <w:rFonts w:ascii="Arial" w:hAnsi="Arial" w:cs="Arial"/>
          <w:color w:val="FF0000"/>
          <w:sz w:val="24"/>
        </w:rPr>
      </w:pPr>
      <w:r w:rsidRPr="00151D4B">
        <w:rPr>
          <w:rFonts w:ascii="Arial" w:hAnsi="Arial" w:cs="Arial"/>
          <w:color w:val="FF0000"/>
          <w:sz w:val="24"/>
        </w:rPr>
        <w:t>Comme l’on désire un temps de déplacement des boîtes de 1.5s  il faut que l’on puisse,</w:t>
      </w:r>
      <w:r w:rsidR="001F1A70">
        <w:rPr>
          <w:rFonts w:ascii="Arial" w:hAnsi="Arial" w:cs="Arial"/>
          <w:color w:val="FF0000"/>
          <w:sz w:val="24"/>
        </w:rPr>
        <w:t xml:space="preserve"> grâce à cet élément, </w:t>
      </w:r>
      <w:r w:rsidRPr="00151D4B">
        <w:rPr>
          <w:rFonts w:ascii="Arial" w:hAnsi="Arial" w:cs="Arial"/>
          <w:color w:val="FF0000"/>
          <w:sz w:val="24"/>
        </w:rPr>
        <w:t xml:space="preserve"> régler le débit d’air de façon à obtenir cette valeur.</w:t>
      </w:r>
    </w:p>
    <w:p w:rsidR="005302ED" w:rsidRDefault="005302ED" w:rsidP="00AC249D">
      <w:pPr>
        <w:rPr>
          <w:rFonts w:ascii="Arial" w:hAnsi="Arial" w:cs="Arial"/>
          <w:sz w:val="24"/>
        </w:rPr>
      </w:pPr>
    </w:p>
    <w:p w:rsidR="00AC249D" w:rsidRDefault="00AC249D" w:rsidP="00AC24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oix du nouveau pressostat</w:t>
      </w:r>
    </w:p>
    <w:p w:rsidR="00AC249D" w:rsidRPr="00C67A09" w:rsidRDefault="00AC249D" w:rsidP="00AC249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</w:rPr>
        <w:t>Q2-1</w:t>
      </w:r>
      <w:r w:rsidRPr="00C67A09">
        <w:rPr>
          <w:rFonts w:ascii="Arial" w:hAnsi="Arial" w:cs="Arial"/>
          <w:color w:val="FF0000"/>
          <w:sz w:val="24"/>
        </w:rPr>
        <w:t xml:space="preserve">) Modèle </w:t>
      </w:r>
      <w:r w:rsidRPr="00C67A09">
        <w:rPr>
          <w:rFonts w:ascii="Arial" w:hAnsi="Arial" w:cs="Arial"/>
          <w:color w:val="FF0000"/>
          <w:sz w:val="24"/>
          <w:szCs w:val="24"/>
        </w:rPr>
        <w:t>« 81 513 502 » l’IP est de 20 alors que pour le modèle : 81 513 533 l’IP est de 65.</w:t>
      </w:r>
    </w:p>
    <w:p w:rsidR="00AC249D" w:rsidRDefault="00AC249D" w:rsidP="00AC2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ce du composant 1-OV1</w:t>
      </w:r>
    </w:p>
    <w:p w:rsidR="00AC249D" w:rsidRDefault="00AC249D" w:rsidP="00AC249D">
      <w:pPr>
        <w:rPr>
          <w:rFonts w:ascii="Arial" w:hAnsi="Arial" w:cs="Arial"/>
          <w:sz w:val="24"/>
          <w:szCs w:val="24"/>
        </w:rPr>
      </w:pPr>
    </w:p>
    <w:p w:rsidR="00AC249D" w:rsidRPr="00C67A09" w:rsidRDefault="00AC249D" w:rsidP="00AC249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-2) </w:t>
      </w:r>
      <w:r w:rsidRPr="00C67A09">
        <w:rPr>
          <w:rFonts w:ascii="Arial" w:hAnsi="Arial" w:cs="Arial"/>
          <w:color w:val="FF0000"/>
          <w:sz w:val="24"/>
          <w:szCs w:val="24"/>
        </w:rPr>
        <w:t>L’élément 1-OV1 est un démarreur progressif. Il permet d’alimenter progressivement  toute l’installation, cela évite les mouvements brusques des composants lorsqu’ils sont alimentés avec la pression maximale (6 bars).</w:t>
      </w:r>
    </w:p>
    <w:p w:rsidR="00AC249D" w:rsidRDefault="00AC249D" w:rsidP="00AC2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-3) </w:t>
      </w:r>
      <w:r w:rsidRPr="00A97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2-4) </w:t>
      </w:r>
      <w:r w:rsidRPr="00A97C30">
        <w:rPr>
          <w:rFonts w:ascii="Arial" w:hAnsi="Arial" w:cs="Arial"/>
          <w:sz w:val="24"/>
          <w:szCs w:val="24"/>
        </w:rPr>
        <w:t xml:space="preserve"> </w:t>
      </w:r>
    </w:p>
    <w:p w:rsidR="00AC249D" w:rsidRDefault="00AC249D" w:rsidP="00AC249D">
      <w:pPr>
        <w:tabs>
          <w:tab w:val="left" w:pos="1178"/>
        </w:tabs>
        <w:rPr>
          <w:noProof/>
          <w:lang w:eastAsia="fr-FR"/>
        </w:rPr>
      </w:pPr>
      <w:r>
        <w:rPr>
          <w:rFonts w:ascii="Arial" w:hAnsi="Arial" w:cs="Arial"/>
          <w:sz w:val="24"/>
          <w:szCs w:val="24"/>
        </w:rPr>
        <w:tab/>
      </w:r>
      <w:r w:rsidR="00B27C9E">
        <w:rPr>
          <w:noProof/>
          <w:lang w:eastAsia="fr-FR"/>
        </w:rPr>
        <w:drawing>
          <wp:inline distT="0" distB="0" distL="0" distR="0">
            <wp:extent cx="5262880" cy="3041015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EC" w:rsidRDefault="00387AEC" w:rsidP="00AC249D">
      <w:pPr>
        <w:tabs>
          <w:tab w:val="left" w:pos="1178"/>
        </w:tabs>
        <w:rPr>
          <w:noProof/>
          <w:lang w:eastAsia="fr-FR"/>
        </w:rPr>
      </w:pPr>
    </w:p>
    <w:p w:rsidR="00387AEC" w:rsidRPr="002B7CC7" w:rsidRDefault="00387AEC" w:rsidP="00387AEC">
      <w:pPr>
        <w:ind w:right="1"/>
        <w:rPr>
          <w:rFonts w:ascii="Arial" w:hAnsi="Arial" w:cs="Arial"/>
          <w:color w:val="FF0000"/>
          <w:sz w:val="24"/>
          <w:szCs w:val="24"/>
        </w:rPr>
      </w:pPr>
      <w:r w:rsidRPr="002B7CC7">
        <w:rPr>
          <w:rFonts w:ascii="Arial" w:hAnsi="Arial" w:cs="Arial"/>
          <w:color w:val="FF0000"/>
          <w:sz w:val="24"/>
          <w:szCs w:val="24"/>
        </w:rPr>
        <w:t>Ce composant permet d’alimenter progressivement les composants en air comprimé. Cela évite les démarrages brusques des vérins.</w:t>
      </w:r>
    </w:p>
    <w:p w:rsidR="00387AEC" w:rsidRDefault="00387AEC" w:rsidP="00AC249D">
      <w:pPr>
        <w:tabs>
          <w:tab w:val="left" w:pos="1178"/>
        </w:tabs>
        <w:rPr>
          <w:rFonts w:ascii="Arial" w:hAnsi="Arial" w:cs="Arial"/>
          <w:sz w:val="24"/>
          <w:szCs w:val="24"/>
        </w:rPr>
      </w:pPr>
    </w:p>
    <w:p w:rsidR="00AC249D" w:rsidRDefault="00AC249D" w:rsidP="00AC249D">
      <w:pPr>
        <w:tabs>
          <w:tab w:val="left" w:pos="1178"/>
        </w:tabs>
        <w:rPr>
          <w:rFonts w:ascii="Arial" w:hAnsi="Arial" w:cs="Arial"/>
          <w:sz w:val="24"/>
          <w:szCs w:val="24"/>
        </w:rPr>
      </w:pPr>
    </w:p>
    <w:p w:rsidR="00AC249D" w:rsidRDefault="00AC249D" w:rsidP="00AC249D">
      <w:pPr>
        <w:tabs>
          <w:tab w:val="left" w:pos="1178"/>
        </w:tabs>
        <w:rPr>
          <w:rFonts w:ascii="Arial" w:hAnsi="Arial" w:cs="Arial"/>
          <w:sz w:val="24"/>
          <w:szCs w:val="24"/>
        </w:rPr>
      </w:pPr>
    </w:p>
    <w:p w:rsidR="00AC249D" w:rsidRPr="00FD765A" w:rsidRDefault="00AC249D" w:rsidP="00AC249D">
      <w:pPr>
        <w:ind w:left="-993" w:right="1"/>
        <w:rPr>
          <w:rFonts w:ascii="Arial" w:hAnsi="Arial" w:cs="Arial"/>
        </w:rPr>
      </w:pPr>
    </w:p>
    <w:p w:rsidR="00AC249D" w:rsidRPr="00FD765A" w:rsidRDefault="00AC249D" w:rsidP="00AC249D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</w:t>
      </w:r>
      <w:r w:rsidRPr="00FD765A">
        <w:rPr>
          <w:rFonts w:ascii="Arial" w:hAnsi="Arial" w:cs="Arial"/>
          <w:b/>
          <w:sz w:val="32"/>
        </w:rPr>
        <w:t xml:space="preserve">ème Partie : Maintenir le contact entre le galet et la came       </w:t>
      </w:r>
    </w:p>
    <w:p w:rsidR="00AC249D" w:rsidRPr="00CB463B" w:rsidRDefault="00AC249D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52424A" w:rsidRDefault="0052424A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52424A" w:rsidRDefault="0052424A" w:rsidP="0052424A">
      <w:pPr>
        <w:pStyle w:val="Corpsdetexte21"/>
        <w:ind w:left="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szCs w:val="24"/>
        </w:rPr>
        <w:t>3</w:t>
      </w:r>
      <w:r w:rsidR="00C50CAD">
        <w:rPr>
          <w:rFonts w:ascii="Arial" w:hAnsi="Arial" w:cs="Arial"/>
          <w:szCs w:val="24"/>
        </w:rPr>
        <w:t xml:space="preserve"> -</w:t>
      </w:r>
      <w:r>
        <w:rPr>
          <w:rFonts w:ascii="Arial" w:hAnsi="Arial" w:cs="Arial"/>
          <w:szCs w:val="24"/>
        </w:rPr>
        <w:t>.</w:t>
      </w:r>
      <w:r w:rsidR="00C50C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- </w:t>
      </w:r>
      <w:r w:rsidRPr="00AA1AFD">
        <w:rPr>
          <w:rFonts w:ascii="Arial" w:hAnsi="Arial" w:cs="Arial"/>
          <w:color w:val="FF0000"/>
          <w:szCs w:val="24"/>
        </w:rPr>
        <w:t xml:space="preserve">AD = 364mm ; ω = 1,2781076. </w:t>
      </w:r>
      <w:r w:rsidRPr="00AA1AFD">
        <w:rPr>
          <w:rFonts w:ascii="Arial" w:hAnsi="Arial" w:cs="Arial"/>
          <w:noProof/>
          <w:color w:val="FF0000"/>
        </w:rPr>
        <w:t>||</w:t>
      </w:r>
      <m:oMath>
        <m:acc>
          <m:accPr>
            <m:chr m:val="⃗"/>
            <m:ctrlPr>
              <w:rPr>
                <w:rFonts w:ascii="Cambria Math" w:hAnsi="Cambria Math" w:cs="Arial"/>
                <w:noProof/>
                <w:color w:val="FF000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noProof/>
                <w:color w:val="FF0000"/>
                <w:szCs w:val="24"/>
              </w:rPr>
              <m:t xml:space="preserve">V(D, 30/1) </m:t>
            </m:r>
          </m:e>
        </m:acc>
      </m:oMath>
      <w:r w:rsidRPr="00AA1AFD">
        <w:rPr>
          <w:rFonts w:ascii="Arial" w:hAnsi="Arial" w:cs="Arial"/>
          <w:noProof/>
          <w:color w:val="FF0000"/>
        </w:rPr>
        <w:t>|| = 0,364 * 1,2781076 = 0,465m/s</w:t>
      </w:r>
    </w:p>
    <w:p w:rsidR="0052424A" w:rsidRDefault="0052424A" w:rsidP="0052424A">
      <w:pPr>
        <w:pStyle w:val="Corpsdetexte21"/>
        <w:ind w:left="0"/>
        <w:rPr>
          <w:rFonts w:ascii="Arial" w:hAnsi="Arial" w:cs="Arial"/>
          <w:noProof/>
          <w:color w:val="FF0000"/>
        </w:rPr>
      </w:pPr>
    </w:p>
    <w:p w:rsidR="0052424A" w:rsidRDefault="0052424A" w:rsidP="0052424A">
      <w:pPr>
        <w:pStyle w:val="Corpsdetexte21"/>
        <w:ind w:left="0"/>
        <w:rPr>
          <w:rFonts w:ascii="Arial" w:hAnsi="Arial" w:cs="Arial"/>
          <w:noProof/>
          <w:color w:val="FF0000"/>
        </w:rPr>
      </w:pPr>
      <w:r w:rsidRPr="00AA1AFD">
        <w:rPr>
          <w:rFonts w:ascii="Arial" w:hAnsi="Arial" w:cs="Arial"/>
          <w:noProof/>
        </w:rPr>
        <w:t>3</w:t>
      </w:r>
      <w:r w:rsidR="00C50CAD">
        <w:rPr>
          <w:rFonts w:ascii="Arial" w:hAnsi="Arial" w:cs="Arial"/>
          <w:noProof/>
        </w:rPr>
        <w:t xml:space="preserve"> - 2</w:t>
      </w:r>
      <w:r w:rsidRPr="00AA1AFD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  <w:color w:val="FF0000"/>
        </w:rPr>
        <w:t xml:space="preserve"> La valeur obtenue est supérieure à la valeur limite. Il n’y aura plus contact au point D.</w:t>
      </w:r>
    </w:p>
    <w:p w:rsidR="0052424A" w:rsidRDefault="0052424A" w:rsidP="0052424A">
      <w:pPr>
        <w:pStyle w:val="Corpsdetexte21"/>
        <w:ind w:left="0"/>
        <w:rPr>
          <w:rFonts w:ascii="Arial" w:hAnsi="Arial" w:cs="Arial"/>
          <w:noProof/>
          <w:color w:val="FF0000"/>
        </w:rPr>
      </w:pPr>
    </w:p>
    <w:p w:rsidR="0052424A" w:rsidRPr="0052424A" w:rsidRDefault="0052424A" w:rsidP="0052424A">
      <w:pPr>
        <w:tabs>
          <w:tab w:val="left" w:pos="5245"/>
          <w:tab w:val="left" w:pos="9072"/>
        </w:tabs>
        <w:rPr>
          <w:rFonts w:ascii="Arial" w:hAnsi="Arial" w:cs="Arial"/>
          <w:sz w:val="32"/>
          <w:szCs w:val="24"/>
        </w:rPr>
      </w:pPr>
      <w:r w:rsidRPr="0052424A">
        <w:rPr>
          <w:rFonts w:ascii="Arial" w:hAnsi="Arial" w:cs="Arial"/>
          <w:noProof/>
          <w:sz w:val="24"/>
        </w:rPr>
        <w:t>3</w:t>
      </w:r>
      <w:r w:rsidR="00C50CAD">
        <w:rPr>
          <w:rFonts w:ascii="Arial" w:hAnsi="Arial" w:cs="Arial"/>
          <w:noProof/>
          <w:sz w:val="24"/>
        </w:rPr>
        <w:t xml:space="preserve"> </w:t>
      </w:r>
      <w:r w:rsidRPr="0052424A">
        <w:rPr>
          <w:rFonts w:ascii="Arial" w:hAnsi="Arial" w:cs="Arial"/>
          <w:noProof/>
          <w:sz w:val="24"/>
        </w:rPr>
        <w:t>-</w:t>
      </w:r>
      <w:r w:rsidR="00C50CAD">
        <w:rPr>
          <w:rFonts w:ascii="Arial" w:hAnsi="Arial" w:cs="Arial"/>
          <w:noProof/>
          <w:sz w:val="24"/>
        </w:rPr>
        <w:t xml:space="preserve"> 3</w:t>
      </w:r>
      <w:r w:rsidRPr="0052424A">
        <w:rPr>
          <w:rFonts w:ascii="Arial" w:hAnsi="Arial" w:cs="Arial"/>
          <w:noProof/>
          <w:sz w:val="24"/>
        </w:rPr>
        <w:t xml:space="preserve"> </w:t>
      </w:r>
      <w:r w:rsidRPr="0052424A">
        <w:rPr>
          <w:rFonts w:ascii="Arial" w:hAnsi="Arial" w:cs="Arial"/>
          <w:noProof/>
          <w:color w:val="FF0000"/>
          <w:sz w:val="24"/>
        </w:rPr>
        <w:t>Référence à commander : E02400414000M</w:t>
      </w:r>
    </w:p>
    <w:p w:rsidR="0052424A" w:rsidRPr="0052424A" w:rsidRDefault="0052424A" w:rsidP="00AC249D">
      <w:pPr>
        <w:tabs>
          <w:tab w:val="left" w:pos="5245"/>
          <w:tab w:val="left" w:pos="9072"/>
        </w:tabs>
        <w:rPr>
          <w:rFonts w:ascii="Arial" w:hAnsi="Arial" w:cs="Arial"/>
          <w:sz w:val="32"/>
          <w:szCs w:val="24"/>
        </w:rPr>
      </w:pPr>
    </w:p>
    <w:p w:rsidR="0052424A" w:rsidRPr="0052424A" w:rsidRDefault="0052424A" w:rsidP="00AC249D">
      <w:pPr>
        <w:tabs>
          <w:tab w:val="left" w:pos="5245"/>
          <w:tab w:val="left" w:pos="9072"/>
        </w:tabs>
        <w:rPr>
          <w:rFonts w:ascii="Arial" w:hAnsi="Arial" w:cs="Arial"/>
          <w:sz w:val="32"/>
          <w:szCs w:val="24"/>
        </w:rPr>
      </w:pPr>
    </w:p>
    <w:p w:rsidR="0052424A" w:rsidRDefault="0052424A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-</w:t>
      </w:r>
      <w:r w:rsidRPr="00A81E96">
        <w:rPr>
          <w:rFonts w:ascii="Arial" w:hAnsi="Arial" w:cs="Arial"/>
          <w:color w:val="FF0000"/>
          <w:sz w:val="24"/>
          <w:szCs w:val="24"/>
        </w:rPr>
        <w:t>Action de l’entraîneur sur la bielle</w:t>
      </w:r>
      <w:r>
        <w:rPr>
          <w:rFonts w:ascii="Arial" w:hAnsi="Arial" w:cs="Arial"/>
          <w:color w:val="FF0000"/>
          <w:sz w:val="24"/>
          <w:szCs w:val="24"/>
        </w:rPr>
        <w:t xml:space="preserve"> en H et action de la biellette sur la bielle en C.</w:t>
      </w:r>
    </w:p>
    <w:p w:rsidR="0052424A" w:rsidRDefault="00B27C9E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73660</wp:posOffset>
                </wp:positionV>
                <wp:extent cx="6115050" cy="3486150"/>
                <wp:effectExtent l="0" t="0" r="0" b="0"/>
                <wp:wrapNone/>
                <wp:docPr id="45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3486150"/>
                          <a:chOff x="12645" y="5970"/>
                          <a:chExt cx="9630" cy="5490"/>
                        </a:xfrm>
                      </wpg:grpSpPr>
                      <wps:wsp>
                        <wps:cNvPr id="46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2645" y="5970"/>
                            <a:ext cx="9630" cy="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DC" w:rsidRDefault="00B27C9E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911850" cy="3370580"/>
                                    <wp:effectExtent l="0" t="0" r="0" b="1270"/>
                                    <wp:docPr id="20" name="Imag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1850" cy="3370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7987" y="8325"/>
                            <a:ext cx="117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5DD" w:rsidRPr="003F45DD" w:rsidRDefault="003F45D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F45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Q</w:t>
                              </w:r>
                              <w:r w:rsidR="00206BE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-3</w:t>
                              </w:r>
                              <w:r w:rsidRPr="003F45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206BE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47" style="position:absolute;margin-left:18.9pt;margin-top:5.8pt;width:481.5pt;height:274.5pt;z-index:251664384" coordorigin="12645,5970" coordsize="9630,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">
                <v:shape id="Text Box 400" o:spid="_x0000_s1048" type="#_x0000_t202" style="position:absolute;left:12645;top:5970;width:9630;height:5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5167DC" w:rsidRDefault="00B27C9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11850" cy="3370580"/>
                              <wp:effectExtent l="0" t="0" r="0" b="1270"/>
                              <wp:docPr id="20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1850" cy="3370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9" o:spid="_x0000_s1049" type="#_x0000_t202" style="position:absolute;left:17987;top:8325;width:117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3F45DD" w:rsidRPr="003F45DD" w:rsidRDefault="003F45D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F45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Q</w:t>
                        </w:r>
                        <w:r w:rsidR="00206BE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-3</w:t>
                        </w:r>
                        <w:r w:rsidRPr="003F45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</w:t>
                        </w:r>
                        <w:r w:rsidR="00206BE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424A" w:rsidRDefault="0052424A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noProof/>
          <w:lang w:eastAsia="fr-FR"/>
        </w:rPr>
      </w:pPr>
    </w:p>
    <w:p w:rsidR="005167DC" w:rsidRDefault="005167DC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52424A" w:rsidRDefault="0052424A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5167DC" w:rsidRDefault="005167DC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5167DC" w:rsidRDefault="005167DC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4773DD" w:rsidRDefault="004773DD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B46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.1</w:t>
      </w:r>
      <w:r w:rsidRPr="00CB463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xpression littérale de la projection sur l’axe z du moment en O dû à l’action de liaison en H.</w:t>
      </w:r>
    </w:p>
    <w:p w:rsidR="004773DD" w:rsidRDefault="00B27C9E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66675</wp:posOffset>
                </wp:positionV>
                <wp:extent cx="4373245" cy="328930"/>
                <wp:effectExtent l="0" t="0" r="0" b="0"/>
                <wp:wrapNone/>
                <wp:docPr id="4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B5D" w:rsidRPr="00AB19AA" w:rsidRDefault="00394E8F" w:rsidP="004773DD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</w:rPr>
                                        <m:t>Mo(38→59)</m:t>
                                      </m:r>
                                    </m:e>
                                  </m:acc>
                                </m:e>
                              </m:d>
                            </m:oMath>
                            <w:r w:rsidR="00DA2B5D" w:rsidRPr="00AB19AA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OH</m:t>
                                  </m:r>
                                </m:e>
                              </m:acc>
                            </m:oMath>
                            <w:r w:rsidR="00DA2B5D" w:rsidRPr="00AB19AA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. </w:t>
                            </w: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</w:rPr>
                                        <m:t>H(38→59)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50" type="#_x0000_t202" style="position:absolute;margin-left:14.95pt;margin-top:5.25pt;width:344.3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" filled="f" stroked="f">
                <v:textbox>
                  <w:txbxContent>
                    <w:p w:rsidR="00DA2B5D" w:rsidRPr="00AB19AA" w:rsidRDefault="00B27C9E" w:rsidP="004773DD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Mo(38→59)</m:t>
                                </m:r>
                              </m:e>
                            </m:acc>
                          </m:e>
                        </m:d>
                      </m:oMath>
                      <w:r w:rsidR="00DA2B5D" w:rsidRPr="00AB19AA">
                        <w:rPr>
                          <w:rFonts w:ascii="Arial" w:hAnsi="Arial" w:cs="Arial"/>
                          <w:color w:val="FF0000"/>
                        </w:rPr>
                        <w:t xml:space="preserve"> =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OH</m:t>
                            </m:r>
                          </m:e>
                        </m:acc>
                      </m:oMath>
                      <w:r w:rsidR="00DA2B5D" w:rsidRPr="00AB19AA">
                        <w:rPr>
                          <w:rFonts w:ascii="Arial" w:hAnsi="Arial" w:cs="Arial"/>
                          <w:color w:val="FF0000"/>
                        </w:rPr>
                        <w:t xml:space="preserve"> . </w:t>
                      </w: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H(38→59)</m:t>
                                </m:r>
                              </m:e>
                            </m:acc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:rsidR="004773DD" w:rsidRPr="00CB463B" w:rsidRDefault="004773DD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 w:rsidRPr="00CB46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773DD" w:rsidRDefault="004773DD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4773DD" w:rsidRDefault="004773DD" w:rsidP="004773DD">
      <w:pPr>
        <w:tabs>
          <w:tab w:val="left" w:pos="5245"/>
          <w:tab w:val="left" w:pos="9072"/>
        </w:tabs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4.2.2</w:t>
      </w:r>
      <w:r w:rsidRPr="00CB463B">
        <w:rPr>
          <w:rFonts w:ascii="Arial" w:hAnsi="Arial" w:cs="Arial"/>
          <w:sz w:val="24"/>
          <w:szCs w:val="24"/>
        </w:rPr>
        <w:t xml:space="preserve">- Valeur d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H(38→59)</m:t>
                </m:r>
              </m:e>
            </m:acc>
          </m:e>
        </m:d>
      </m:oMath>
    </w:p>
    <w:p w:rsidR="004773DD" w:rsidRPr="00CB463B" w:rsidRDefault="00B27C9E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72390</wp:posOffset>
                </wp:positionV>
                <wp:extent cx="4373245" cy="328930"/>
                <wp:effectExtent l="0" t="0" r="0" b="0"/>
                <wp:wrapNone/>
                <wp:docPr id="4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B5D" w:rsidRPr="005135C9" w:rsidRDefault="00394E8F" w:rsidP="004773DD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</w:rPr>
                                        <m:t>H(38→59)</m:t>
                                      </m:r>
                                    </m:e>
                                  </m:acc>
                                </m:e>
                              </m:d>
                            </m:oMath>
                            <w:r w:rsidR="00DA2B5D" w:rsidRPr="00A864DC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DA2B5D" w:rsidRPr="005135C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DA2B5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0270 / 0,271</w:t>
                            </w:r>
                            <w:r w:rsidR="00DA2B5D" w:rsidRPr="005135C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DA2B5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7896,68 N</w:t>
                            </w:r>
                            <w:r w:rsidR="00DA2B5D" w:rsidRPr="005135C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51" type="#_x0000_t202" style="position:absolute;margin-left:12.4pt;margin-top:5.7pt;width:344.3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" filled="f" stroked="f">
                <v:textbox>
                  <w:txbxContent>
                    <w:p w:rsidR="00DA2B5D" w:rsidRPr="005135C9" w:rsidRDefault="00B27C9E" w:rsidP="004773DD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H(38→59)</m:t>
                                </m:r>
                              </m:e>
                            </m:acc>
                          </m:e>
                        </m:d>
                      </m:oMath>
                      <w:r w:rsidR="00DA2B5D" w:rsidRPr="00A864DC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</w:t>
                      </w:r>
                      <w:r w:rsidR="00DA2B5D" w:rsidRPr="005135C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= </w:t>
                      </w:r>
                      <w:r w:rsidR="00DA2B5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>10270 / 0,271</w:t>
                      </w:r>
                      <w:r w:rsidR="00DA2B5D" w:rsidRPr="005135C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= </w:t>
                      </w:r>
                      <w:r w:rsidR="00DA2B5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7896,68 N</w:t>
                      </w:r>
                      <w:r w:rsidR="00DA2B5D" w:rsidRPr="005135C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73DD" w:rsidRPr="00CB463B" w:rsidRDefault="004773DD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 w:rsidRPr="00CB46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4773DD" w:rsidRDefault="004773DD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4773DD" w:rsidRDefault="004773DD" w:rsidP="004773D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CB463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</w:t>
      </w:r>
      <w:r w:rsidRPr="00CB463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Equilibre de l’ensemble {biellette</w:t>
      </w:r>
      <w:r w:rsidRPr="00BC429A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galet} 30 :</w:t>
      </w:r>
    </w:p>
    <w:p w:rsidR="0052424A" w:rsidRDefault="0052424A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803"/>
        <w:gridCol w:w="1901"/>
        <w:gridCol w:w="1621"/>
        <w:gridCol w:w="1689"/>
      </w:tblGrid>
      <w:tr w:rsidR="004773DD" w:rsidRPr="001B2D4F" w:rsidTr="00DD5A2C">
        <w:tc>
          <w:tcPr>
            <w:tcW w:w="2274" w:type="dxa"/>
            <w:shd w:val="clear" w:color="auto" w:fill="D9D9D9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D4F">
              <w:rPr>
                <w:rFonts w:ascii="Arial" w:hAnsi="Arial" w:cs="Arial"/>
                <w:sz w:val="24"/>
                <w:szCs w:val="24"/>
              </w:rPr>
              <w:t>Nom de l’action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D4F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901" w:type="dxa"/>
            <w:shd w:val="clear" w:color="auto" w:fill="D9D9D9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D4F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D4F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D4F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4773DD" w:rsidRPr="001B2D4F" w:rsidTr="00DD5A2C">
        <w:trPr>
          <w:trHeight w:val="628"/>
        </w:trPr>
        <w:tc>
          <w:tcPr>
            <w:tcW w:w="2274" w:type="dxa"/>
            <w:shd w:val="clear" w:color="auto" w:fill="auto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D4F">
              <w:rPr>
                <w:rFonts w:ascii="Arial" w:hAnsi="Arial" w:cs="Arial"/>
                <w:color w:val="FF0000"/>
                <w:sz w:val="24"/>
                <w:szCs w:val="24"/>
              </w:rPr>
              <w:t>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9</w:t>
            </w:r>
            <w:r w:rsidRPr="001B2D4F">
              <w:rPr>
                <w:rFonts w:ascii="Arial" w:hAnsi="Arial" w:cs="Arial"/>
                <w:color w:val="FF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  <w:r w:rsidRPr="001B2D4F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D4F">
              <w:rPr>
                <w:rFonts w:ascii="Arial" w:hAnsi="Arial" w:cs="Arial"/>
                <w:color w:val="FF0000"/>
                <w:sz w:val="24"/>
                <w:szCs w:val="24"/>
              </w:rPr>
              <w:t>(CD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D4F">
              <w:rPr>
                <w:rFonts w:ascii="Arial" w:hAnsi="Arial" w:cs="Arial"/>
                <w:color w:val="FF0000"/>
                <w:sz w:val="24"/>
                <w:szCs w:val="24"/>
              </w:rPr>
              <w:t>De D vers C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773DD" w:rsidRPr="001B2D4F" w:rsidRDefault="004773DD" w:rsidP="00DD5A2C">
            <w:pPr>
              <w:tabs>
                <w:tab w:val="left" w:pos="5245"/>
                <w:tab w:val="left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2D4F">
              <w:rPr>
                <w:rFonts w:ascii="Arial" w:hAnsi="Arial" w:cs="Arial"/>
                <w:color w:val="FF0000"/>
                <w:sz w:val="24"/>
                <w:szCs w:val="24"/>
              </w:rPr>
              <w:t>? (47400)</w:t>
            </w:r>
          </w:p>
        </w:tc>
      </w:tr>
    </w:tbl>
    <w:p w:rsidR="001B59EE" w:rsidRDefault="001B59E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1B59EE" w:rsidRDefault="00206BE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</w:t>
      </w:r>
      <w:r w:rsidR="001B59EE">
        <w:rPr>
          <w:rFonts w:ascii="Arial" w:hAnsi="Arial" w:cs="Arial"/>
          <w:sz w:val="24"/>
          <w:szCs w:val="24"/>
        </w:rPr>
        <w:t xml:space="preserve">- </w:t>
      </w:r>
      <w:r w:rsidR="001B59EE" w:rsidRPr="00912FB7">
        <w:rPr>
          <w:rFonts w:ascii="Arial" w:hAnsi="Arial" w:cs="Arial"/>
          <w:color w:val="FF0000"/>
          <w:sz w:val="24"/>
          <w:szCs w:val="24"/>
        </w:rPr>
        <w:t>Voir tracé ci-dessus</w:t>
      </w:r>
    </w:p>
    <w:p w:rsidR="001B59EE" w:rsidRPr="00CB463B" w:rsidRDefault="001B59E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1-</w:t>
      </w:r>
      <w:r w:rsidRPr="00CB4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ple sur l’arbre de came :</w:t>
      </w:r>
    </w:p>
    <w:p w:rsidR="001B59EE" w:rsidRDefault="00B27C9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70485</wp:posOffset>
                </wp:positionV>
                <wp:extent cx="4373245" cy="328930"/>
                <wp:effectExtent l="0" t="0" r="0" b="0"/>
                <wp:wrapNone/>
                <wp:docPr id="4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B5D" w:rsidRPr="00A16AE1" w:rsidRDefault="00394E8F" w:rsidP="001B59E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24"/>
                                        </w:rPr>
                                        <m:t>M K(30→39)</m:t>
                                      </m:r>
                                    </m:e>
                                  </m:acc>
                                </m:e>
                              </m:d>
                            </m:oMath>
                            <w:r w:rsidR="00DA2B5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= 0,165 x 47000 = 7755 Nm</w:t>
                            </w:r>
                          </w:p>
                          <w:p w:rsidR="00DA2B5D" w:rsidRPr="00A16AE1" w:rsidRDefault="00DA2B5D" w:rsidP="001B59E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52" type="#_x0000_t202" style="position:absolute;margin-left:15.95pt;margin-top:5.55pt;width:344.3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" filled="f" stroked="f">
                <v:textbox>
                  <w:txbxContent>
                    <w:p w:rsidR="00DA2B5D" w:rsidRPr="00A16AE1" w:rsidRDefault="00B27C9E" w:rsidP="001B59E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FF0000"/>
                                <w:sz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</w:rPr>
                                  <m:t>M K(30→39)</m:t>
                                </m:r>
                              </m:e>
                            </m:acc>
                          </m:e>
                        </m:d>
                      </m:oMath>
                      <w:r w:rsidR="00DA2B5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= 0,165 x 47000 = 7755 Nm</w:t>
                      </w:r>
                    </w:p>
                    <w:p w:rsidR="00DA2B5D" w:rsidRPr="00A16AE1" w:rsidRDefault="00DA2B5D" w:rsidP="001B59E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9EE" w:rsidRPr="00CB463B" w:rsidRDefault="001B59E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 w:rsidRPr="00CB46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B59EE" w:rsidRPr="00756D98" w:rsidRDefault="001B59E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1B59EE" w:rsidRPr="00756D98" w:rsidRDefault="001B59E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2- Puissance moteur</w:t>
      </w:r>
    </w:p>
    <w:p w:rsidR="001B59EE" w:rsidRDefault="00B27C9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70485</wp:posOffset>
                </wp:positionV>
                <wp:extent cx="4373245" cy="32893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B5D" w:rsidRPr="00A16AE1" w:rsidRDefault="00DA2B5D" w:rsidP="001B59E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67E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Validé</w:t>
                            </w:r>
                            <w:r w:rsidR="00206BE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car 7755 &lt;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8092 Nm</w:t>
                            </w:r>
                          </w:p>
                          <w:p w:rsidR="00DA2B5D" w:rsidRPr="00A16AE1" w:rsidRDefault="00DA2B5D" w:rsidP="001B59E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53" type="#_x0000_t202" style="position:absolute;margin-left:15.95pt;margin-top:5.55pt;width:344.3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" filled="f" stroked="f">
                <v:textbox>
                  <w:txbxContent>
                    <w:p w:rsidR="00DA2B5D" w:rsidRPr="00A16AE1" w:rsidRDefault="00DA2B5D" w:rsidP="001B59E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7667E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Validé</w:t>
                      </w:r>
                      <w:r w:rsidR="00206BE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car 7755 &lt;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8092 Nm</w:t>
                      </w:r>
                    </w:p>
                    <w:p w:rsidR="00DA2B5D" w:rsidRPr="00A16AE1" w:rsidRDefault="00DA2B5D" w:rsidP="001B59E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9EE" w:rsidRDefault="001B59EE" w:rsidP="001B59EE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 w:rsidRPr="00CB46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773DD" w:rsidRDefault="004773DD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p w:rsidR="004773DD" w:rsidRDefault="004773DD" w:rsidP="00AC249D">
      <w:pPr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401750" w:rsidRPr="00BE24C0" w:rsidTr="00AE098D">
        <w:trPr>
          <w:trHeight w:val="1200"/>
        </w:trPr>
        <w:tc>
          <w:tcPr>
            <w:tcW w:w="10456" w:type="dxa"/>
            <w:shd w:val="clear" w:color="auto" w:fill="auto"/>
            <w:vAlign w:val="center"/>
          </w:tcPr>
          <w:p w:rsidR="00401750" w:rsidRPr="00401750" w:rsidRDefault="00401750" w:rsidP="00401750">
            <w:pPr>
              <w:pStyle w:val="Corpsdetexte21"/>
              <w:ind w:left="0"/>
              <w:rPr>
                <w:rFonts w:ascii="Arial" w:hAnsi="Arial" w:cs="Arial"/>
                <w:b/>
                <w:sz w:val="32"/>
              </w:rPr>
            </w:pPr>
            <w:r w:rsidRPr="00401750">
              <w:rPr>
                <w:rFonts w:ascii="Arial" w:hAnsi="Arial" w:cs="Arial"/>
                <w:b/>
                <w:sz w:val="32"/>
              </w:rPr>
              <w:br w:type="page"/>
              <w:t>5</w:t>
            </w:r>
            <w:r w:rsidRPr="00401750">
              <w:rPr>
                <w:rFonts w:ascii="Arial" w:hAnsi="Arial" w:cs="Arial"/>
                <w:b/>
                <w:sz w:val="32"/>
                <w:vertAlign w:val="superscript"/>
              </w:rPr>
              <w:t>ème</w:t>
            </w:r>
            <w:r w:rsidR="000B21CD">
              <w:rPr>
                <w:rFonts w:ascii="Arial" w:hAnsi="Arial" w:cs="Arial"/>
                <w:b/>
                <w:sz w:val="32"/>
              </w:rPr>
              <w:t xml:space="preserve"> partie : É</w:t>
            </w:r>
            <w:r>
              <w:rPr>
                <w:rFonts w:ascii="Arial" w:hAnsi="Arial" w:cs="Arial"/>
                <w:b/>
                <w:sz w:val="32"/>
              </w:rPr>
              <w:t>tude</w:t>
            </w:r>
            <w:r w:rsidRPr="00401750">
              <w:rPr>
                <w:rFonts w:ascii="Arial" w:hAnsi="Arial" w:cs="Arial"/>
                <w:b/>
                <w:sz w:val="32"/>
              </w:rPr>
              <w:t xml:space="preserve"> de la fonction</w:t>
            </w:r>
            <w:r>
              <w:rPr>
                <w:rFonts w:ascii="Arial" w:hAnsi="Arial" w:cs="Arial"/>
                <w:b/>
                <w:sz w:val="32"/>
              </w:rPr>
              <w:t xml:space="preserve"> : </w:t>
            </w:r>
            <w:r w:rsidRPr="00401750">
              <w:rPr>
                <w:rFonts w:ascii="Arial" w:hAnsi="Arial" w:cs="Arial"/>
                <w:b/>
                <w:color w:val="FF0000"/>
                <w:sz w:val="32"/>
              </w:rPr>
              <w:t>Moduler et convertir l’énergie électrique</w:t>
            </w:r>
          </w:p>
        </w:tc>
      </w:tr>
    </w:tbl>
    <w:p w:rsidR="00BC1D01" w:rsidRPr="00A36917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94412E" w:rsidRDefault="0094412E" w:rsidP="009441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1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94412E" w:rsidRPr="00532135" w:rsidRDefault="00B27C9E" w:rsidP="0094412E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43510</wp:posOffset>
                </wp:positionV>
                <wp:extent cx="1807210" cy="279400"/>
                <wp:effectExtent l="0" t="0" r="0" b="0"/>
                <wp:wrapNone/>
                <wp:docPr id="39" name="Rectangle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94412E" w:rsidRDefault="00DA2B5D" w:rsidP="0045402E">
                            <w:pPr>
                              <w:rPr>
                                <w:color w:val="FFFFFF"/>
                              </w:rPr>
                            </w:pPr>
                            <w:r w:rsidRPr="0045402E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Arrivé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400V</w:t>
                            </w:r>
                            <w:r w:rsidRPr="0094412E">
                              <w:rPr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9" o:spid="_x0000_s1054" style="position:absolute;margin-left:358.45pt;margin-top:11.3pt;width:142.3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">
                <v:textbox>
                  <w:txbxContent>
                    <w:p w:rsidR="00DA2B5D" w:rsidRPr="0094412E" w:rsidRDefault="00DA2B5D" w:rsidP="0045402E">
                      <w:pPr>
                        <w:rPr>
                          <w:color w:val="FFFFFF"/>
                        </w:rPr>
                      </w:pPr>
                      <w:r w:rsidRPr="0045402E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Arrivée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400V</w:t>
                      </w:r>
                      <w:r w:rsidRPr="0094412E">
                        <w:rPr>
                          <w:color w:val="FFFFFF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48260</wp:posOffset>
                </wp:positionV>
                <wp:extent cx="2254885" cy="449580"/>
                <wp:effectExtent l="0" t="0" r="0" b="0"/>
                <wp:wrapNone/>
                <wp:docPr id="38" name="Rectangle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206BEE" w:rsidRDefault="00DA2B5D" w:rsidP="009441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6B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imenter en énergie </w:t>
                            </w:r>
                            <w:r w:rsidR="00206BEE" w:rsidRPr="00206B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4" o:spid="_x0000_s1055" style="position:absolute;margin-left:158.3pt;margin-top:3.8pt;width:177.5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">
                <v:textbox>
                  <w:txbxContent>
                    <w:p w:rsidR="00DA2B5D" w:rsidRPr="00206BEE" w:rsidRDefault="00DA2B5D" w:rsidP="009441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6B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imenter en énergie </w:t>
                      </w:r>
                      <w:r w:rsidR="00206BEE" w:rsidRPr="00206BEE">
                        <w:rPr>
                          <w:rFonts w:ascii="Arial" w:hAnsi="Arial" w:cs="Arial"/>
                          <w:sz w:val="24"/>
                          <w:szCs w:val="24"/>
                        </w:rPr>
                        <w:t>électr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7315</wp:posOffset>
                </wp:positionV>
                <wp:extent cx="1393825" cy="502285"/>
                <wp:effectExtent l="0" t="0" r="0" b="0"/>
                <wp:wrapNone/>
                <wp:docPr id="37" name="Rectangle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821D7A" w:rsidRDefault="00DA2B5D" w:rsidP="009441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raîner les pan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3" o:spid="_x0000_s1056" style="position:absolute;margin-left:3.75pt;margin-top:8.45pt;width:109.7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">
                <v:textbox>
                  <w:txbxContent>
                    <w:p w:rsidR="00DA2B5D" w:rsidRPr="00821D7A" w:rsidRDefault="00DA2B5D" w:rsidP="0094412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raîner les paniers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13030</wp:posOffset>
                </wp:positionV>
                <wp:extent cx="287020" cy="0"/>
                <wp:effectExtent l="0" t="0" r="0" b="0"/>
                <wp:wrapNone/>
                <wp:docPr id="36" name="AutoShape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2" o:spid="_x0000_s1026" type="#_x0000_t32" style="position:absolute;margin-left:335.85pt;margin-top:8.9pt;width:22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oPNQIAAGE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" strokeweight="2.25pt">
                <v:stroke endarrow="block"/>
              </v:shape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-6985</wp:posOffset>
                </wp:positionV>
                <wp:extent cx="0" cy="2037715"/>
                <wp:effectExtent l="0" t="0" r="0" b="0"/>
                <wp:wrapNone/>
                <wp:docPr id="35" name="AutoShape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8" o:spid="_x0000_s1026" type="#_x0000_t32" style="position:absolute;margin-left:131.1pt;margin-top:-.55pt;width:0;height:16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V0IAIAAEA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-6985</wp:posOffset>
                </wp:positionV>
                <wp:extent cx="567055" cy="1270"/>
                <wp:effectExtent l="0" t="0" r="0" b="0"/>
                <wp:wrapNone/>
                <wp:docPr id="34" name="AutoShape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4" o:spid="_x0000_s1026" type="#_x0000_t32" style="position:absolute;margin-left:113.5pt;margin-top:-.55pt;width:44.65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og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" strokeweight="2.25pt">
                <v:stroke endarrow="block"/>
              </v:shape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44450</wp:posOffset>
                </wp:positionV>
                <wp:extent cx="1807210" cy="289560"/>
                <wp:effectExtent l="0" t="0" r="0" b="0"/>
                <wp:wrapNone/>
                <wp:docPr id="33" name="Rectangle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45402E" w:rsidRDefault="00BD4136" w:rsidP="0045402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Q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0" o:spid="_x0000_s1057" style="position:absolute;left:0;text-align:left;margin-left:358.45pt;margin-top:3.5pt;width:142.3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yNMQIAAFM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">
                <v:textbox>
                  <w:txbxContent>
                    <w:p w:rsidR="00DA2B5D" w:rsidRPr="0045402E" w:rsidRDefault="00BD4136" w:rsidP="0045402E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QF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44450</wp:posOffset>
                </wp:positionV>
                <wp:extent cx="2254885" cy="289560"/>
                <wp:effectExtent l="0" t="0" r="0" b="0"/>
                <wp:wrapNone/>
                <wp:docPr id="32" name="Rectangle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8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AA1896" w:rsidRDefault="00BD4136" w:rsidP="009441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DA2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téger </w:t>
                            </w:r>
                            <w:r w:rsidR="00DA2B5D" w:rsidRPr="00AA1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’énergi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5" o:spid="_x0000_s1058" style="position:absolute;left:0;text-align:left;margin-left:158.3pt;margin-top:3.5pt;width:177.5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">
                <v:textbox>
                  <w:txbxContent>
                    <w:p w:rsidR="00DA2B5D" w:rsidRPr="00AA1896" w:rsidRDefault="00BD4136" w:rsidP="009441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DA2B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téger </w:t>
                      </w:r>
                      <w:r w:rsidR="00DA2B5D" w:rsidRPr="00AA1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’énergi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lectrique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1905</wp:posOffset>
                </wp:positionV>
                <wp:extent cx="287020" cy="0"/>
                <wp:effectExtent l="0" t="0" r="0" b="0"/>
                <wp:wrapNone/>
                <wp:docPr id="31" name="AutoShape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0" o:spid="_x0000_s1026" type="#_x0000_t32" style="position:absolute;margin-left:336.05pt;margin-top:.15pt;width:22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1yNQIAAGE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905</wp:posOffset>
                </wp:positionV>
                <wp:extent cx="345440" cy="635"/>
                <wp:effectExtent l="0" t="0" r="0" b="0"/>
                <wp:wrapNone/>
                <wp:docPr id="30" name="AutoShape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9" o:spid="_x0000_s1026" type="#_x0000_t32" style="position:absolute;margin-left:131.1pt;margin-top:.15pt;width:27.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E3OA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" strokeweight="2.25pt">
                <v:stroke endarrow="block"/>
              </v:shape>
            </w:pict>
          </mc:Fallback>
        </mc:AlternateConten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58420</wp:posOffset>
                </wp:positionV>
                <wp:extent cx="1807210" cy="383540"/>
                <wp:effectExtent l="0" t="0" r="0" b="0"/>
                <wp:wrapNone/>
                <wp:docPr id="29" name="Rectangle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45402E" w:rsidRDefault="00DA2B5D" w:rsidP="0045402E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45402E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Variateur électroniqu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ATV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2" o:spid="_x0000_s1059" style="position:absolute;left:0;text-align:left;margin-left:358.65pt;margin-top:4.6pt;width:142.3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">
                <v:textbox>
                  <w:txbxContent>
                    <w:p w:rsidR="00DA2B5D" w:rsidRPr="0045402E" w:rsidRDefault="00DA2B5D" w:rsidP="0045402E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45402E">
                        <w:rPr>
                          <w:rFonts w:ascii="Arial" w:hAnsi="Arial" w:cs="Arial"/>
                          <w:color w:val="FF0000"/>
                          <w:sz w:val="22"/>
                        </w:rPr>
                        <w:t>Variateur électronique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ATV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25730</wp:posOffset>
                </wp:positionV>
                <wp:extent cx="2232660" cy="283210"/>
                <wp:effectExtent l="0" t="0" r="0" b="0"/>
                <wp:wrapNone/>
                <wp:docPr id="28" name="Rectangle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AA1896" w:rsidRDefault="00DA2B5D" w:rsidP="009441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1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uler  l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6" o:spid="_x0000_s1060" style="position:absolute;left:0;text-align:left;margin-left:158.15pt;margin-top:9.9pt;width:175.8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">
                <v:textbox>
                  <w:txbxContent>
                    <w:p w:rsidR="00DA2B5D" w:rsidRPr="00AA1896" w:rsidRDefault="00DA2B5D" w:rsidP="009441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1896">
                        <w:rPr>
                          <w:rFonts w:ascii="Arial" w:hAnsi="Arial" w:cs="Arial"/>
                          <w:sz w:val="24"/>
                          <w:szCs w:val="24"/>
                        </w:rPr>
                        <w:t>Moduler  l’énergie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318135" cy="635"/>
                <wp:effectExtent l="0" t="0" r="0" b="0"/>
                <wp:wrapNone/>
                <wp:docPr id="27" name="AutoShape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1" o:spid="_x0000_s1026" type="#_x0000_t32" style="position:absolute;margin-left:333.75pt;margin-top:8.15pt;width:25.0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4140</wp:posOffset>
                </wp:positionV>
                <wp:extent cx="328295" cy="635"/>
                <wp:effectExtent l="0" t="0" r="0" b="0"/>
                <wp:wrapNone/>
                <wp:docPr id="26" name="AutoShape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5" o:spid="_x0000_s1026" type="#_x0000_t32" style="position:absolute;margin-left:132.45pt;margin-top:8.2pt;width:25.8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" strokeweight="2.25pt">
                <v:stroke endarrow="block"/>
              </v:shape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66370</wp:posOffset>
                </wp:positionV>
                <wp:extent cx="1811655" cy="287020"/>
                <wp:effectExtent l="0" t="0" r="0" b="0"/>
                <wp:wrapNone/>
                <wp:docPr id="25" name="Rectangle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45402E" w:rsidRDefault="00DA2B5D" w:rsidP="0045402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Motoréducteur fr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5" o:spid="_x0000_s1061" style="position:absolute;left:0;text-align:left;margin-left:358.65pt;margin-top:13.1pt;width:142.6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">
                <v:textbox>
                  <w:txbxContent>
                    <w:p w:rsidR="00DA2B5D" w:rsidRPr="0045402E" w:rsidRDefault="00DA2B5D" w:rsidP="0045402E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Motoréducteur fre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50495</wp:posOffset>
                </wp:positionV>
                <wp:extent cx="2230120" cy="313055"/>
                <wp:effectExtent l="0" t="0" r="0" b="0"/>
                <wp:wrapNone/>
                <wp:docPr id="24" name="Rectangl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AA1896" w:rsidRDefault="00DA2B5D" w:rsidP="009441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1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vertir l’énerg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7" o:spid="_x0000_s1062" style="position:absolute;left:0;text-align:left;margin-left:158.15pt;margin-top:11.85pt;width:175.6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RNLQIAAFM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">
                <v:textbox>
                  <w:txbxContent>
                    <w:p w:rsidR="00DA2B5D" w:rsidRPr="00AA1896" w:rsidRDefault="00DA2B5D" w:rsidP="009441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18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vertir l’énergie 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12395</wp:posOffset>
                </wp:positionV>
                <wp:extent cx="328295" cy="635"/>
                <wp:effectExtent l="0" t="0" r="0" b="0"/>
                <wp:wrapNone/>
                <wp:docPr id="23" name="AutoShape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2" o:spid="_x0000_s1026" type="#_x0000_t32" style="position:absolute;margin-left:333.75pt;margin-top:8.85pt;width:25.85pt;height: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13030</wp:posOffset>
                </wp:positionV>
                <wp:extent cx="345440" cy="0"/>
                <wp:effectExtent l="0" t="0" r="0" b="0"/>
                <wp:wrapNone/>
                <wp:docPr id="22" name="AutoShape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6" o:spid="_x0000_s1026" type="#_x0000_t32" style="position:absolute;margin-left:131.1pt;margin-top:8.9pt;width:2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tKNwIAAGE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" strokeweight="2.25pt">
                <v:stroke endarrow="block"/>
              </v:shape>
            </w:pict>
          </mc:Fallback>
        </mc:AlternateConten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30810</wp:posOffset>
                </wp:positionV>
                <wp:extent cx="1811655" cy="287020"/>
                <wp:effectExtent l="0" t="0" r="0" b="0"/>
                <wp:wrapNone/>
                <wp:docPr id="2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45402E" w:rsidRDefault="00DA2B5D" w:rsidP="0045402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Limiteur de c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63" style="position:absolute;left:0;text-align:left;margin-left:358.05pt;margin-top:10.3pt;width:142.6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">
                <v:textbox>
                  <w:txbxContent>
                    <w:p w:rsidR="00DA2B5D" w:rsidRPr="0045402E" w:rsidRDefault="00DA2B5D" w:rsidP="0045402E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Limiteur de cou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23190</wp:posOffset>
                </wp:positionV>
                <wp:extent cx="2223770" cy="448310"/>
                <wp:effectExtent l="0" t="0" r="0" b="0"/>
                <wp:wrapNone/>
                <wp:docPr id="19" name="Rectangl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AA1896" w:rsidRDefault="00DA2B5D" w:rsidP="009441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18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mettre   l’énergie</w:t>
                            </w:r>
                            <w:r w:rsidR="00206B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éca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8" o:spid="_x0000_s1064" style="position:absolute;left:0;text-align:left;margin-left:157.1pt;margin-top:9.7pt;width:175.1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">
                <v:textbox>
                  <w:txbxContent>
                    <w:p w:rsidR="00DA2B5D" w:rsidRPr="00AA1896" w:rsidRDefault="00DA2B5D" w:rsidP="009441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1896">
                        <w:rPr>
                          <w:rFonts w:ascii="Arial" w:hAnsi="Arial" w:cs="Arial"/>
                          <w:sz w:val="24"/>
                          <w:szCs w:val="24"/>
                        </w:rPr>
                        <w:t>Transmettre   l’énergie</w:t>
                      </w:r>
                      <w:r w:rsidR="00206B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écanique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99695</wp:posOffset>
                </wp:positionV>
                <wp:extent cx="5715" cy="1134745"/>
                <wp:effectExtent l="0" t="0" r="0" b="0"/>
                <wp:wrapNone/>
                <wp:docPr id="18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347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43.95pt;margin-top:7.85pt;width:.45pt;height:8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03505</wp:posOffset>
                </wp:positionV>
                <wp:extent cx="335915" cy="0"/>
                <wp:effectExtent l="0" t="0" r="0" b="0"/>
                <wp:wrapNone/>
                <wp:docPr id="17" name="Auto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6" o:spid="_x0000_s1026" type="#_x0000_t32" style="position:absolute;margin-left:332.2pt;margin-top:8.15pt;width:26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kMNgIAAGE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03505</wp:posOffset>
                </wp:positionV>
                <wp:extent cx="345440" cy="0"/>
                <wp:effectExtent l="0" t="0" r="0" b="0"/>
                <wp:wrapNone/>
                <wp:docPr id="12" name="AutoShape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7" o:spid="_x0000_s1026" type="#_x0000_t32" style="position:absolute;margin-left:131.1pt;margin-top:8.15pt;width:27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iM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" strokeweight="2.25pt">
                <v:stroke endarrow="block"/>
              </v:shape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51130</wp:posOffset>
                </wp:positionV>
                <wp:extent cx="1811655" cy="287020"/>
                <wp:effectExtent l="0" t="0" r="0" b="0"/>
                <wp:wrapNone/>
                <wp:docPr id="10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45402E" w:rsidRDefault="00DA2B5D" w:rsidP="0045402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Réducteur mod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65" style="position:absolute;left:0;text-align:left;margin-left:358.45pt;margin-top:11.9pt;width:142.6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">
                <v:textbox>
                  <w:txbxContent>
                    <w:p w:rsidR="00DA2B5D" w:rsidRPr="0045402E" w:rsidRDefault="00DA2B5D" w:rsidP="0045402E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Réducteur modulaire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24460</wp:posOffset>
                </wp:positionV>
                <wp:extent cx="193040" cy="635"/>
                <wp:effectExtent l="0" t="0" r="0" b="0"/>
                <wp:wrapNone/>
                <wp:docPr id="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343.95pt;margin-top:9.8pt;width:15.2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Kw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35890</wp:posOffset>
                </wp:positionV>
                <wp:extent cx="193040" cy="635"/>
                <wp:effectExtent l="0" t="0" r="0" b="0"/>
                <wp:wrapNone/>
                <wp:docPr id="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344.4pt;margin-top:10.7pt;width:15.2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BlNw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3335</wp:posOffset>
                </wp:positionV>
                <wp:extent cx="1811655" cy="287020"/>
                <wp:effectExtent l="0" t="0" r="0" b="0"/>
                <wp:wrapNone/>
                <wp:docPr id="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45402E" w:rsidRDefault="00DA2B5D" w:rsidP="0045402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Entraîneur à c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66" style="position:absolute;left:0;text-align:left;margin-left:358.45pt;margin-top:1.05pt;width:142.6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">
                <v:textbox>
                  <w:txbxContent>
                    <w:p w:rsidR="00DA2B5D" w:rsidRPr="0045402E" w:rsidRDefault="00DA2B5D" w:rsidP="0045402E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Entraîneur à came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42545</wp:posOffset>
                </wp:positionV>
                <wp:extent cx="1811655" cy="499745"/>
                <wp:effectExtent l="0" t="0" r="0" b="0"/>
                <wp:wrapNone/>
                <wp:docPr id="2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5D" w:rsidRPr="0045402E" w:rsidRDefault="00DA2B5D" w:rsidP="0045402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Ensemble plateaux chaî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67" style="position:absolute;left:0;text-align:left;margin-left:358.3pt;margin-top:3.35pt;width:142.6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">
                <v:textbox>
                  <w:txbxContent>
                    <w:p w:rsidR="00DA2B5D" w:rsidRPr="0045402E" w:rsidRDefault="00DA2B5D" w:rsidP="0045402E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Ensemble plateaux chaînes</w:t>
                      </w:r>
                    </w:p>
                  </w:txbxContent>
                </v:textbox>
              </v:rect>
            </w:pict>
          </mc:Fallback>
        </mc:AlternateContent>
      </w:r>
    </w:p>
    <w:p w:rsidR="00A36917" w:rsidRPr="00A36917" w:rsidRDefault="00B27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8890</wp:posOffset>
                </wp:positionV>
                <wp:extent cx="193040" cy="635"/>
                <wp:effectExtent l="0" t="0" r="0" b="0"/>
                <wp:wrapNone/>
                <wp:docPr id="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344.4pt;margin-top:.7pt;width:15.2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KB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" strokeweight="2.25pt">
                <v:stroke endarrow="block"/>
              </v:shape>
            </w:pict>
          </mc:Fallback>
        </mc:AlternateConten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F440C7" w:rsidRDefault="00F440C7" w:rsidP="002A499F">
      <w:pPr>
        <w:rPr>
          <w:rFonts w:ascii="Arial" w:hAnsi="Arial" w:cs="Arial"/>
          <w:b/>
          <w:sz w:val="24"/>
          <w:szCs w:val="24"/>
        </w:rPr>
      </w:pPr>
    </w:p>
    <w:p w:rsidR="002A499F" w:rsidRDefault="002A499F" w:rsidP="002A49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2</w:t>
      </w:r>
      <w:r w:rsidR="00DE2BC1">
        <w:rPr>
          <w:rFonts w:ascii="Arial" w:hAnsi="Arial" w:cs="Arial"/>
          <w:b/>
          <w:sz w:val="24"/>
          <w:szCs w:val="24"/>
        </w:rPr>
        <w:t>a</w:t>
      </w:r>
    </w:p>
    <w:p w:rsidR="00DE2BC1" w:rsidRDefault="00DE2BC1" w:rsidP="002A499F">
      <w:pPr>
        <w:rPr>
          <w:rFonts w:ascii="Arial" w:hAnsi="Arial" w:cs="Arial"/>
          <w:b/>
          <w:sz w:val="24"/>
          <w:szCs w:val="24"/>
        </w:rPr>
      </w:pPr>
    </w:p>
    <w:p w:rsidR="00DE2BC1" w:rsidRDefault="009E197B" w:rsidP="002A499F">
      <w:pPr>
        <w:rPr>
          <w:rFonts w:ascii="Arial" w:hAnsi="Arial" w:cs="Arial"/>
          <w:b/>
          <w:sz w:val="24"/>
          <w:szCs w:val="24"/>
        </w:rPr>
      </w:pPr>
      <w:r w:rsidRPr="00B353FE">
        <w:rPr>
          <w:rFonts w:ascii="Arial" w:hAnsi="Arial" w:cs="Arial"/>
          <w:b/>
          <w:color w:val="FF0000"/>
          <w:sz w:val="24"/>
        </w:rPr>
        <w:t xml:space="preserve">Puissance équivalente-S1 : </w:t>
      </w:r>
      <w:r w:rsidR="0027029B" w:rsidRPr="0027029B">
        <w:rPr>
          <w:rFonts w:ascii="Arial" w:hAnsi="Arial" w:cs="Arial"/>
          <w:color w:val="FF0000"/>
          <w:position w:val="-30"/>
          <w:sz w:val="24"/>
        </w:rPr>
        <w:object w:dxaOrig="2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4.95pt;height:37.4pt" o:ole="">
            <v:imagedata r:id="rId20" o:title=""/>
          </v:shape>
          <o:OLEObject Type="Embed" ProgID="Equation.3" ShapeID="_x0000_i1026" DrawAspect="Content" ObjectID="_1608220975" r:id="rId21"/>
        </w:object>
      </w: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1D114E" w:rsidRDefault="001D114E" w:rsidP="002A499F">
      <w:pPr>
        <w:rPr>
          <w:rFonts w:ascii="Arial" w:hAnsi="Arial" w:cs="Arial"/>
          <w:b/>
          <w:sz w:val="24"/>
          <w:szCs w:val="24"/>
        </w:rPr>
      </w:pPr>
    </w:p>
    <w:p w:rsidR="00DE2BC1" w:rsidRDefault="00DE2BC1" w:rsidP="002A49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5.2b</w:t>
      </w:r>
    </w:p>
    <w:p w:rsidR="00DF6CAB" w:rsidRPr="00DF6CAB" w:rsidRDefault="00B27C9E" w:rsidP="00DF6CAB">
      <w:pPr>
        <w:autoSpaceDE w:val="0"/>
        <w:autoSpaceDN w:val="0"/>
        <w:adjustRightInd w:val="0"/>
        <w:rPr>
          <w:color w:val="FFFFFF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25095</wp:posOffset>
                </wp:positionV>
                <wp:extent cx="6404610" cy="1801495"/>
                <wp:effectExtent l="0" t="0" r="15240" b="27305"/>
                <wp:wrapNone/>
                <wp:docPr id="750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180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" o:spid="_x0000_s1026" style="position:absolute;margin-left:-4.2pt;margin-top:9.85pt;width:504.3pt;height:14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" filled="f"/>
            </w:pict>
          </mc:Fallback>
        </mc:AlternateContent>
      </w:r>
    </w:p>
    <w:p w:rsidR="00DF6CAB" w:rsidRPr="001E483A" w:rsidRDefault="00DF6CAB" w:rsidP="00DF6CA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9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</w:t>
      </w:r>
      <w:r w:rsidRPr="001E483A">
        <w:rPr>
          <w:rFonts w:cs="Arial"/>
          <w:b/>
          <w:bCs/>
          <w:sz w:val="24"/>
          <w:szCs w:val="24"/>
        </w:rPr>
        <w:t>élection:</w:t>
      </w:r>
    </w:p>
    <w:p w:rsidR="00DF6CAB" w:rsidRDefault="00DF6CAB" w:rsidP="00DF6CAB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esse : </w:t>
      </w:r>
      <w:r w:rsidR="00F440C7" w:rsidRPr="00F440C7">
        <w:rPr>
          <w:rFonts w:ascii="Arial" w:hAnsi="Arial" w:cs="Arial"/>
          <w:color w:val="FF0000"/>
          <w:sz w:val="24"/>
          <w:szCs w:val="24"/>
        </w:rPr>
        <w:t>1456 tr/mn</w:t>
      </w:r>
      <w:r w:rsidR="00F44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DF6CAB" w:rsidRDefault="00DF6CAB" w:rsidP="00DF6CAB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issance :</w:t>
      </w:r>
      <w:r w:rsidR="00F440C7">
        <w:rPr>
          <w:rFonts w:ascii="Arial" w:hAnsi="Arial" w:cs="Arial"/>
          <w:sz w:val="24"/>
          <w:szCs w:val="24"/>
        </w:rPr>
        <w:t xml:space="preserve"> </w:t>
      </w:r>
      <w:r w:rsidR="000F4733">
        <w:rPr>
          <w:rFonts w:ascii="Arial" w:hAnsi="Arial" w:cs="Arial"/>
          <w:color w:val="FF0000"/>
          <w:sz w:val="24"/>
          <w:szCs w:val="24"/>
        </w:rPr>
        <w:t>15</w:t>
      </w:r>
      <w:r w:rsidR="00F440C7" w:rsidRPr="00F440C7">
        <w:rPr>
          <w:rFonts w:ascii="Arial" w:hAnsi="Arial" w:cs="Arial"/>
          <w:color w:val="FF0000"/>
          <w:sz w:val="24"/>
          <w:szCs w:val="24"/>
        </w:rPr>
        <w:t xml:space="preserve"> KW</w:t>
      </w:r>
      <w:r w:rsidR="00F44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………………………………. </w:t>
      </w:r>
    </w:p>
    <w:p w:rsidR="00DF6CAB" w:rsidRDefault="00DF6CAB" w:rsidP="00DF6CAB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ment de freinage :</w:t>
      </w:r>
      <w:r w:rsidR="000F4733">
        <w:rPr>
          <w:rFonts w:ascii="Arial" w:hAnsi="Arial" w:cs="Arial"/>
          <w:sz w:val="24"/>
          <w:szCs w:val="24"/>
        </w:rPr>
        <w:t xml:space="preserve"> </w:t>
      </w:r>
      <w:r w:rsidR="000F4733" w:rsidRPr="000F4733">
        <w:rPr>
          <w:rFonts w:ascii="Arial" w:hAnsi="Arial" w:cs="Arial"/>
          <w:color w:val="FF0000"/>
          <w:sz w:val="24"/>
          <w:szCs w:val="24"/>
        </w:rPr>
        <w:t>125 Nm</w:t>
      </w:r>
      <w:r w:rsidR="000F47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……………………..</w:t>
      </w:r>
    </w:p>
    <w:p w:rsidR="00DF6CAB" w:rsidRDefault="00DF6CAB" w:rsidP="00DF6CAB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ge : </w:t>
      </w:r>
      <w:r w:rsidR="000F4733" w:rsidRPr="000F4733">
        <w:rPr>
          <w:rFonts w:ascii="Arial" w:hAnsi="Arial" w:cs="Arial"/>
          <w:color w:val="FF0000"/>
          <w:sz w:val="24"/>
          <w:szCs w:val="24"/>
        </w:rPr>
        <w:t>Usage général UG</w:t>
      </w:r>
      <w:r w:rsidR="000F47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..</w:t>
      </w:r>
    </w:p>
    <w:p w:rsidR="00DF6CAB" w:rsidRDefault="00DF6CAB" w:rsidP="00DF6CAB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ation et position : </w:t>
      </w:r>
      <w:r w:rsidR="000F4733" w:rsidRPr="000F4733">
        <w:rPr>
          <w:rFonts w:ascii="Arial" w:hAnsi="Arial" w:cs="Arial"/>
          <w:color w:val="FF0000"/>
          <w:sz w:val="24"/>
          <w:szCs w:val="24"/>
        </w:rPr>
        <w:t xml:space="preserve">IM3001 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DF6CAB" w:rsidRDefault="00DF6CAB" w:rsidP="00DF6CAB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ion d’alimentation : </w:t>
      </w:r>
      <w:r w:rsidR="000F4733" w:rsidRPr="000F4733">
        <w:rPr>
          <w:rFonts w:ascii="Arial" w:hAnsi="Arial" w:cs="Arial"/>
          <w:color w:val="FF0000"/>
          <w:sz w:val="24"/>
          <w:szCs w:val="24"/>
        </w:rPr>
        <w:t>400V</w:t>
      </w:r>
      <w:r w:rsidR="000F47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.……</w:t>
      </w:r>
    </w:p>
    <w:p w:rsidR="00DF6CAB" w:rsidRDefault="00B27C9E" w:rsidP="00DF6CAB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33680</wp:posOffset>
                </wp:positionV>
                <wp:extent cx="6427470" cy="859790"/>
                <wp:effectExtent l="0" t="0" r="11430" b="16510"/>
                <wp:wrapNone/>
                <wp:docPr id="749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026" style="position:absolute;margin-left:-6.35pt;margin-top:18.4pt;width:506.1pt;height:6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" filled="f"/>
            </w:pict>
          </mc:Fallback>
        </mc:AlternateContent>
      </w:r>
    </w:p>
    <w:p w:rsidR="00DF6CAB" w:rsidRPr="0019250F" w:rsidRDefault="00DF6CAB" w:rsidP="00DF6CA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94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hoix : </w:t>
      </w:r>
    </w:p>
    <w:p w:rsidR="00DF6CAB" w:rsidRPr="00924126" w:rsidRDefault="00DF6CAB" w:rsidP="000001D8">
      <w:pPr>
        <w:autoSpaceDE w:val="0"/>
        <w:autoSpaceDN w:val="0"/>
        <w:adjustRightInd w:val="0"/>
        <w:ind w:left="840"/>
        <w:rPr>
          <w:rFonts w:ascii="Arial" w:hAnsi="Arial" w:cs="Arial"/>
          <w:sz w:val="24"/>
          <w:szCs w:val="24"/>
        </w:rPr>
      </w:pPr>
      <w:r w:rsidRPr="00924126">
        <w:rPr>
          <w:rFonts w:ascii="Arial" w:hAnsi="Arial" w:cs="Arial"/>
          <w:b/>
          <w:bCs/>
          <w:sz w:val="24"/>
          <w:szCs w:val="24"/>
        </w:rPr>
        <w:t>Désignation :</w:t>
      </w:r>
      <w:r w:rsidR="000001D8">
        <w:rPr>
          <w:rFonts w:ascii="Arial" w:hAnsi="Arial" w:cs="Arial"/>
          <w:b/>
          <w:bCs/>
          <w:sz w:val="24"/>
          <w:szCs w:val="24"/>
        </w:rPr>
        <w:t xml:space="preserve"> </w:t>
      </w:r>
      <w:r w:rsidR="000001D8" w:rsidRPr="000001D8">
        <w:rPr>
          <w:rFonts w:ascii="Arial" w:hAnsi="Arial" w:cs="Arial"/>
          <w:bCs/>
          <w:color w:val="FF0000"/>
          <w:sz w:val="24"/>
          <w:szCs w:val="24"/>
        </w:rPr>
        <w:t>4P LS 160 LR 15 kW  IM 3001 (IM B5) 400/690 V U.G. FCPL 125 N.m</w:t>
      </w:r>
      <w:r w:rsidR="000001D8" w:rsidRPr="000001D8">
        <w:rPr>
          <w:rFonts w:ascii="Arial" w:hAnsi="Arial" w:cs="Arial"/>
          <w:bCs/>
          <w:sz w:val="24"/>
          <w:szCs w:val="24"/>
        </w:rPr>
        <w:t xml:space="preserve"> </w:t>
      </w:r>
    </w:p>
    <w:p w:rsidR="000001D8" w:rsidRDefault="000001D8" w:rsidP="000001D8">
      <w:pPr>
        <w:autoSpaceDE w:val="0"/>
        <w:autoSpaceDN w:val="0"/>
        <w:adjustRightInd w:val="0"/>
        <w:ind w:left="840"/>
        <w:rPr>
          <w:rFonts w:ascii="Arial" w:hAnsi="Arial" w:cs="Arial"/>
          <w:b/>
          <w:bCs/>
          <w:sz w:val="24"/>
          <w:szCs w:val="24"/>
        </w:rPr>
      </w:pPr>
    </w:p>
    <w:p w:rsidR="00DF6CAB" w:rsidRDefault="00DF6CAB" w:rsidP="000001D8">
      <w:pPr>
        <w:autoSpaceDE w:val="0"/>
        <w:autoSpaceDN w:val="0"/>
        <w:adjustRightInd w:val="0"/>
        <w:ind w:left="840"/>
        <w:rPr>
          <w:rFonts w:ascii="Arial" w:hAnsi="Arial" w:cs="Arial"/>
          <w:sz w:val="24"/>
          <w:szCs w:val="24"/>
        </w:rPr>
      </w:pPr>
      <w:r w:rsidRPr="00924126">
        <w:rPr>
          <w:rFonts w:ascii="Arial" w:hAnsi="Arial" w:cs="Arial"/>
          <w:b/>
          <w:bCs/>
          <w:sz w:val="24"/>
          <w:szCs w:val="24"/>
        </w:rPr>
        <w:t>Code :</w:t>
      </w:r>
      <w:r w:rsidR="000001D8">
        <w:rPr>
          <w:rFonts w:ascii="Arial" w:hAnsi="Arial" w:cs="Arial"/>
          <w:b/>
          <w:bCs/>
          <w:sz w:val="24"/>
          <w:szCs w:val="24"/>
        </w:rPr>
        <w:t xml:space="preserve"> </w:t>
      </w:r>
      <w:r w:rsidR="000001D8" w:rsidRPr="000001D8">
        <w:rPr>
          <w:rFonts w:ascii="Arial" w:hAnsi="Arial" w:cs="Arial"/>
          <w:bCs/>
          <w:color w:val="FF0000"/>
          <w:sz w:val="24"/>
          <w:szCs w:val="24"/>
        </w:rPr>
        <w:t>FP4 15 108</w:t>
      </w:r>
    </w:p>
    <w:p w:rsidR="002E140D" w:rsidRDefault="002E140D" w:rsidP="00DF6CAB">
      <w:pPr>
        <w:autoSpaceDE w:val="0"/>
        <w:autoSpaceDN w:val="0"/>
        <w:adjustRightInd w:val="0"/>
        <w:ind w:left="1134"/>
        <w:rPr>
          <w:rFonts w:cs="Arial"/>
          <w:sz w:val="24"/>
          <w:szCs w:val="24"/>
        </w:rPr>
      </w:pPr>
    </w:p>
    <w:p w:rsidR="002E140D" w:rsidRDefault="002E140D" w:rsidP="00DF6CAB">
      <w:pPr>
        <w:autoSpaceDE w:val="0"/>
        <w:autoSpaceDN w:val="0"/>
        <w:adjustRightInd w:val="0"/>
        <w:ind w:left="1134"/>
        <w:rPr>
          <w:rFonts w:cs="Arial"/>
          <w:sz w:val="24"/>
          <w:szCs w:val="24"/>
        </w:rPr>
      </w:pPr>
    </w:p>
    <w:p w:rsidR="002E140D" w:rsidRDefault="002E140D" w:rsidP="00DF6CAB">
      <w:pPr>
        <w:autoSpaceDE w:val="0"/>
        <w:autoSpaceDN w:val="0"/>
        <w:adjustRightInd w:val="0"/>
        <w:ind w:left="1134"/>
        <w:rPr>
          <w:rFonts w:cs="Arial"/>
          <w:sz w:val="24"/>
          <w:szCs w:val="24"/>
        </w:rPr>
      </w:pPr>
    </w:p>
    <w:p w:rsidR="002E140D" w:rsidRDefault="002E140D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  <w:r w:rsidRPr="00327228">
        <w:rPr>
          <w:rFonts w:ascii="Arial" w:hAnsi="Arial" w:cs="Arial"/>
          <w:sz w:val="24"/>
          <w:szCs w:val="24"/>
          <w:u w:val="single"/>
        </w:rPr>
        <w:t>Validation du choix</w:t>
      </w:r>
    </w:p>
    <w:p w:rsidR="002F2DD4" w:rsidRDefault="00B27C9E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9380</wp:posOffset>
                </wp:positionV>
                <wp:extent cx="6414135" cy="1597025"/>
                <wp:effectExtent l="0" t="0" r="24765" b="22225"/>
                <wp:wrapNone/>
                <wp:docPr id="748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" o:spid="_x0000_s1026" style="position:absolute;margin-left:-6.35pt;margin-top:9.4pt;width:505.05pt;height:1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" filled="f"/>
            </w:pict>
          </mc:Fallback>
        </mc:AlternateContent>
      </w:r>
    </w:p>
    <w:p w:rsidR="002F2DD4" w:rsidRDefault="002F2DD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p w:rsidR="00AC5F84" w:rsidRPr="00327228" w:rsidRDefault="00AC5F84" w:rsidP="00AC5F84">
      <w:pPr>
        <w:tabs>
          <w:tab w:val="left" w:pos="851"/>
        </w:tabs>
        <w:ind w:left="360" w:right="-28"/>
        <w:jc w:val="both"/>
        <w:rPr>
          <w:rFonts w:ascii="Arial" w:hAnsi="Arial" w:cs="Arial"/>
          <w:sz w:val="24"/>
          <w:szCs w:val="24"/>
        </w:rPr>
      </w:pPr>
      <w:r w:rsidRPr="00327228">
        <w:rPr>
          <w:rFonts w:ascii="Arial" w:hAnsi="Arial" w:cs="Arial"/>
          <w:sz w:val="24"/>
          <w:szCs w:val="24"/>
        </w:rPr>
        <w:t>Votre choix du moteur</w:t>
      </w:r>
      <w:r>
        <w:rPr>
          <w:rFonts w:ascii="Arial" w:hAnsi="Arial" w:cs="Arial"/>
          <w:sz w:val="24"/>
          <w:szCs w:val="24"/>
        </w:rPr>
        <w:t xml:space="preserve"> frein </w:t>
      </w:r>
      <w:r w:rsidRPr="00327228">
        <w:rPr>
          <w:rFonts w:ascii="Arial" w:hAnsi="Arial" w:cs="Arial"/>
          <w:sz w:val="24"/>
          <w:szCs w:val="24"/>
        </w:rPr>
        <w:t xml:space="preserve">correspond-il au choix fait par le </w:t>
      </w:r>
      <w:r>
        <w:rPr>
          <w:rFonts w:ascii="Arial" w:hAnsi="Arial" w:cs="Arial"/>
          <w:sz w:val="24"/>
          <w:szCs w:val="24"/>
        </w:rPr>
        <w:t>service maintenance</w:t>
      </w:r>
      <w:r w:rsidRPr="00327228">
        <w:rPr>
          <w:rFonts w:ascii="Arial" w:hAnsi="Arial" w:cs="Arial"/>
          <w:sz w:val="24"/>
          <w:szCs w:val="24"/>
        </w:rPr>
        <w:t> ?</w:t>
      </w:r>
    </w:p>
    <w:p w:rsidR="00AC5F84" w:rsidRPr="00327228" w:rsidRDefault="00AC5F84" w:rsidP="00AC5F84">
      <w:pPr>
        <w:tabs>
          <w:tab w:val="left" w:pos="1134"/>
          <w:tab w:val="left" w:pos="1560"/>
          <w:tab w:val="left" w:pos="2552"/>
          <w:tab w:val="left" w:pos="2977"/>
        </w:tabs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327228">
        <w:rPr>
          <w:rFonts w:ascii="Arial" w:hAnsi="Arial" w:cs="Arial"/>
          <w:sz w:val="24"/>
          <w:szCs w:val="24"/>
        </w:rPr>
        <w:tab/>
      </w:r>
      <w:r w:rsidRPr="002E140D">
        <w:rPr>
          <w:rFonts w:ascii="Arial" w:hAnsi="Arial" w:cs="Arial"/>
          <w:color w:val="FF0000"/>
          <w:sz w:val="24"/>
          <w:szCs w:val="24"/>
          <w:shd w:val="clear" w:color="auto" w:fill="FF0000"/>
        </w:rPr>
        <w:sym w:font="Wingdings" w:char="F06F"/>
      </w:r>
      <w:r w:rsidRPr="00327228">
        <w:rPr>
          <w:rFonts w:ascii="Arial" w:hAnsi="Arial" w:cs="Arial"/>
          <w:sz w:val="24"/>
          <w:szCs w:val="24"/>
        </w:rPr>
        <w:tab/>
        <w:t>OUI</w:t>
      </w:r>
      <w:r w:rsidRPr="00327228">
        <w:rPr>
          <w:rFonts w:ascii="Arial" w:hAnsi="Arial" w:cs="Arial"/>
          <w:sz w:val="24"/>
          <w:szCs w:val="24"/>
        </w:rPr>
        <w:tab/>
      </w:r>
      <w:r w:rsidRPr="00327228">
        <w:rPr>
          <w:rFonts w:ascii="Arial" w:hAnsi="Arial" w:cs="Arial"/>
          <w:sz w:val="24"/>
          <w:szCs w:val="24"/>
        </w:rPr>
        <w:sym w:font="Wingdings" w:char="F06F"/>
      </w:r>
      <w:r w:rsidRPr="00327228">
        <w:rPr>
          <w:rFonts w:ascii="Arial" w:hAnsi="Arial" w:cs="Arial"/>
          <w:sz w:val="24"/>
          <w:szCs w:val="24"/>
        </w:rPr>
        <w:tab/>
        <w:t>NON</w:t>
      </w:r>
      <w:r w:rsidRPr="00327228">
        <w:rPr>
          <w:rFonts w:ascii="Arial" w:hAnsi="Arial" w:cs="Arial"/>
          <w:sz w:val="24"/>
          <w:szCs w:val="24"/>
        </w:rPr>
        <w:tab/>
      </w:r>
      <w:r w:rsidRPr="00327228">
        <w:rPr>
          <w:rFonts w:ascii="Arial" w:hAnsi="Arial" w:cs="Arial"/>
          <w:sz w:val="24"/>
          <w:szCs w:val="24"/>
        </w:rPr>
        <w:tab/>
        <w:t>(cochez la bonne case)</w:t>
      </w:r>
    </w:p>
    <w:p w:rsidR="00AC5F84" w:rsidRPr="00327228" w:rsidRDefault="00AC5F84" w:rsidP="00AC5F84">
      <w:pPr>
        <w:tabs>
          <w:tab w:val="left" w:pos="1134"/>
          <w:tab w:val="left" w:pos="1560"/>
          <w:tab w:val="left" w:pos="2552"/>
          <w:tab w:val="left" w:pos="297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C5F84" w:rsidRPr="00327228" w:rsidRDefault="00AC5F84" w:rsidP="00AC5F84">
      <w:pPr>
        <w:tabs>
          <w:tab w:val="left" w:pos="1134"/>
          <w:tab w:val="left" w:pos="1560"/>
          <w:tab w:val="left" w:pos="2552"/>
          <w:tab w:val="left" w:pos="2977"/>
        </w:tabs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327228">
        <w:rPr>
          <w:rFonts w:ascii="Arial" w:hAnsi="Arial" w:cs="Arial"/>
          <w:sz w:val="24"/>
          <w:szCs w:val="24"/>
        </w:rPr>
        <w:tab/>
        <w:t>Si vous avez répondu  NON que proposez-vous ?</w:t>
      </w:r>
    </w:p>
    <w:p w:rsidR="00AC5F84" w:rsidRPr="00A36917" w:rsidRDefault="00AC5F84" w:rsidP="00AC5F84">
      <w:pPr>
        <w:jc w:val="center"/>
        <w:rPr>
          <w:rFonts w:ascii="Arial" w:hAnsi="Arial" w:cs="Arial"/>
          <w:b/>
          <w:sz w:val="24"/>
          <w:szCs w:val="24"/>
        </w:rPr>
      </w:pPr>
      <w:r w:rsidRPr="007209BB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AC5F84" w:rsidRPr="00A36917" w:rsidRDefault="00AC5F84" w:rsidP="00AC5F84">
      <w:pPr>
        <w:jc w:val="center"/>
        <w:rPr>
          <w:rFonts w:ascii="Arial" w:hAnsi="Arial" w:cs="Arial"/>
          <w:b/>
          <w:sz w:val="24"/>
          <w:szCs w:val="24"/>
        </w:rPr>
      </w:pPr>
    </w:p>
    <w:p w:rsidR="00AC5F84" w:rsidRPr="0019250F" w:rsidRDefault="00AC5F84" w:rsidP="00AC5F84">
      <w:pPr>
        <w:autoSpaceDE w:val="0"/>
        <w:autoSpaceDN w:val="0"/>
        <w:adjustRightInd w:val="0"/>
        <w:ind w:left="1134"/>
        <w:rPr>
          <w:rFonts w:cs="Arial"/>
          <w:sz w:val="24"/>
          <w:szCs w:val="24"/>
        </w:rPr>
      </w:pPr>
    </w:p>
    <w:p w:rsidR="002F2DD4" w:rsidRDefault="002F2DD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p w:rsidR="002F2DD4" w:rsidRDefault="002F2DD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p w:rsidR="002F2DD4" w:rsidRDefault="002F2DD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p w:rsidR="00AC5F84" w:rsidRDefault="00AC5F84" w:rsidP="00AC5F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3</w:t>
      </w:r>
    </w:p>
    <w:p w:rsidR="002F0AC1" w:rsidRDefault="002F0AC1" w:rsidP="00AC5F8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778"/>
      </w:tblGrid>
      <w:tr w:rsidR="00AC5F84" w:rsidRPr="00650090" w:rsidTr="00275823">
        <w:tc>
          <w:tcPr>
            <w:tcW w:w="4111" w:type="dxa"/>
            <w:vAlign w:val="center"/>
          </w:tcPr>
          <w:p w:rsidR="00AC5F84" w:rsidRPr="00F304D1" w:rsidRDefault="00AC5F84" w:rsidP="0027582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Préciser le rôle des inductances de lign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778" w:type="dxa"/>
          </w:tcPr>
          <w:p w:rsidR="009873B5" w:rsidRPr="009873B5" w:rsidRDefault="009873B5" w:rsidP="009873B5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- </w:t>
            </w:r>
            <w:r w:rsidRPr="009873B5">
              <w:rPr>
                <w:rFonts w:ascii="Arial" w:hAnsi="Arial" w:cs="Arial"/>
                <w:color w:val="FF0000"/>
                <w:sz w:val="24"/>
              </w:rPr>
              <w:t xml:space="preserve">Réduire les harmoniques de courant produits par le variateur. </w:t>
            </w:r>
          </w:p>
          <w:p w:rsidR="00AC5F84" w:rsidRPr="00650090" w:rsidRDefault="009873B5" w:rsidP="009873B5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- </w:t>
            </w:r>
            <w:r w:rsidRPr="009873B5">
              <w:rPr>
                <w:rFonts w:ascii="Arial" w:hAnsi="Arial" w:cs="Arial"/>
                <w:color w:val="FF0000"/>
                <w:sz w:val="24"/>
              </w:rPr>
              <w:t>Meilleure protection contre les surtensions du réseau.</w:t>
            </w:r>
          </w:p>
        </w:tc>
      </w:tr>
      <w:tr w:rsidR="00AC5F84" w:rsidRPr="00F304D1" w:rsidTr="00275823">
        <w:tc>
          <w:tcPr>
            <w:tcW w:w="4111" w:type="dxa"/>
            <w:vAlign w:val="center"/>
          </w:tcPr>
          <w:p w:rsidR="00AC5F84" w:rsidRPr="00F304D1" w:rsidRDefault="00AC5F84" w:rsidP="0027582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Quel est le rôle du circuit RC placé en parallèle sur la bobine KM1 ?</w:t>
            </w:r>
          </w:p>
        </w:tc>
        <w:tc>
          <w:tcPr>
            <w:tcW w:w="5778" w:type="dxa"/>
          </w:tcPr>
          <w:p w:rsidR="00AC5F84" w:rsidRPr="00563733" w:rsidRDefault="00563733" w:rsidP="0056373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color w:val="FF0000"/>
                <w:sz w:val="24"/>
              </w:rPr>
            </w:pPr>
            <w:r w:rsidRPr="00563733">
              <w:rPr>
                <w:rFonts w:ascii="Arial" w:hAnsi="Arial" w:cs="Arial"/>
                <w:color w:val="FF0000"/>
                <w:sz w:val="24"/>
              </w:rPr>
              <w:t>Limiter la pointe de tension à la coupure de la bobine du contacteur.</w:t>
            </w:r>
          </w:p>
          <w:p w:rsidR="00AC5F84" w:rsidRPr="00F304D1" w:rsidRDefault="00AC5F84" w:rsidP="00275823">
            <w:pPr>
              <w:tabs>
                <w:tab w:val="left" w:pos="8378"/>
              </w:tabs>
              <w:spacing w:after="100" w:afterAutospacing="1"/>
              <w:ind w:left="720"/>
              <w:rPr>
                <w:rFonts w:ascii="Arial" w:hAnsi="Arial" w:cs="Arial"/>
                <w:sz w:val="24"/>
              </w:rPr>
            </w:pPr>
          </w:p>
        </w:tc>
      </w:tr>
      <w:tr w:rsidR="00AC5F84" w:rsidRPr="00CA2A2C" w:rsidTr="00275823">
        <w:tc>
          <w:tcPr>
            <w:tcW w:w="4111" w:type="dxa"/>
            <w:vAlign w:val="center"/>
          </w:tcPr>
          <w:p w:rsidR="00AC5F84" w:rsidRPr="00F304D1" w:rsidRDefault="00AC5F84" w:rsidP="0027582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Qu’apporte la mise à la terre du secondaire du transformateur?</w:t>
            </w:r>
          </w:p>
        </w:tc>
        <w:tc>
          <w:tcPr>
            <w:tcW w:w="5778" w:type="dxa"/>
          </w:tcPr>
          <w:p w:rsidR="00AC5F84" w:rsidRPr="00563733" w:rsidRDefault="00563733" w:rsidP="0056373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color w:val="FF0000"/>
                <w:sz w:val="24"/>
              </w:rPr>
            </w:pPr>
            <w:r w:rsidRPr="00563733">
              <w:rPr>
                <w:rFonts w:ascii="Arial" w:hAnsi="Arial" w:cs="Arial"/>
                <w:color w:val="FF0000"/>
                <w:sz w:val="24"/>
              </w:rPr>
              <w:t>La protection des personnes en cas de défaut d’isolement.</w:t>
            </w:r>
          </w:p>
          <w:p w:rsidR="00AC5F84" w:rsidRPr="00650090" w:rsidRDefault="00AC5F84" w:rsidP="00275823">
            <w:pPr>
              <w:tabs>
                <w:tab w:val="left" w:pos="8378"/>
              </w:tabs>
              <w:spacing w:after="100" w:afterAutospacing="1"/>
              <w:ind w:left="7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C5F84" w:rsidRPr="00AC5F84" w:rsidRDefault="00AC5F84" w:rsidP="00AC5F84">
      <w:pPr>
        <w:rPr>
          <w:rFonts w:ascii="Arial" w:hAnsi="Arial" w:cs="Arial"/>
          <w:sz w:val="24"/>
          <w:szCs w:val="24"/>
        </w:rPr>
      </w:pPr>
    </w:p>
    <w:p w:rsidR="001D6C0A" w:rsidRDefault="001D6C0A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</w:p>
    <w:p w:rsidR="001D6C0A" w:rsidRDefault="001D6C0A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</w:p>
    <w:p w:rsidR="001D6C0A" w:rsidRDefault="001D6C0A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</w:p>
    <w:p w:rsidR="00483BAC" w:rsidRDefault="00483BAC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</w:p>
    <w:p w:rsidR="001D6C0A" w:rsidRDefault="001D6C0A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</w:p>
    <w:p w:rsidR="002F2DD4" w:rsidRPr="00D34DB4" w:rsidRDefault="00D34DB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D34DB4">
        <w:rPr>
          <w:rFonts w:ascii="Arial" w:hAnsi="Arial" w:cs="Arial"/>
          <w:b/>
          <w:sz w:val="24"/>
          <w:szCs w:val="24"/>
        </w:rPr>
        <w:t>Q5.4a</w:t>
      </w:r>
    </w:p>
    <w:p w:rsidR="00D34DB4" w:rsidRDefault="00D34DB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950"/>
        <w:gridCol w:w="971"/>
        <w:gridCol w:w="851"/>
      </w:tblGrid>
      <w:tr w:rsidR="00D34DB4" w:rsidRPr="00F304D1" w:rsidTr="00275823">
        <w:tc>
          <w:tcPr>
            <w:tcW w:w="2298" w:type="dxa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950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ATV58</w:t>
            </w:r>
          </w:p>
        </w:tc>
        <w:tc>
          <w:tcPr>
            <w:tcW w:w="971" w:type="dxa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Q</w:t>
            </w:r>
            <w:r>
              <w:rPr>
                <w:rFonts w:ascii="Arial" w:hAnsi="Arial" w:cs="Arial"/>
                <w:sz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KM3</w:t>
            </w:r>
          </w:p>
        </w:tc>
      </w:tr>
      <w:tr w:rsidR="00D34DB4" w:rsidRPr="00F304D1" w:rsidTr="00275823">
        <w:trPr>
          <w:trHeight w:val="331"/>
        </w:trPr>
        <w:tc>
          <w:tcPr>
            <w:tcW w:w="2298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KW</w:t>
            </w:r>
          </w:p>
        </w:tc>
        <w:tc>
          <w:tcPr>
            <w:tcW w:w="950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  <w:tc>
          <w:tcPr>
            <w:tcW w:w="97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  <w:tc>
          <w:tcPr>
            <w:tcW w:w="85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</w:tr>
      <w:tr w:rsidR="00D34DB4" w:rsidRPr="00F304D1" w:rsidTr="00275823">
        <w:tc>
          <w:tcPr>
            <w:tcW w:w="2298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phasé  400 VAC</w:t>
            </w:r>
          </w:p>
        </w:tc>
        <w:tc>
          <w:tcPr>
            <w:tcW w:w="950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  <w:tc>
          <w:tcPr>
            <w:tcW w:w="971" w:type="dxa"/>
          </w:tcPr>
          <w:p w:rsidR="00D34DB4" w:rsidRPr="00D34DB4" w:rsidRDefault="00D34DB4" w:rsidP="00D34DB4">
            <w:pPr>
              <w:jc w:val="center"/>
              <w:rPr>
                <w:color w:val="FF0000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  <w:tc>
          <w:tcPr>
            <w:tcW w:w="851" w:type="dxa"/>
          </w:tcPr>
          <w:p w:rsidR="00D34DB4" w:rsidRPr="00D34DB4" w:rsidRDefault="00D34DB4" w:rsidP="00D34DB4">
            <w:pPr>
              <w:jc w:val="center"/>
              <w:rPr>
                <w:color w:val="FF0000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</w:tr>
      <w:tr w:rsidR="00D34DB4" w:rsidRPr="00F304D1" w:rsidTr="00275823">
        <w:tc>
          <w:tcPr>
            <w:tcW w:w="2298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24 VAC</w:t>
            </w:r>
          </w:p>
        </w:tc>
        <w:tc>
          <w:tcPr>
            <w:tcW w:w="950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7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85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</w:tr>
      <w:tr w:rsidR="00D34DB4" w:rsidRPr="00F304D1" w:rsidTr="00275823">
        <w:tc>
          <w:tcPr>
            <w:tcW w:w="2298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Magnétique</w:t>
            </w:r>
          </w:p>
        </w:tc>
        <w:tc>
          <w:tcPr>
            <w:tcW w:w="950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7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  <w:tc>
          <w:tcPr>
            <w:tcW w:w="85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D34DB4" w:rsidRPr="00F304D1" w:rsidTr="00275823">
        <w:tc>
          <w:tcPr>
            <w:tcW w:w="2298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F304D1">
              <w:rPr>
                <w:rFonts w:ascii="Arial" w:hAnsi="Arial" w:cs="Arial"/>
                <w:sz w:val="24"/>
              </w:rPr>
              <w:t>Magnéto-thermique</w:t>
            </w:r>
            <w:proofErr w:type="spellEnd"/>
          </w:p>
        </w:tc>
        <w:tc>
          <w:tcPr>
            <w:tcW w:w="950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97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85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D34DB4" w:rsidRPr="00F304D1" w:rsidTr="00275823">
        <w:tc>
          <w:tcPr>
            <w:tcW w:w="2298" w:type="dxa"/>
            <w:vAlign w:val="center"/>
          </w:tcPr>
          <w:p w:rsidR="00D34DB4" w:rsidRPr="00F304D1" w:rsidRDefault="00D34DB4" w:rsidP="00275823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Thermique</w:t>
            </w:r>
          </w:p>
        </w:tc>
        <w:tc>
          <w:tcPr>
            <w:tcW w:w="950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D34DB4">
              <w:rPr>
                <w:rFonts w:ascii="Arial" w:hAnsi="Arial" w:cs="Arial"/>
                <w:color w:val="FF0000"/>
                <w:sz w:val="24"/>
              </w:rPr>
              <w:t>X</w:t>
            </w:r>
          </w:p>
        </w:tc>
        <w:tc>
          <w:tcPr>
            <w:tcW w:w="97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851" w:type="dxa"/>
          </w:tcPr>
          <w:p w:rsidR="00D34DB4" w:rsidRPr="00D34DB4" w:rsidRDefault="00D34DB4" w:rsidP="00D34DB4">
            <w:pPr>
              <w:tabs>
                <w:tab w:val="left" w:pos="8378"/>
              </w:tabs>
              <w:spacing w:after="100" w:afterAutospacing="1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34DB4" w:rsidRDefault="00D34DB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p w:rsidR="002F2DD4" w:rsidRPr="007A2473" w:rsidRDefault="007A2473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7A2473">
        <w:rPr>
          <w:rFonts w:ascii="Arial" w:hAnsi="Arial" w:cs="Arial"/>
          <w:b/>
          <w:sz w:val="24"/>
          <w:szCs w:val="24"/>
        </w:rPr>
        <w:t>Q5.4b</w:t>
      </w:r>
    </w:p>
    <w:p w:rsidR="007A2473" w:rsidRDefault="007A2473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p w:rsidR="007A2473" w:rsidRDefault="007A2473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9213"/>
      </w:tblGrid>
      <w:tr w:rsidR="007A2473" w:rsidRPr="00CA2A2C" w:rsidTr="00275823">
        <w:tc>
          <w:tcPr>
            <w:tcW w:w="993" w:type="dxa"/>
            <w:vAlign w:val="center"/>
          </w:tcPr>
          <w:p w:rsidR="007A2473" w:rsidRPr="00F304D1" w:rsidRDefault="007A2473" w:rsidP="0027582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ATV58</w:t>
            </w:r>
          </w:p>
        </w:tc>
        <w:tc>
          <w:tcPr>
            <w:tcW w:w="12429" w:type="dxa"/>
          </w:tcPr>
          <w:p w:rsidR="007A2473" w:rsidRPr="00F52CD3" w:rsidRDefault="00F52CD3" w:rsidP="00F52CD3">
            <w:pPr>
              <w:tabs>
                <w:tab w:val="left" w:pos="8378"/>
              </w:tabs>
              <w:spacing w:after="100" w:afterAutospacing="1"/>
              <w:ind w:left="720"/>
              <w:rPr>
                <w:rFonts w:ascii="Arial" w:hAnsi="Arial" w:cs="Arial"/>
                <w:color w:val="FF0000"/>
                <w:sz w:val="24"/>
              </w:rPr>
            </w:pPr>
            <w:r w:rsidRPr="00F52CD3">
              <w:rPr>
                <w:rFonts w:ascii="Arial" w:hAnsi="Arial" w:cs="Arial"/>
                <w:color w:val="FF0000"/>
                <w:sz w:val="24"/>
              </w:rPr>
              <w:t>ATV 58HD23N4</w:t>
            </w:r>
          </w:p>
        </w:tc>
      </w:tr>
      <w:tr w:rsidR="007A2473" w:rsidRPr="00CA2A2C" w:rsidTr="00275823">
        <w:tc>
          <w:tcPr>
            <w:tcW w:w="993" w:type="dxa"/>
            <w:vAlign w:val="center"/>
          </w:tcPr>
          <w:p w:rsidR="007A2473" w:rsidRPr="00F304D1" w:rsidRDefault="007A2473" w:rsidP="0027582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F1</w:t>
            </w:r>
          </w:p>
        </w:tc>
        <w:tc>
          <w:tcPr>
            <w:tcW w:w="12429" w:type="dxa"/>
          </w:tcPr>
          <w:p w:rsidR="007A2473" w:rsidRPr="00F52CD3" w:rsidRDefault="00F52CD3" w:rsidP="00F52CD3">
            <w:pPr>
              <w:tabs>
                <w:tab w:val="left" w:pos="8378"/>
              </w:tabs>
              <w:spacing w:after="100" w:afterAutospacing="1"/>
              <w:ind w:left="720"/>
              <w:rPr>
                <w:rFonts w:ascii="Arial" w:hAnsi="Arial" w:cs="Arial"/>
                <w:color w:val="FF0000"/>
                <w:sz w:val="24"/>
              </w:rPr>
            </w:pPr>
            <w:r w:rsidRPr="00F52CD3">
              <w:rPr>
                <w:rFonts w:ascii="Arial" w:hAnsi="Arial" w:cs="Arial"/>
                <w:color w:val="FF0000"/>
                <w:sz w:val="24"/>
              </w:rPr>
              <w:t>NS80HMA50</w:t>
            </w:r>
          </w:p>
        </w:tc>
      </w:tr>
      <w:tr w:rsidR="007A2473" w:rsidRPr="00CA2A2C" w:rsidTr="00275823">
        <w:tc>
          <w:tcPr>
            <w:tcW w:w="993" w:type="dxa"/>
            <w:vAlign w:val="center"/>
          </w:tcPr>
          <w:p w:rsidR="007A2473" w:rsidRPr="00F304D1" w:rsidRDefault="007A2473" w:rsidP="00275823">
            <w:pPr>
              <w:tabs>
                <w:tab w:val="left" w:pos="8378"/>
              </w:tabs>
              <w:spacing w:after="100" w:afterAutospacing="1"/>
              <w:rPr>
                <w:rFonts w:ascii="Arial" w:hAnsi="Arial" w:cs="Arial"/>
                <w:sz w:val="24"/>
              </w:rPr>
            </w:pPr>
            <w:r w:rsidRPr="00F304D1">
              <w:rPr>
                <w:rFonts w:ascii="Arial" w:hAnsi="Arial" w:cs="Arial"/>
                <w:sz w:val="24"/>
              </w:rPr>
              <w:t>KM3</w:t>
            </w:r>
          </w:p>
        </w:tc>
        <w:tc>
          <w:tcPr>
            <w:tcW w:w="12429" w:type="dxa"/>
          </w:tcPr>
          <w:p w:rsidR="007A2473" w:rsidRPr="00F52CD3" w:rsidRDefault="00F52CD3" w:rsidP="00F52CD3">
            <w:pPr>
              <w:tabs>
                <w:tab w:val="left" w:pos="8378"/>
              </w:tabs>
              <w:spacing w:after="100" w:afterAutospacing="1"/>
              <w:ind w:left="720"/>
              <w:rPr>
                <w:rFonts w:ascii="Arial" w:hAnsi="Arial" w:cs="Arial"/>
                <w:color w:val="FF0000"/>
                <w:sz w:val="24"/>
              </w:rPr>
            </w:pPr>
            <w:r w:rsidRPr="00F52CD3">
              <w:rPr>
                <w:rFonts w:ascii="Arial" w:hAnsi="Arial" w:cs="Arial"/>
                <w:color w:val="FF0000"/>
                <w:sz w:val="24"/>
              </w:rPr>
              <w:t>LC1D50B7</w:t>
            </w:r>
          </w:p>
        </w:tc>
      </w:tr>
    </w:tbl>
    <w:p w:rsidR="002F2DD4" w:rsidRDefault="002F2DD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p w:rsidR="002F0AC1" w:rsidRDefault="002F0AC1" w:rsidP="002F0AC1">
      <w:pPr>
        <w:jc w:val="center"/>
        <w:rPr>
          <w:rFonts w:ascii="Arial" w:hAnsi="Arial" w:cs="Arial"/>
          <w:sz w:val="24"/>
          <w:szCs w:val="24"/>
        </w:rPr>
      </w:pPr>
    </w:p>
    <w:p w:rsidR="002F0AC1" w:rsidRDefault="002F0AC1" w:rsidP="002F0AC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F0AC1" w:rsidRPr="007A2473" w:rsidRDefault="0064008A" w:rsidP="002F0AC1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5</w:t>
      </w:r>
    </w:p>
    <w:p w:rsidR="002F2DD4" w:rsidRDefault="002F2DD4" w:rsidP="002E140D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725"/>
      </w:tblGrid>
      <w:tr w:rsidR="002F0AC1" w:rsidTr="00275823">
        <w:trPr>
          <w:trHeight w:val="245"/>
        </w:trPr>
        <w:tc>
          <w:tcPr>
            <w:tcW w:w="7338" w:type="dxa"/>
            <w:shd w:val="clear" w:color="auto" w:fill="auto"/>
          </w:tcPr>
          <w:p w:rsidR="002F0AC1" w:rsidRPr="00275823" w:rsidRDefault="002F0AC1" w:rsidP="00FC7B9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sz w:val="24"/>
                <w:szCs w:val="24"/>
              </w:rPr>
              <w:t>Réglage de la protection thermique variateur</w:t>
            </w:r>
          </w:p>
        </w:tc>
        <w:tc>
          <w:tcPr>
            <w:tcW w:w="2725" w:type="dxa"/>
            <w:shd w:val="clear" w:color="auto" w:fill="auto"/>
          </w:tcPr>
          <w:p w:rsidR="002F0AC1" w:rsidRPr="00275823" w:rsidRDefault="002F0AC1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75823">
              <w:rPr>
                <w:rFonts w:ascii="Arial" w:eastAsia="Calibri" w:hAnsi="Arial" w:cs="Arial"/>
                <w:sz w:val="24"/>
                <w:szCs w:val="24"/>
              </w:rPr>
              <w:t>Ith</w:t>
            </w:r>
            <w:proofErr w:type="spellEnd"/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r w:rsidR="00A857D6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28,8 A</w:t>
            </w:r>
          </w:p>
        </w:tc>
      </w:tr>
    </w:tbl>
    <w:p w:rsidR="002E140D" w:rsidRPr="00327228" w:rsidRDefault="002E140D" w:rsidP="002E140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F6CAB" w:rsidRPr="00917CBF" w:rsidRDefault="00917CBF" w:rsidP="00917CBF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917CBF">
        <w:rPr>
          <w:rFonts w:ascii="Arial" w:hAnsi="Arial" w:cs="Arial"/>
          <w:b/>
          <w:sz w:val="24"/>
          <w:szCs w:val="24"/>
        </w:rPr>
        <w:t>Q6.1</w:t>
      </w:r>
    </w:p>
    <w:p w:rsidR="00917CBF" w:rsidRDefault="00917CBF" w:rsidP="00DF6C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23248F" w:rsidTr="00275823">
        <w:trPr>
          <w:trHeight w:val="3200"/>
        </w:trPr>
        <w:tc>
          <w:tcPr>
            <w:tcW w:w="5031" w:type="dxa"/>
            <w:shd w:val="clear" w:color="auto" w:fill="auto"/>
          </w:tcPr>
          <w:p w:rsidR="0023248F" w:rsidRPr="00275823" w:rsidRDefault="0023248F" w:rsidP="00275823">
            <w:pPr>
              <w:pStyle w:val="Paragraphedeliste"/>
              <w:tabs>
                <w:tab w:val="center" w:pos="5103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cs="Arial"/>
                <w:b/>
                <w:bCs/>
                <w:sz w:val="24"/>
                <w:szCs w:val="24"/>
              </w:rPr>
            </w:pPr>
            <w:r w:rsidRPr="00275823">
              <w:rPr>
                <w:rFonts w:cs="Arial"/>
                <w:b/>
                <w:bCs/>
                <w:sz w:val="24"/>
                <w:szCs w:val="24"/>
              </w:rPr>
              <w:t>1 Sélection de la taille :</w:t>
            </w:r>
          </w:p>
          <w:p w:rsidR="00502699" w:rsidRPr="00275823" w:rsidRDefault="00502699" w:rsidP="00275823">
            <w:pPr>
              <w:autoSpaceDE w:val="0"/>
              <w:autoSpaceDN w:val="0"/>
              <w:adjustRightInd w:val="0"/>
              <w:spacing w:line="360" w:lineRule="auto"/>
              <w:ind w:left="851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3248F" w:rsidRPr="00275823" w:rsidRDefault="0023248F" w:rsidP="00275823">
            <w:pPr>
              <w:autoSpaceDE w:val="0"/>
              <w:autoSpaceDN w:val="0"/>
              <w:adjustRightInd w:val="0"/>
              <w:spacing w:line="360" w:lineRule="auto"/>
              <w:ind w:left="851"/>
              <w:rPr>
                <w:rFonts w:ascii="Arial" w:eastAsia="Calibri" w:hAnsi="Arial" w:cs="Arial"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H7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4306DC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42 mm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>………………….</w:t>
            </w:r>
          </w:p>
          <w:p w:rsidR="0023248F" w:rsidRPr="00275823" w:rsidRDefault="0023248F" w:rsidP="00275823">
            <w:pPr>
              <w:autoSpaceDE w:val="0"/>
              <w:autoSpaceDN w:val="0"/>
              <w:adjustRightInd w:val="0"/>
              <w:spacing w:line="360" w:lineRule="auto"/>
              <w:ind w:left="8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75823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min</w:t>
            </w:r>
            <w:proofErr w:type="spellEnd"/>
            <w:r w:rsidRPr="00275823">
              <w:rPr>
                <w:rFonts w:ascii="Arial" w:eastAsia="Calibri" w:hAnsi="Arial" w:cs="Arial"/>
                <w:sz w:val="24"/>
                <w:szCs w:val="24"/>
              </w:rPr>
              <w:t> :</w:t>
            </w:r>
            <w:r w:rsidR="004306DC" w:rsidRPr="002758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306DC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19 mm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…………………. </w:t>
            </w:r>
          </w:p>
          <w:p w:rsidR="0023248F" w:rsidRPr="00275823" w:rsidRDefault="0023248F" w:rsidP="00275823">
            <w:pPr>
              <w:autoSpaceDE w:val="0"/>
              <w:autoSpaceDN w:val="0"/>
              <w:adjustRightInd w:val="0"/>
              <w:spacing w:line="360" w:lineRule="auto"/>
              <w:ind w:left="85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75823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max</w:t>
            </w:r>
            <w:proofErr w:type="spellEnd"/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4306DC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45 mm</w:t>
            </w:r>
            <w:r w:rsidR="004306DC" w:rsidRPr="002758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>………………..</w:t>
            </w:r>
          </w:p>
          <w:p w:rsidR="0023248F" w:rsidRPr="00275823" w:rsidRDefault="0023248F" w:rsidP="00275823">
            <w:pPr>
              <w:autoSpaceDE w:val="0"/>
              <w:autoSpaceDN w:val="0"/>
              <w:adjustRightInd w:val="0"/>
              <w:spacing w:line="360" w:lineRule="auto"/>
              <w:ind w:left="851"/>
              <w:rPr>
                <w:rFonts w:ascii="Arial" w:eastAsia="Calibri" w:hAnsi="Arial" w:cs="Arial"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1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H7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4306DC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45 mm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>………………..</w:t>
            </w:r>
          </w:p>
          <w:p w:rsidR="0023248F" w:rsidRPr="00275823" w:rsidRDefault="0023248F" w:rsidP="00275823">
            <w:pPr>
              <w:autoSpaceDE w:val="0"/>
              <w:autoSpaceDN w:val="0"/>
              <w:adjustRightInd w:val="0"/>
              <w:spacing w:line="360" w:lineRule="auto"/>
              <w:ind w:left="851"/>
              <w:rPr>
                <w:rFonts w:ascii="Arial" w:eastAsia="Calibri" w:hAnsi="Arial" w:cs="Arial"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sz w:val="24"/>
                <w:szCs w:val="24"/>
              </w:rPr>
              <w:t>d1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min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4306DC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20 mm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>………………</w:t>
            </w:r>
          </w:p>
          <w:p w:rsidR="0023248F" w:rsidRPr="00275823" w:rsidRDefault="0023248F" w:rsidP="00275823">
            <w:pPr>
              <w:autoSpaceDE w:val="0"/>
              <w:autoSpaceDN w:val="0"/>
              <w:adjustRightInd w:val="0"/>
              <w:spacing w:line="360" w:lineRule="auto"/>
              <w:ind w:left="851"/>
              <w:rPr>
                <w:rFonts w:ascii="Arial" w:eastAsia="Calibri" w:hAnsi="Arial" w:cs="Arial"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sz w:val="24"/>
                <w:szCs w:val="24"/>
              </w:rPr>
              <w:t>d1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max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4306DC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65 mm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>……….…….</w:t>
            </w:r>
          </w:p>
          <w:p w:rsidR="0023248F" w:rsidRPr="00275823" w:rsidRDefault="0023248F" w:rsidP="00275823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Taille : </w:t>
            </w:r>
            <w:r w:rsidR="001B0FA5" w:rsidRPr="00275823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 xml:space="preserve">3 </w:t>
            </w:r>
            <w:r w:rsidRPr="002758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…………………</w:t>
            </w:r>
          </w:p>
          <w:p w:rsidR="00502699" w:rsidRPr="00275823" w:rsidRDefault="00502699" w:rsidP="00275823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32" w:type="dxa"/>
            <w:shd w:val="clear" w:color="auto" w:fill="auto"/>
          </w:tcPr>
          <w:p w:rsidR="0023248F" w:rsidRPr="00275823" w:rsidRDefault="0023248F" w:rsidP="00275823">
            <w:pPr>
              <w:pStyle w:val="Paragraphedeliste"/>
              <w:tabs>
                <w:tab w:val="center" w:pos="5103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cs="Arial"/>
                <w:b/>
                <w:bCs/>
                <w:sz w:val="24"/>
                <w:szCs w:val="24"/>
              </w:rPr>
            </w:pPr>
            <w:r w:rsidRPr="00275823">
              <w:rPr>
                <w:rFonts w:cs="Arial"/>
                <w:b/>
                <w:bCs/>
                <w:sz w:val="24"/>
                <w:szCs w:val="24"/>
              </w:rPr>
              <w:t>2 Sélection du type :</w:t>
            </w:r>
          </w:p>
          <w:p w:rsidR="00502699" w:rsidRPr="00275823" w:rsidRDefault="00502699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23248F" w:rsidRPr="00275823" w:rsidRDefault="0023248F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Couple nominal : </w:t>
            </w:r>
            <w:r w:rsidR="00FC7B9E">
              <w:rPr>
                <w:rFonts w:ascii="Arial" w:eastAsia="Calibri" w:hAnsi="Arial" w:cs="Arial"/>
                <w:sz w:val="24"/>
                <w:szCs w:val="24"/>
              </w:rPr>
              <w:t xml:space="preserve">Cl = </w:t>
            </w:r>
            <w:r w:rsidR="00A973B7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97, 31 N.m</w:t>
            </w:r>
            <w:r w:rsidR="00A973B7" w:rsidRPr="002758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3248F" w:rsidRPr="00275823" w:rsidRDefault="0023248F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23248F" w:rsidRPr="00275823" w:rsidRDefault="0023248F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75823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Gmin</w:t>
            </w:r>
            <w:proofErr w:type="spellEnd"/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1C3E7B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50 Nm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>……………………….</w:t>
            </w:r>
          </w:p>
          <w:p w:rsidR="0023248F" w:rsidRPr="00275823" w:rsidRDefault="0023248F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23248F" w:rsidRPr="00275823" w:rsidRDefault="0023248F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75823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275823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Gmax</w:t>
            </w:r>
            <w:proofErr w:type="spellEnd"/>
            <w:r w:rsidRPr="00275823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  <w:r w:rsidR="001C3E7B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>250 Nm</w:t>
            </w:r>
            <w:r w:rsidR="001C3E7B" w:rsidRPr="00275823">
              <w:rPr>
                <w:rFonts w:ascii="Arial" w:eastAsia="Calibri" w:hAnsi="Arial" w:cs="Arial"/>
                <w:sz w:val="24"/>
                <w:szCs w:val="24"/>
              </w:rPr>
              <w:t>……………………</w:t>
            </w:r>
          </w:p>
          <w:p w:rsidR="0023248F" w:rsidRDefault="0023248F" w:rsidP="0027582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C7B9E" w:rsidRPr="00FC7B9E" w:rsidRDefault="00FC7B9E" w:rsidP="0027582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C7B9E">
              <w:rPr>
                <w:rFonts w:ascii="Arial" w:eastAsia="Calibri" w:hAnsi="Arial" w:cs="Arial"/>
                <w:sz w:val="24"/>
                <w:szCs w:val="24"/>
              </w:rPr>
              <w:t xml:space="preserve">Vitesse nominale : </w:t>
            </w:r>
            <w:proofErr w:type="spellStart"/>
            <w:r w:rsidRPr="00FC7B9E">
              <w:rPr>
                <w:rFonts w:ascii="Arial" w:eastAsia="Calibri" w:hAnsi="Arial" w:cs="Arial"/>
                <w:sz w:val="24"/>
                <w:szCs w:val="24"/>
              </w:rPr>
              <w:t>Nl</w:t>
            </w:r>
            <w:proofErr w:type="spellEnd"/>
            <w:r w:rsidRPr="00FC7B9E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r w:rsidRPr="00FC7B9E">
              <w:rPr>
                <w:rFonts w:ascii="Arial" w:eastAsia="Calibri" w:hAnsi="Arial" w:cs="Arial"/>
                <w:color w:val="FF0000"/>
                <w:sz w:val="24"/>
                <w:szCs w:val="24"/>
              </w:rPr>
              <w:t>1200 tr/mn</w:t>
            </w:r>
          </w:p>
          <w:p w:rsidR="00FC7B9E" w:rsidRDefault="00FC7B9E" w:rsidP="001C3E7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C7B9E" w:rsidRPr="00FC7B9E" w:rsidRDefault="00FC7B9E" w:rsidP="001C3E7B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proofErr w:type="spellStart"/>
            <w:r w:rsidRPr="00FC7B9E">
              <w:rPr>
                <w:rFonts w:ascii="Arial" w:eastAsia="Calibri" w:hAnsi="Arial" w:cs="Arial"/>
                <w:sz w:val="24"/>
                <w:szCs w:val="24"/>
              </w:rPr>
              <w:t>Nmax</w:t>
            </w:r>
            <w:proofErr w:type="spellEnd"/>
            <w:r w:rsidRPr="00FC7B9E">
              <w:rPr>
                <w:rFonts w:ascii="Arial" w:eastAsia="Calibri" w:hAnsi="Arial" w:cs="Arial"/>
                <w:sz w:val="24"/>
                <w:szCs w:val="24"/>
              </w:rPr>
              <w:t xml:space="preserve"> = </w:t>
            </w:r>
            <w:r w:rsidRPr="00FC7B9E">
              <w:rPr>
                <w:rFonts w:ascii="Arial" w:eastAsia="Calibri" w:hAnsi="Arial" w:cs="Arial"/>
                <w:color w:val="FF0000"/>
                <w:sz w:val="24"/>
                <w:szCs w:val="24"/>
              </w:rPr>
              <w:t>3300 tr/mn</w:t>
            </w:r>
          </w:p>
          <w:p w:rsidR="00FC7B9E" w:rsidRDefault="00FC7B9E" w:rsidP="001C3E7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23248F" w:rsidRPr="00275823" w:rsidRDefault="0023248F" w:rsidP="001C3E7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5823">
              <w:rPr>
                <w:rFonts w:ascii="Arial" w:eastAsia="Calibri" w:hAnsi="Arial" w:cs="Arial"/>
                <w:b/>
                <w:sz w:val="24"/>
                <w:szCs w:val="24"/>
              </w:rPr>
              <w:t xml:space="preserve">Type : </w:t>
            </w:r>
            <w:r w:rsidR="001C3E7B" w:rsidRPr="00275823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131.120 </w:t>
            </w:r>
            <w:r w:rsidR="001C3E7B" w:rsidRPr="0027582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75823">
              <w:rPr>
                <w:rFonts w:ascii="Arial" w:eastAsia="Calibri" w:hAnsi="Arial" w:cs="Arial"/>
                <w:sz w:val="24"/>
                <w:szCs w:val="24"/>
              </w:rPr>
              <w:t>……………………</w:t>
            </w:r>
          </w:p>
        </w:tc>
      </w:tr>
    </w:tbl>
    <w:p w:rsidR="00386B45" w:rsidRDefault="00386B45" w:rsidP="0023248F">
      <w:pPr>
        <w:rPr>
          <w:rFonts w:ascii="Arial" w:hAnsi="Arial" w:cs="Arial"/>
          <w:sz w:val="24"/>
          <w:szCs w:val="24"/>
        </w:rPr>
      </w:pPr>
    </w:p>
    <w:p w:rsidR="0023248F" w:rsidRDefault="00B27C9E" w:rsidP="0023248F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905</wp:posOffset>
                </wp:positionV>
                <wp:extent cx="3333115" cy="300355"/>
                <wp:effectExtent l="0" t="0" r="19685" b="23495"/>
                <wp:wrapNone/>
                <wp:docPr id="712" name="Zone de text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115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B5D" w:rsidRPr="00AB1DEA" w:rsidRDefault="00DA2B5D" w:rsidP="0023248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52429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3 </w:t>
                            </w:r>
                            <w:r w:rsidRPr="00AB1DEA">
                              <w:rPr>
                                <w:rFonts w:ascii="Arial" w:hAnsi="Arial" w:cs="Arial"/>
                                <w:sz w:val="24"/>
                              </w:rPr>
                              <w:t>/ 1 3 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1 2 0  </w:t>
                            </w:r>
                            <w:r w:rsidRPr="00AB1DEA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52429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42 </w:t>
                            </w:r>
                            <w:r w:rsidRPr="00AB1DEA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6 8 8 5 – 1 </w:t>
                            </w:r>
                            <w:r w:rsidRPr="00AB1DEA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52429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5</w:t>
                            </w:r>
                            <w:r w:rsidRPr="00AB1DEA">
                              <w:rPr>
                                <w:rFonts w:ascii="Arial" w:hAnsi="Arial" w:cs="Arial"/>
                                <w:sz w:val="24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6885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2" o:spid="_x0000_s1068" type="#_x0000_t202" style="position:absolute;margin-left:137.5pt;margin-top:.15pt;width:262.45pt;height:23.6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" fillcolor="window" strokeweight=".5pt">
                <v:path arrowok="t"/>
                <v:textbox>
                  <w:txbxContent>
                    <w:p w:rsidR="00DA2B5D" w:rsidRPr="00AB1DEA" w:rsidRDefault="00DA2B5D" w:rsidP="0023248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052429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3 </w:t>
                      </w:r>
                      <w:r w:rsidRPr="00AB1DEA">
                        <w:rPr>
                          <w:rFonts w:ascii="Arial" w:hAnsi="Arial" w:cs="Arial"/>
                          <w:sz w:val="24"/>
                        </w:rPr>
                        <w:t>/ 1 3 1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1 2 0  </w:t>
                      </w:r>
                      <w:r w:rsidRPr="00AB1DEA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52429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42 </w:t>
                      </w:r>
                      <w:r w:rsidRPr="00AB1DEA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6 8 8 5 – 1 </w:t>
                      </w:r>
                      <w:r w:rsidRPr="00AB1DEA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52429">
                        <w:rPr>
                          <w:rFonts w:ascii="Arial" w:hAnsi="Arial" w:cs="Arial"/>
                          <w:color w:val="FF0000"/>
                          <w:sz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5</w:t>
                      </w:r>
                      <w:r w:rsidRPr="00AB1DEA">
                        <w:rPr>
                          <w:rFonts w:ascii="Arial" w:hAnsi="Arial" w:cs="Arial"/>
                          <w:sz w:val="24"/>
                        </w:rPr>
                        <w:t xml:space="preserve"> /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6885 - 1</w:t>
                      </w:r>
                    </w:p>
                  </w:txbxContent>
                </v:textbox>
              </v:shape>
            </w:pict>
          </mc:Fallback>
        </mc:AlternateContent>
      </w:r>
      <w:r w:rsidR="0023248F">
        <w:rPr>
          <w:rFonts w:ascii="Arial" w:hAnsi="Arial" w:cs="Arial"/>
          <w:sz w:val="24"/>
          <w:szCs w:val="24"/>
        </w:rPr>
        <w:t xml:space="preserve">Numéro de commande : </w:t>
      </w:r>
    </w:p>
    <w:p w:rsidR="005E072E" w:rsidRDefault="005E072E" w:rsidP="0023248F">
      <w:pPr>
        <w:rPr>
          <w:rFonts w:ascii="Arial" w:hAnsi="Arial" w:cs="Arial"/>
          <w:sz w:val="24"/>
          <w:szCs w:val="24"/>
        </w:rPr>
      </w:pPr>
    </w:p>
    <w:p w:rsidR="005E072E" w:rsidRDefault="005E072E" w:rsidP="0023248F">
      <w:pPr>
        <w:rPr>
          <w:rFonts w:ascii="Arial" w:hAnsi="Arial" w:cs="Arial"/>
          <w:sz w:val="24"/>
          <w:szCs w:val="24"/>
        </w:rPr>
      </w:pPr>
    </w:p>
    <w:p w:rsidR="005E072E" w:rsidRDefault="005E072E" w:rsidP="0023248F">
      <w:pPr>
        <w:rPr>
          <w:rFonts w:ascii="Arial" w:hAnsi="Arial" w:cs="Arial"/>
          <w:sz w:val="24"/>
          <w:szCs w:val="24"/>
        </w:rPr>
      </w:pPr>
    </w:p>
    <w:p w:rsidR="005E072E" w:rsidRPr="005E072E" w:rsidRDefault="005E072E" w:rsidP="005E072E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5E072E">
        <w:rPr>
          <w:rFonts w:ascii="Arial" w:hAnsi="Arial" w:cs="Arial"/>
          <w:b/>
          <w:sz w:val="24"/>
          <w:szCs w:val="24"/>
        </w:rPr>
        <w:t>Q7.1a</w:t>
      </w:r>
    </w:p>
    <w:p w:rsidR="005E072E" w:rsidRDefault="005E072E" w:rsidP="0023248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935"/>
      </w:tblGrid>
      <w:tr w:rsidR="005E072E" w:rsidRPr="00A42753" w:rsidTr="00E7648F">
        <w:tc>
          <w:tcPr>
            <w:tcW w:w="10139" w:type="dxa"/>
            <w:gridSpan w:val="3"/>
            <w:shd w:val="clear" w:color="auto" w:fill="auto"/>
          </w:tcPr>
          <w:p w:rsidR="005E072E" w:rsidRPr="00E7648F" w:rsidRDefault="005E072E" w:rsidP="005E072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E072E" w:rsidRPr="00926175" w:rsidTr="00E7648F">
        <w:tc>
          <w:tcPr>
            <w:tcW w:w="3652" w:type="dxa"/>
            <w:shd w:val="clear" w:color="auto" w:fill="auto"/>
          </w:tcPr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Nombre de fils : </w:t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 3 fils </w:t>
            </w:r>
          </w:p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</w:t>
            </w:r>
            <w:r w:rsidRPr="00E7648F">
              <w:rPr>
                <w:rFonts w:ascii="Arial" w:eastAsia="Calibri" w:hAnsi="Arial" w:cs="Arial"/>
                <w:sz w:val="24"/>
                <w:szCs w:val="24"/>
                <w:highlight w:val="red"/>
              </w:rPr>
              <w:sym w:font="Wingdings" w:char="F0A8"/>
            </w:r>
            <w:r w:rsidRPr="00E7648F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t>4 fils</w:t>
            </w:r>
          </w:p>
        </w:tc>
        <w:tc>
          <w:tcPr>
            <w:tcW w:w="2552" w:type="dxa"/>
            <w:shd w:val="clear" w:color="auto" w:fill="auto"/>
          </w:tcPr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ype : </w:t>
            </w:r>
            <w:r w:rsidRPr="00E7648F">
              <w:rPr>
                <w:rFonts w:ascii="Arial" w:eastAsia="Calibri" w:hAnsi="Arial" w:cs="Arial"/>
                <w:sz w:val="24"/>
                <w:szCs w:val="24"/>
                <w:highlight w:val="red"/>
              </w:rPr>
              <w:sym w:font="Wingdings" w:char="F0A8"/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7648F">
              <w:rPr>
                <w:rFonts w:ascii="Arial" w:eastAsia="Calibri" w:hAnsi="Arial" w:cs="Arial"/>
                <w:sz w:val="24"/>
                <w:szCs w:val="24"/>
                <w:lang w:val="en-US"/>
              </w:rPr>
              <w:t>NPN</w:t>
            </w:r>
          </w:p>
          <w:p w:rsidR="005E072E" w:rsidRPr="00E7648F" w:rsidRDefault="005E072E" w:rsidP="00E7648F">
            <w:pPr>
              <w:ind w:left="70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7648F">
              <w:rPr>
                <w:rFonts w:ascii="Arial" w:eastAsia="Calibri" w:hAnsi="Arial" w:cs="Arial"/>
                <w:sz w:val="24"/>
                <w:szCs w:val="24"/>
                <w:lang w:val="en-US"/>
              </w:rPr>
              <w:t>PNP</w:t>
            </w:r>
          </w:p>
        </w:tc>
        <w:tc>
          <w:tcPr>
            <w:tcW w:w="3935" w:type="dxa"/>
            <w:shd w:val="clear" w:color="auto" w:fill="auto"/>
          </w:tcPr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Contact : </w:t>
            </w:r>
            <w:r w:rsidRPr="00E7648F">
              <w:rPr>
                <w:rFonts w:ascii="Arial" w:eastAsia="Calibri" w:hAnsi="Arial" w:cs="Arial"/>
                <w:sz w:val="24"/>
                <w:szCs w:val="24"/>
                <w:highlight w:val="red"/>
                <w:lang w:val="en-US"/>
              </w:rPr>
              <w:sym w:font="Wingdings" w:char="F0A8"/>
            </w:r>
            <w:r w:rsidRPr="00E7648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  <w:p w:rsidR="005E072E" w:rsidRPr="00E7648F" w:rsidRDefault="005E072E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             </w:t>
            </w:r>
            <w:r w:rsidRPr="00E7648F">
              <w:rPr>
                <w:rFonts w:ascii="Arial" w:eastAsia="Calibri" w:hAnsi="Arial" w:cs="Arial"/>
                <w:sz w:val="24"/>
                <w:szCs w:val="24"/>
                <w:lang w:val="en-US"/>
              </w:rPr>
              <w:sym w:font="Wingdings" w:char="F0A8"/>
            </w:r>
            <w:r w:rsidRPr="00E7648F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t>NC</w:t>
            </w:r>
          </w:p>
        </w:tc>
      </w:tr>
    </w:tbl>
    <w:p w:rsidR="005E072E" w:rsidRDefault="005E072E" w:rsidP="0023248F">
      <w:pPr>
        <w:rPr>
          <w:rFonts w:ascii="Arial" w:hAnsi="Arial" w:cs="Arial"/>
          <w:sz w:val="24"/>
          <w:szCs w:val="24"/>
        </w:rPr>
      </w:pPr>
    </w:p>
    <w:p w:rsidR="006566C4" w:rsidRDefault="006566C4" w:rsidP="0023248F">
      <w:pPr>
        <w:rPr>
          <w:rFonts w:ascii="Arial" w:hAnsi="Arial" w:cs="Arial"/>
          <w:sz w:val="24"/>
          <w:szCs w:val="24"/>
        </w:rPr>
      </w:pPr>
    </w:p>
    <w:p w:rsidR="006566C4" w:rsidRPr="001D6C0A" w:rsidRDefault="001D6C0A" w:rsidP="001D6C0A">
      <w:pPr>
        <w:tabs>
          <w:tab w:val="left" w:pos="567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4"/>
          <w:szCs w:val="24"/>
        </w:rPr>
      </w:pPr>
      <w:r w:rsidRPr="001D6C0A">
        <w:rPr>
          <w:rFonts w:ascii="Arial" w:hAnsi="Arial" w:cs="Arial"/>
          <w:b/>
          <w:sz w:val="24"/>
          <w:szCs w:val="24"/>
        </w:rPr>
        <w:t>Q7.1b</w:t>
      </w:r>
    </w:p>
    <w:p w:rsidR="006566C4" w:rsidRDefault="006566C4" w:rsidP="0023248F">
      <w:pPr>
        <w:rPr>
          <w:rFonts w:ascii="Arial" w:hAnsi="Arial" w:cs="Arial"/>
          <w:sz w:val="24"/>
          <w:szCs w:val="24"/>
        </w:rPr>
      </w:pPr>
    </w:p>
    <w:p w:rsidR="006566C4" w:rsidRDefault="00B27C9E" w:rsidP="0023248F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912360" cy="2402840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79" w:rsidRDefault="00AC7979" w:rsidP="006566C4">
      <w:pPr>
        <w:rPr>
          <w:rFonts w:ascii="Arial" w:hAnsi="Arial" w:cs="Arial"/>
          <w:sz w:val="24"/>
          <w:szCs w:val="24"/>
        </w:rPr>
      </w:pPr>
    </w:p>
    <w:p w:rsidR="006566C4" w:rsidRDefault="006566C4" w:rsidP="006566C4">
      <w:pPr>
        <w:rPr>
          <w:rFonts w:ascii="Arial" w:hAnsi="Arial" w:cs="Arial"/>
          <w:sz w:val="24"/>
          <w:szCs w:val="24"/>
        </w:rPr>
      </w:pPr>
    </w:p>
    <w:p w:rsidR="006566C4" w:rsidRDefault="006566C4" w:rsidP="006566C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6566C4" w:rsidTr="00E7648F">
        <w:tc>
          <w:tcPr>
            <w:tcW w:w="5778" w:type="dxa"/>
            <w:shd w:val="clear" w:color="auto" w:fill="auto"/>
            <w:vAlign w:val="center"/>
          </w:tcPr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t>Nature du signal délivré par le détecteur b6 :</w:t>
            </w:r>
          </w:p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566C4" w:rsidRPr="00E7648F" w:rsidRDefault="001D6C0A" w:rsidP="001D6C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Logique </w:t>
            </w:r>
            <w:r w:rsidR="006566C4" w:rsidRPr="00E7648F">
              <w:rPr>
                <w:rFonts w:ascii="Arial" w:eastAsia="Calibri" w:hAnsi="Arial" w:cs="Arial"/>
                <w:sz w:val="24"/>
                <w:szCs w:val="24"/>
              </w:rPr>
              <w:t>……………….</w:t>
            </w:r>
          </w:p>
        </w:tc>
      </w:tr>
    </w:tbl>
    <w:p w:rsidR="006566C4" w:rsidRDefault="006566C4" w:rsidP="006566C4">
      <w:pPr>
        <w:rPr>
          <w:rFonts w:ascii="Arial" w:hAnsi="Arial" w:cs="Arial"/>
          <w:sz w:val="24"/>
          <w:szCs w:val="24"/>
        </w:rPr>
      </w:pPr>
    </w:p>
    <w:p w:rsidR="006566C4" w:rsidRDefault="006566C4" w:rsidP="006566C4">
      <w:pPr>
        <w:rPr>
          <w:rFonts w:ascii="Arial" w:hAnsi="Arial" w:cs="Arial"/>
          <w:sz w:val="24"/>
          <w:szCs w:val="24"/>
        </w:rPr>
      </w:pPr>
    </w:p>
    <w:p w:rsidR="006566C4" w:rsidRDefault="006566C4" w:rsidP="006566C4">
      <w:pPr>
        <w:rPr>
          <w:rFonts w:ascii="Arial" w:hAnsi="Arial" w:cs="Arial"/>
          <w:sz w:val="24"/>
          <w:szCs w:val="24"/>
        </w:rPr>
      </w:pPr>
    </w:p>
    <w:p w:rsidR="006566C4" w:rsidRDefault="006566C4" w:rsidP="006566C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6566C4" w:rsidTr="00E7648F">
        <w:tc>
          <w:tcPr>
            <w:tcW w:w="6345" w:type="dxa"/>
            <w:gridSpan w:val="2"/>
            <w:shd w:val="clear" w:color="auto" w:fill="auto"/>
            <w:vAlign w:val="center"/>
          </w:tcPr>
          <w:p w:rsidR="006566C4" w:rsidRPr="00E7648F" w:rsidRDefault="006566C4" w:rsidP="00E7648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t>Valeur du signal à l’entrée de l’automate I01</w:t>
            </w:r>
            <w:proofErr w:type="gramStart"/>
            <w:r w:rsidRPr="00E7648F">
              <w:rPr>
                <w:rFonts w:ascii="Arial" w:eastAsia="Calibri" w:hAnsi="Arial" w:cs="Arial"/>
                <w:sz w:val="24"/>
                <w:szCs w:val="24"/>
              </w:rPr>
              <w:t>,4</w:t>
            </w:r>
            <w:proofErr w:type="gramEnd"/>
          </w:p>
        </w:tc>
      </w:tr>
      <w:tr w:rsidR="006566C4" w:rsidTr="00E7648F">
        <w:tc>
          <w:tcPr>
            <w:tcW w:w="2943" w:type="dxa"/>
            <w:shd w:val="clear" w:color="auto" w:fill="auto"/>
            <w:vAlign w:val="center"/>
          </w:tcPr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t>Blocage mécanique 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566C4" w:rsidRPr="00E7648F" w:rsidRDefault="001D6C0A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color w:val="FF0000"/>
                <w:sz w:val="24"/>
                <w:szCs w:val="24"/>
              </w:rPr>
              <w:t>0 V</w:t>
            </w:r>
            <w:r w:rsidR="006566C4" w:rsidRPr="00E7648F">
              <w:rPr>
                <w:rFonts w:ascii="Arial" w:eastAsia="Calibri" w:hAnsi="Arial" w:cs="Arial"/>
                <w:sz w:val="24"/>
                <w:szCs w:val="24"/>
              </w:rPr>
              <w:t>…………………...</w:t>
            </w:r>
          </w:p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566C4" w:rsidTr="00E7648F">
        <w:tc>
          <w:tcPr>
            <w:tcW w:w="2943" w:type="dxa"/>
            <w:shd w:val="clear" w:color="auto" w:fill="auto"/>
            <w:vAlign w:val="center"/>
          </w:tcPr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Non blocage mécanique :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566C4" w:rsidRPr="00E7648F" w:rsidRDefault="001D6C0A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648F">
              <w:rPr>
                <w:rFonts w:ascii="Arial" w:eastAsia="Calibri" w:hAnsi="Arial" w:cs="Arial"/>
                <w:color w:val="FF0000"/>
                <w:sz w:val="24"/>
                <w:szCs w:val="24"/>
              </w:rPr>
              <w:t>24V</w:t>
            </w:r>
            <w:r w:rsidRPr="00E7648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566C4" w:rsidRPr="00E7648F">
              <w:rPr>
                <w:rFonts w:ascii="Arial" w:eastAsia="Calibri" w:hAnsi="Arial" w:cs="Arial"/>
                <w:sz w:val="24"/>
                <w:szCs w:val="24"/>
              </w:rPr>
              <w:t>……………………</w:t>
            </w:r>
          </w:p>
          <w:p w:rsidR="006566C4" w:rsidRPr="00E7648F" w:rsidRDefault="006566C4" w:rsidP="00E7648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566C4" w:rsidRDefault="006566C4" w:rsidP="006566C4">
      <w:pPr>
        <w:rPr>
          <w:rFonts w:ascii="Arial" w:hAnsi="Arial" w:cs="Arial"/>
          <w:sz w:val="24"/>
          <w:szCs w:val="24"/>
        </w:rPr>
      </w:pPr>
    </w:p>
    <w:p w:rsidR="00917CBF" w:rsidRPr="00917CBF" w:rsidRDefault="00917CBF" w:rsidP="00917CBF">
      <w:pPr>
        <w:autoSpaceDE w:val="0"/>
        <w:autoSpaceDN w:val="0"/>
        <w:adjustRightInd w:val="0"/>
        <w:rPr>
          <w:color w:val="FFFFFF"/>
          <w:sz w:val="24"/>
          <w:szCs w:val="24"/>
        </w:rPr>
      </w:pPr>
    </w:p>
    <w:p w:rsidR="00A36917" w:rsidRDefault="00A36917" w:rsidP="00430D32">
      <w:pPr>
        <w:rPr>
          <w:rFonts w:ascii="Arial" w:hAnsi="Arial" w:cs="Arial"/>
          <w:b/>
          <w:sz w:val="24"/>
        </w:rPr>
      </w:pPr>
    </w:p>
    <w:sectPr w:rsidR="00A36917" w:rsidSect="00A36917">
      <w:footerReference w:type="default" r:id="rId23"/>
      <w:footerReference w:type="first" r:id="rId24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8F" w:rsidRDefault="00394E8F">
      <w:r>
        <w:separator/>
      </w:r>
    </w:p>
  </w:endnote>
  <w:endnote w:type="continuationSeparator" w:id="0">
    <w:p w:rsidR="00394E8F" w:rsidRDefault="0039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5D" w:rsidRPr="00206E52" w:rsidRDefault="00DA2B5D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</w:r>
    <w:r w:rsidR="00A22644">
      <w:rPr>
        <w:rFonts w:ascii="Arial" w:hAnsi="Arial" w:cs="Arial"/>
        <w:b/>
        <w:bCs/>
      </w:rPr>
      <w:tab/>
      <w:t xml:space="preserve"> EXAMEN : BTS M.S. – Corrigé 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A22644">
      <w:rPr>
        <w:rFonts w:ascii="Arial" w:hAnsi="Arial" w:cs="Arial"/>
        <w:b/>
        <w:bCs/>
        <w:noProof/>
      </w:rPr>
      <w:t>5</w:t>
    </w:r>
    <w:r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DA2B5D" w:rsidTr="00A36917">
      <w:trPr>
        <w:cantSplit/>
      </w:trPr>
      <w:tc>
        <w:tcPr>
          <w:tcW w:w="2764" w:type="dxa"/>
          <w:gridSpan w:val="2"/>
          <w:vAlign w:val="center"/>
        </w:tcPr>
        <w:p w:rsidR="00DA2B5D" w:rsidRPr="00CF6071" w:rsidRDefault="00DA2B5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DA2B5D" w:rsidRPr="00CF6071" w:rsidRDefault="00DA2B5D" w:rsidP="00430D32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</w:tcPr>
        <w:p w:rsidR="00DA2B5D" w:rsidRPr="00CF6071" w:rsidRDefault="00DA2B5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DA2B5D" w:rsidRPr="00CF6071" w:rsidRDefault="00DA2B5D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DA2B5D" w:rsidRPr="00CF6071" w:rsidRDefault="00DA2B5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DA2B5D" w:rsidRPr="00CF6071" w:rsidRDefault="00DA2B5D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DA2B5D" w:rsidTr="00A36917">
      <w:trPr>
        <w:cantSplit/>
      </w:trPr>
      <w:tc>
        <w:tcPr>
          <w:tcW w:w="1346" w:type="dxa"/>
        </w:tcPr>
        <w:p w:rsidR="00DA2B5D" w:rsidRPr="00CF6071" w:rsidRDefault="00DA2B5D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DA2B5D" w:rsidRPr="00CF6071" w:rsidRDefault="00DA2B5D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A22644">
            <w:rPr>
              <w:rFonts w:ascii="Arial" w:hAnsi="Arial" w:cs="Arial"/>
              <w:b/>
              <w:sz w:val="22"/>
              <w:szCs w:val="22"/>
            </w:rPr>
            <w:t>8</w:t>
          </w:r>
        </w:p>
      </w:tc>
      <w:tc>
        <w:tcPr>
          <w:tcW w:w="1418" w:type="dxa"/>
          <w:vAlign w:val="center"/>
        </w:tcPr>
        <w:p w:rsidR="00DA2B5D" w:rsidRPr="00CF6071" w:rsidRDefault="00DA2B5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DA2B5D" w:rsidRPr="00CF6071" w:rsidRDefault="00DA2B5D" w:rsidP="00F3144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144F">
            <w:rPr>
              <w:rFonts w:ascii="Arial" w:hAnsi="Arial" w:cs="Arial"/>
              <w:b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2 ANALYSE DES SOLUTIONS TECHNOLOGIQUES</w:t>
          </w:r>
        </w:p>
      </w:tc>
    </w:tr>
    <w:tr w:rsidR="00DA2B5D" w:rsidTr="00A36917">
      <w:trPr>
        <w:cantSplit/>
      </w:trPr>
      <w:tc>
        <w:tcPr>
          <w:tcW w:w="1346" w:type="dxa"/>
        </w:tcPr>
        <w:p w:rsidR="00DA2B5D" w:rsidRPr="00CF6071" w:rsidRDefault="00DA2B5D" w:rsidP="00F3144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DA2B5D" w:rsidRPr="00CF6071" w:rsidRDefault="00DA2B5D" w:rsidP="00F3144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:rsidR="00DA2B5D" w:rsidRPr="00CF6071" w:rsidRDefault="00DA2B5D" w:rsidP="00CC0EC7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09" w:type="dxa"/>
        </w:tcPr>
        <w:p w:rsidR="00DA2B5D" w:rsidRPr="00CF6071" w:rsidRDefault="00DA2B5D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A22644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DA2B5D" w:rsidRDefault="00DA2B5D" w:rsidP="00206E52">
    <w:pPr>
      <w:pStyle w:val="Pieddepage"/>
    </w:pPr>
  </w:p>
  <w:p w:rsidR="00DA2B5D" w:rsidRDefault="00DA2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8F" w:rsidRDefault="00394E8F">
      <w:r>
        <w:separator/>
      </w:r>
    </w:p>
  </w:footnote>
  <w:footnote w:type="continuationSeparator" w:id="0">
    <w:p w:rsidR="00394E8F" w:rsidRDefault="0039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042"/>
    <w:multiLevelType w:val="hybridMultilevel"/>
    <w:tmpl w:val="D838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E3462"/>
    <w:multiLevelType w:val="hybridMultilevel"/>
    <w:tmpl w:val="D83879B4"/>
    <w:lvl w:ilvl="0" w:tplc="040C000F">
      <w:start w:val="1"/>
      <w:numFmt w:val="decimal"/>
      <w:lvlText w:val="%1."/>
      <w:lvlJc w:val="left"/>
      <w:pPr>
        <w:ind w:left="-2172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-1452" w:hanging="360"/>
      </w:pPr>
    </w:lvl>
    <w:lvl w:ilvl="2" w:tplc="040C001B" w:tentative="1">
      <w:start w:val="1"/>
      <w:numFmt w:val="lowerRoman"/>
      <w:lvlText w:val="%3."/>
      <w:lvlJc w:val="right"/>
      <w:pPr>
        <w:ind w:left="-732" w:hanging="180"/>
      </w:pPr>
    </w:lvl>
    <w:lvl w:ilvl="3" w:tplc="040C000F" w:tentative="1">
      <w:start w:val="1"/>
      <w:numFmt w:val="decimal"/>
      <w:lvlText w:val="%4."/>
      <w:lvlJc w:val="left"/>
      <w:pPr>
        <w:ind w:left="-12" w:hanging="360"/>
      </w:pPr>
    </w:lvl>
    <w:lvl w:ilvl="4" w:tplc="040C0019" w:tentative="1">
      <w:start w:val="1"/>
      <w:numFmt w:val="lowerLetter"/>
      <w:lvlText w:val="%5."/>
      <w:lvlJc w:val="left"/>
      <w:pPr>
        <w:ind w:left="708" w:hanging="360"/>
      </w:pPr>
    </w:lvl>
    <w:lvl w:ilvl="5" w:tplc="040C001B" w:tentative="1">
      <w:start w:val="1"/>
      <w:numFmt w:val="lowerRoman"/>
      <w:lvlText w:val="%6."/>
      <w:lvlJc w:val="right"/>
      <w:pPr>
        <w:ind w:left="1428" w:hanging="180"/>
      </w:pPr>
    </w:lvl>
    <w:lvl w:ilvl="6" w:tplc="040C000F" w:tentative="1">
      <w:start w:val="1"/>
      <w:numFmt w:val="decimal"/>
      <w:lvlText w:val="%7."/>
      <w:lvlJc w:val="left"/>
      <w:pPr>
        <w:ind w:left="2148" w:hanging="360"/>
      </w:pPr>
    </w:lvl>
    <w:lvl w:ilvl="7" w:tplc="040C0019" w:tentative="1">
      <w:start w:val="1"/>
      <w:numFmt w:val="lowerLetter"/>
      <w:lvlText w:val="%8."/>
      <w:lvlJc w:val="left"/>
      <w:pPr>
        <w:ind w:left="2868" w:hanging="360"/>
      </w:pPr>
    </w:lvl>
    <w:lvl w:ilvl="8" w:tplc="040C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2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5711605C"/>
    <w:multiLevelType w:val="hybridMultilevel"/>
    <w:tmpl w:val="D838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001D8"/>
    <w:rsid w:val="00020B3C"/>
    <w:rsid w:val="00052429"/>
    <w:rsid w:val="00066BB0"/>
    <w:rsid w:val="000B21CD"/>
    <w:rsid w:val="000B4710"/>
    <w:rsid w:val="000F4733"/>
    <w:rsid w:val="00111F98"/>
    <w:rsid w:val="00112AF6"/>
    <w:rsid w:val="001946D0"/>
    <w:rsid w:val="001B0FA5"/>
    <w:rsid w:val="001B59EE"/>
    <w:rsid w:val="001C15E3"/>
    <w:rsid w:val="001C3E7B"/>
    <w:rsid w:val="001D114E"/>
    <w:rsid w:val="001D3B85"/>
    <w:rsid w:val="001D6C0A"/>
    <w:rsid w:val="001F1A70"/>
    <w:rsid w:val="001F4BC3"/>
    <w:rsid w:val="0020064F"/>
    <w:rsid w:val="00206BEE"/>
    <w:rsid w:val="00206E52"/>
    <w:rsid w:val="00232386"/>
    <w:rsid w:val="0023248F"/>
    <w:rsid w:val="00237D82"/>
    <w:rsid w:val="0027029B"/>
    <w:rsid w:val="00275823"/>
    <w:rsid w:val="0028529A"/>
    <w:rsid w:val="002A499F"/>
    <w:rsid w:val="002E140D"/>
    <w:rsid w:val="002E25B2"/>
    <w:rsid w:val="002F0AC1"/>
    <w:rsid w:val="002F2DD4"/>
    <w:rsid w:val="003461B9"/>
    <w:rsid w:val="00386B45"/>
    <w:rsid w:val="00387AEC"/>
    <w:rsid w:val="00394E8F"/>
    <w:rsid w:val="003E0027"/>
    <w:rsid w:val="003F45DD"/>
    <w:rsid w:val="003F53AE"/>
    <w:rsid w:val="003F7066"/>
    <w:rsid w:val="00401750"/>
    <w:rsid w:val="0041351A"/>
    <w:rsid w:val="00413FF5"/>
    <w:rsid w:val="004159BB"/>
    <w:rsid w:val="004236ED"/>
    <w:rsid w:val="004258F6"/>
    <w:rsid w:val="004306DC"/>
    <w:rsid w:val="0043098E"/>
    <w:rsid w:val="00430D32"/>
    <w:rsid w:val="0045402E"/>
    <w:rsid w:val="00457B84"/>
    <w:rsid w:val="004773DD"/>
    <w:rsid w:val="00483BAC"/>
    <w:rsid w:val="00497B57"/>
    <w:rsid w:val="004D07AE"/>
    <w:rsid w:val="004E0AA3"/>
    <w:rsid w:val="00502699"/>
    <w:rsid w:val="005167DC"/>
    <w:rsid w:val="0052424A"/>
    <w:rsid w:val="005302ED"/>
    <w:rsid w:val="00563733"/>
    <w:rsid w:val="00572750"/>
    <w:rsid w:val="005839A9"/>
    <w:rsid w:val="005851FA"/>
    <w:rsid w:val="005A797C"/>
    <w:rsid w:val="005E072E"/>
    <w:rsid w:val="005E34EB"/>
    <w:rsid w:val="00627568"/>
    <w:rsid w:val="0064008A"/>
    <w:rsid w:val="006566C4"/>
    <w:rsid w:val="006660ED"/>
    <w:rsid w:val="006863F6"/>
    <w:rsid w:val="00694BB5"/>
    <w:rsid w:val="0071650D"/>
    <w:rsid w:val="00724B53"/>
    <w:rsid w:val="0074781A"/>
    <w:rsid w:val="007A210F"/>
    <w:rsid w:val="007A2473"/>
    <w:rsid w:val="007A5246"/>
    <w:rsid w:val="007D0127"/>
    <w:rsid w:val="00825131"/>
    <w:rsid w:val="0088464D"/>
    <w:rsid w:val="0089261F"/>
    <w:rsid w:val="008F47C5"/>
    <w:rsid w:val="0090450C"/>
    <w:rsid w:val="00917CBF"/>
    <w:rsid w:val="00935401"/>
    <w:rsid w:val="0094412E"/>
    <w:rsid w:val="009873B5"/>
    <w:rsid w:val="009A129A"/>
    <w:rsid w:val="009A3A8B"/>
    <w:rsid w:val="009E197B"/>
    <w:rsid w:val="00A22644"/>
    <w:rsid w:val="00A22C30"/>
    <w:rsid w:val="00A36917"/>
    <w:rsid w:val="00A6479F"/>
    <w:rsid w:val="00A857D6"/>
    <w:rsid w:val="00A973B7"/>
    <w:rsid w:val="00AC249D"/>
    <w:rsid w:val="00AC5F84"/>
    <w:rsid w:val="00AC7979"/>
    <w:rsid w:val="00AE098D"/>
    <w:rsid w:val="00AE4548"/>
    <w:rsid w:val="00AE7E7B"/>
    <w:rsid w:val="00B169C6"/>
    <w:rsid w:val="00B27C9E"/>
    <w:rsid w:val="00B91D38"/>
    <w:rsid w:val="00BC1D01"/>
    <w:rsid w:val="00BC4922"/>
    <w:rsid w:val="00BD4136"/>
    <w:rsid w:val="00BE1180"/>
    <w:rsid w:val="00BE47B0"/>
    <w:rsid w:val="00C072DD"/>
    <w:rsid w:val="00C175C2"/>
    <w:rsid w:val="00C26DDE"/>
    <w:rsid w:val="00C50CAD"/>
    <w:rsid w:val="00C6666A"/>
    <w:rsid w:val="00CB2170"/>
    <w:rsid w:val="00CC0EC7"/>
    <w:rsid w:val="00CC74D4"/>
    <w:rsid w:val="00CD040B"/>
    <w:rsid w:val="00CF538B"/>
    <w:rsid w:val="00D01E60"/>
    <w:rsid w:val="00D1271D"/>
    <w:rsid w:val="00D26F8D"/>
    <w:rsid w:val="00D34DB4"/>
    <w:rsid w:val="00DA2B5D"/>
    <w:rsid w:val="00DB18E6"/>
    <w:rsid w:val="00DD5A2C"/>
    <w:rsid w:val="00DE2BC1"/>
    <w:rsid w:val="00DF6CAB"/>
    <w:rsid w:val="00E73C50"/>
    <w:rsid w:val="00E7648F"/>
    <w:rsid w:val="00EE713A"/>
    <w:rsid w:val="00F3144F"/>
    <w:rsid w:val="00F440C7"/>
    <w:rsid w:val="00F52CD3"/>
    <w:rsid w:val="00FB2868"/>
    <w:rsid w:val="00FB4ACA"/>
    <w:rsid w:val="00FC7B9E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HTML Acronym" w:locked="1"/>
    <w:lsdException w:name="HTML Address" w:locked="1"/>
    <w:lsdException w:name="Outline List 1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AC2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C2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AC249D"/>
    <w:pPr>
      <w:ind w:left="705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497B57"/>
    <w:rPr>
      <w:lang w:eastAsia="zh-CN"/>
    </w:rPr>
  </w:style>
  <w:style w:type="character" w:customStyle="1" w:styleId="PieddepageCar">
    <w:name w:val="Pied de page Car"/>
    <w:link w:val="Pieddepage"/>
    <w:uiPriority w:val="99"/>
    <w:rsid w:val="00DF6CAB"/>
    <w:rPr>
      <w:lang w:eastAsia="zh-CN"/>
    </w:rPr>
  </w:style>
  <w:style w:type="character" w:customStyle="1" w:styleId="TitreCar">
    <w:name w:val="Titre Car"/>
    <w:link w:val="Titre"/>
    <w:rsid w:val="006566C4"/>
    <w:rPr>
      <w:rFonts w:ascii="Arial" w:hAnsi="Arial" w:cs="Arial"/>
      <w:sz w:val="36"/>
      <w:szCs w:val="36"/>
      <w:lang w:eastAsia="zh-CN"/>
    </w:rPr>
  </w:style>
  <w:style w:type="paragraph" w:styleId="Textedebulles">
    <w:name w:val="Balloon Text"/>
    <w:basedOn w:val="Normal"/>
    <w:link w:val="TextedebullesCar"/>
    <w:rsid w:val="001F1A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1A7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HTML Acronym" w:locked="1"/>
    <w:lsdException w:name="HTML Address" w:locked="1"/>
    <w:lsdException w:name="Outline List 1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AC2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C2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AC249D"/>
    <w:pPr>
      <w:ind w:left="705"/>
    </w:pPr>
    <w:rPr>
      <w:sz w:val="24"/>
      <w:lang w:eastAsia="fr-FR"/>
    </w:rPr>
  </w:style>
  <w:style w:type="character" w:customStyle="1" w:styleId="En-tteCar">
    <w:name w:val="En-tête Car"/>
    <w:link w:val="En-tte"/>
    <w:uiPriority w:val="99"/>
    <w:rsid w:val="00497B57"/>
    <w:rPr>
      <w:lang w:eastAsia="zh-CN"/>
    </w:rPr>
  </w:style>
  <w:style w:type="character" w:customStyle="1" w:styleId="PieddepageCar">
    <w:name w:val="Pied de page Car"/>
    <w:link w:val="Pieddepage"/>
    <w:uiPriority w:val="99"/>
    <w:rsid w:val="00DF6CAB"/>
    <w:rPr>
      <w:lang w:eastAsia="zh-CN"/>
    </w:rPr>
  </w:style>
  <w:style w:type="character" w:customStyle="1" w:styleId="TitreCar">
    <w:name w:val="Titre Car"/>
    <w:link w:val="Titre"/>
    <w:rsid w:val="006566C4"/>
    <w:rPr>
      <w:rFonts w:ascii="Arial" w:hAnsi="Arial" w:cs="Arial"/>
      <w:sz w:val="36"/>
      <w:szCs w:val="36"/>
      <w:lang w:eastAsia="zh-CN"/>
    </w:rPr>
  </w:style>
  <w:style w:type="paragraph" w:styleId="Textedebulles">
    <w:name w:val="Balloon Text"/>
    <w:basedOn w:val="Normal"/>
    <w:link w:val="TextedebullesCar"/>
    <w:rsid w:val="001F1A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1A7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1685-1E38-433C-A66C-8AD37BB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7</Words>
  <Characters>4441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6T17:29:00Z</cp:lastPrinted>
  <dcterms:created xsi:type="dcterms:W3CDTF">2016-10-17T10:31:00Z</dcterms:created>
  <dcterms:modified xsi:type="dcterms:W3CDTF">2019-01-05T18:16:00Z</dcterms:modified>
</cp:coreProperties>
</file>